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88881D" w14:textId="77777777" w:rsidR="00B973B0" w:rsidRDefault="0001179C">
      <w:pPr>
        <w:spacing w:line="240" w:lineRule="auto"/>
        <w:jc w:val="right"/>
      </w:pPr>
      <w:r>
        <w:rPr>
          <w:noProof/>
        </w:rPr>
        <w:drawing>
          <wp:inline distT="0" distB="0" distL="0" distR="0" wp14:anchorId="35AA37E3" wp14:editId="5E2ECB84">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14:paraId="16DAA2B2" w14:textId="77777777" w:rsidR="00B973B0" w:rsidRDefault="00B973B0">
      <w:pPr>
        <w:spacing w:line="240" w:lineRule="auto"/>
        <w:jc w:val="right"/>
      </w:pPr>
    </w:p>
    <w:p w14:paraId="5CA03831" w14:textId="77777777" w:rsidR="00B973B0" w:rsidRDefault="0001179C">
      <w:pPr>
        <w:spacing w:line="240" w:lineRule="auto"/>
        <w:jc w:val="left"/>
        <w:rPr>
          <w:b/>
          <w:sz w:val="24"/>
          <w:szCs w:val="24"/>
        </w:rPr>
      </w:pPr>
      <w:r>
        <w:rPr>
          <w:b/>
        </w:rPr>
        <w:t>Philosophische</w:t>
      </w:r>
      <w:r>
        <w:rPr>
          <w:b/>
          <w:sz w:val="24"/>
          <w:szCs w:val="24"/>
        </w:rPr>
        <w:t xml:space="preserve"> Fakultät III</w:t>
      </w:r>
    </w:p>
    <w:p w14:paraId="09988C1E" w14:textId="77777777" w:rsidR="00B973B0" w:rsidRDefault="0001179C">
      <w:pPr>
        <w:spacing w:line="240" w:lineRule="auto"/>
        <w:jc w:val="left"/>
        <w:rPr>
          <w:b/>
        </w:rPr>
      </w:pPr>
      <w:r>
        <w:rPr>
          <w:b/>
        </w:rPr>
        <w:t>Sprach- , Literatur- und Kulturwissenschaften</w:t>
      </w:r>
    </w:p>
    <w:p w14:paraId="3C4405FC" w14:textId="77777777"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14:paraId="18A65909" w14:textId="77777777" w:rsidR="00B973B0" w:rsidRDefault="00B973B0">
      <w:pPr>
        <w:pBdr>
          <w:bottom w:val="single" w:sz="6" w:space="1" w:color="000000"/>
        </w:pBdr>
      </w:pPr>
    </w:p>
    <w:p w14:paraId="40B2627F" w14:textId="77777777" w:rsidR="00B973B0" w:rsidRDefault="00B973B0">
      <w:pPr>
        <w:spacing w:line="240" w:lineRule="auto"/>
        <w:jc w:val="left"/>
      </w:pPr>
    </w:p>
    <w:p w14:paraId="16796CC5" w14:textId="77777777" w:rsidR="00B973B0" w:rsidRDefault="00B973B0">
      <w:pPr>
        <w:spacing w:line="240" w:lineRule="auto"/>
        <w:jc w:val="left"/>
      </w:pPr>
    </w:p>
    <w:p w14:paraId="4B4E71BF" w14:textId="77777777" w:rsidR="00B973B0" w:rsidRDefault="0001179C">
      <w:pPr>
        <w:spacing w:line="240" w:lineRule="auto"/>
        <w:jc w:val="left"/>
      </w:pPr>
      <w:r>
        <w:t>Projektseminar Mediengestaltung</w:t>
      </w:r>
    </w:p>
    <w:p w14:paraId="1B6E7E5C" w14:textId="77777777" w:rsidR="00B973B0" w:rsidRDefault="0001179C">
      <w:pPr>
        <w:spacing w:line="240" w:lineRule="auto"/>
        <w:jc w:val="left"/>
      </w:pPr>
      <w:r>
        <w:t>MEI-M 05.03 (B.A.)</w:t>
      </w:r>
    </w:p>
    <w:p w14:paraId="78F25E51" w14:textId="77777777" w:rsidR="00B973B0" w:rsidRPr="001E23C2" w:rsidRDefault="0001179C">
      <w:pPr>
        <w:spacing w:line="240" w:lineRule="auto"/>
        <w:jc w:val="left"/>
        <w:rPr>
          <w:lang w:val="en-US"/>
        </w:rPr>
      </w:pPr>
      <w:r w:rsidRPr="001E23C2">
        <w:rPr>
          <w:lang w:val="en-US"/>
        </w:rPr>
        <w:t>SS 2017</w:t>
      </w:r>
    </w:p>
    <w:p w14:paraId="051953E6" w14:textId="77777777" w:rsidR="00B973B0" w:rsidRPr="001E23C2" w:rsidRDefault="0001179C">
      <w:pPr>
        <w:spacing w:line="240" w:lineRule="auto"/>
        <w:jc w:val="left"/>
        <w:rPr>
          <w:lang w:val="en-US"/>
        </w:rPr>
      </w:pPr>
      <w:proofErr w:type="spellStart"/>
      <w:r w:rsidRPr="001E23C2">
        <w:rPr>
          <w:lang w:val="en-US"/>
        </w:rPr>
        <w:t>Leitung</w:t>
      </w:r>
      <w:proofErr w:type="spellEnd"/>
      <w:r w:rsidRPr="001E23C2">
        <w:rPr>
          <w:lang w:val="en-US"/>
        </w:rPr>
        <w:t xml:space="preserve">:  Martin </w:t>
      </w:r>
      <w:proofErr w:type="spellStart"/>
      <w:r w:rsidRPr="001E23C2">
        <w:rPr>
          <w:lang w:val="en-US"/>
        </w:rPr>
        <w:t>Dechant</w:t>
      </w:r>
      <w:proofErr w:type="spellEnd"/>
    </w:p>
    <w:p w14:paraId="37B44571" w14:textId="77777777" w:rsidR="00B973B0" w:rsidRPr="001E23C2" w:rsidRDefault="00B973B0">
      <w:pPr>
        <w:rPr>
          <w:lang w:val="en-US"/>
        </w:rPr>
      </w:pPr>
    </w:p>
    <w:p w14:paraId="19D8E44F" w14:textId="77777777" w:rsidR="00B973B0" w:rsidRPr="001E23C2" w:rsidRDefault="00B973B0">
      <w:pPr>
        <w:rPr>
          <w:lang w:val="en-US"/>
        </w:rPr>
      </w:pPr>
    </w:p>
    <w:p w14:paraId="30BB5F86" w14:textId="77777777" w:rsidR="00B973B0" w:rsidRPr="001E23C2" w:rsidRDefault="00B973B0">
      <w:pPr>
        <w:rPr>
          <w:lang w:val="en-US"/>
        </w:rPr>
      </w:pPr>
    </w:p>
    <w:p w14:paraId="1F4C73B2" w14:textId="77777777" w:rsidR="00B973B0" w:rsidRPr="001E23C2" w:rsidRDefault="00B973B0">
      <w:pPr>
        <w:rPr>
          <w:lang w:val="en-US"/>
        </w:rPr>
      </w:pPr>
    </w:p>
    <w:p w14:paraId="52FF293D" w14:textId="77777777" w:rsidR="00B973B0" w:rsidRPr="001E23C2" w:rsidRDefault="0001179C">
      <w:pPr>
        <w:pStyle w:val="Titel"/>
        <w:rPr>
          <w:b/>
          <w:lang w:val="en-US"/>
        </w:rPr>
      </w:pPr>
      <w:r w:rsidRPr="001E23C2">
        <w:rPr>
          <w:lang w:val="en-US"/>
        </w:rPr>
        <w:t xml:space="preserve">Weak &amp; </w:t>
      </w:r>
      <w:r w:rsidRPr="001E23C2">
        <w:rPr>
          <w:b/>
          <w:lang w:val="en-US"/>
        </w:rPr>
        <w:t>Heavy</w:t>
      </w:r>
    </w:p>
    <w:p w14:paraId="21DDDE22" w14:textId="77777777" w:rsidR="00B973B0" w:rsidRPr="001E23C2" w:rsidRDefault="00B973B0">
      <w:pPr>
        <w:rPr>
          <w:lang w:val="en-US"/>
        </w:rPr>
      </w:pPr>
    </w:p>
    <w:p w14:paraId="579F7114" w14:textId="77777777" w:rsidR="00B973B0" w:rsidRPr="001E23C2" w:rsidRDefault="00B973B0">
      <w:pPr>
        <w:rPr>
          <w:lang w:val="en-US"/>
        </w:rPr>
      </w:pPr>
    </w:p>
    <w:p w14:paraId="1AC1E4FC" w14:textId="77777777" w:rsidR="00B973B0" w:rsidRPr="001E23C2" w:rsidRDefault="00B973B0">
      <w:pPr>
        <w:rPr>
          <w:lang w:val="en-US"/>
        </w:rPr>
      </w:pPr>
    </w:p>
    <w:p w14:paraId="1B7A4D6C" w14:textId="77777777" w:rsidR="00B973B0" w:rsidRPr="001E23C2" w:rsidRDefault="00B973B0">
      <w:pPr>
        <w:rPr>
          <w:lang w:val="en-US"/>
        </w:rPr>
      </w:pPr>
    </w:p>
    <w:p w14:paraId="3DF8F2B7" w14:textId="77777777" w:rsidR="00B973B0" w:rsidRPr="001E23C2" w:rsidRDefault="00B973B0">
      <w:pPr>
        <w:spacing w:line="240" w:lineRule="auto"/>
        <w:jc w:val="left"/>
        <w:rPr>
          <w:lang w:val="en-US"/>
        </w:rPr>
      </w:pPr>
    </w:p>
    <w:p w14:paraId="12841F17" w14:textId="77777777" w:rsidR="00B973B0" w:rsidRPr="001E23C2" w:rsidRDefault="00B973B0">
      <w:pPr>
        <w:spacing w:line="240" w:lineRule="auto"/>
        <w:jc w:val="left"/>
        <w:rPr>
          <w:lang w:val="en-US"/>
        </w:rPr>
      </w:pPr>
    </w:p>
    <w:p w14:paraId="71A96934" w14:textId="77777777" w:rsidR="00B973B0" w:rsidRPr="001E23C2" w:rsidRDefault="0001179C">
      <w:pPr>
        <w:spacing w:line="240" w:lineRule="auto"/>
        <w:jc w:val="left"/>
        <w:rPr>
          <w:lang w:val="en-US"/>
        </w:rPr>
      </w:pPr>
      <w:r w:rsidRPr="001E23C2">
        <w:rPr>
          <w:lang w:val="en-US"/>
        </w:rPr>
        <w:t>Jana Meyer</w:t>
      </w:r>
    </w:p>
    <w:p w14:paraId="0B35E468" w14:textId="77777777" w:rsidR="00B973B0" w:rsidRDefault="0001179C">
      <w:pPr>
        <w:spacing w:line="240" w:lineRule="auto"/>
        <w:jc w:val="left"/>
      </w:pPr>
      <w:proofErr w:type="spellStart"/>
      <w:r>
        <w:t>Matr</w:t>
      </w:r>
      <w:proofErr w:type="spellEnd"/>
      <w:r>
        <w:t xml:space="preserve">. </w:t>
      </w:r>
      <w:proofErr w:type="spellStart"/>
      <w:r>
        <w:t>Nr</w:t>
      </w:r>
      <w:proofErr w:type="spellEnd"/>
      <w:r>
        <w:t>: 1629195</w:t>
      </w:r>
    </w:p>
    <w:p w14:paraId="2D882EA4" w14:textId="77777777" w:rsidR="00B973B0" w:rsidRDefault="0001179C">
      <w:pPr>
        <w:spacing w:line="240" w:lineRule="auto"/>
        <w:jc w:val="left"/>
      </w:pPr>
      <w:r>
        <w:t>Informationswissenschaften</w:t>
      </w:r>
    </w:p>
    <w:p w14:paraId="5C7220A5" w14:textId="77777777" w:rsidR="00B973B0" w:rsidRDefault="0001179C">
      <w:pPr>
        <w:spacing w:line="240" w:lineRule="auto"/>
        <w:jc w:val="left"/>
      </w:pPr>
      <w:r>
        <w:t>8. Sem B.A</w:t>
      </w:r>
    </w:p>
    <w:p w14:paraId="215B3655" w14:textId="77777777" w:rsidR="00B973B0" w:rsidRDefault="0001179C">
      <w:pPr>
        <w:spacing w:line="240" w:lineRule="auto"/>
        <w:jc w:val="left"/>
      </w:pPr>
      <w:r>
        <w:t xml:space="preserve">Am </w:t>
      </w:r>
      <w:proofErr w:type="spellStart"/>
      <w:r>
        <w:t>Hirtacker</w:t>
      </w:r>
      <w:proofErr w:type="spellEnd"/>
      <w:r>
        <w:t xml:space="preserve"> 11</w:t>
      </w:r>
    </w:p>
    <w:p w14:paraId="43400CEE" w14:textId="77777777" w:rsidR="00B973B0" w:rsidRDefault="0001179C">
      <w:pPr>
        <w:spacing w:line="240" w:lineRule="auto"/>
        <w:jc w:val="left"/>
      </w:pPr>
      <w:r>
        <w:t xml:space="preserve">93089 </w:t>
      </w:r>
      <w:proofErr w:type="spellStart"/>
      <w:r>
        <w:t>Aufhausen</w:t>
      </w:r>
      <w:proofErr w:type="spellEnd"/>
    </w:p>
    <w:p w14:paraId="0B3CED31" w14:textId="77777777" w:rsidR="00B973B0" w:rsidRDefault="0001179C">
      <w:pPr>
        <w:spacing w:line="240" w:lineRule="auto"/>
        <w:jc w:val="left"/>
      </w:pPr>
      <w:r>
        <w:t>0176/30788443</w:t>
      </w:r>
    </w:p>
    <w:p w14:paraId="3B642567" w14:textId="77777777" w:rsidR="00B973B0" w:rsidRDefault="0001179C">
      <w:pPr>
        <w:spacing w:line="240" w:lineRule="auto"/>
        <w:jc w:val="left"/>
      </w:pPr>
      <w:r>
        <w:rPr>
          <w:color w:val="1155CC"/>
          <w:u w:val="single"/>
        </w:rPr>
        <w:t>jana.meyer@stud.uni-regensburg.de</w:t>
      </w:r>
    </w:p>
    <w:p w14:paraId="0BFBA787" w14:textId="77777777" w:rsidR="00B973B0" w:rsidRDefault="00B973B0">
      <w:pPr>
        <w:spacing w:line="240" w:lineRule="auto"/>
        <w:jc w:val="left"/>
      </w:pPr>
    </w:p>
    <w:p w14:paraId="5056A7FB" w14:textId="77777777" w:rsidR="00B973B0" w:rsidRDefault="0001179C">
      <w:pPr>
        <w:spacing w:line="240" w:lineRule="auto"/>
        <w:jc w:val="left"/>
      </w:pPr>
      <w:r>
        <w:t xml:space="preserve">Thilo Ziel </w:t>
      </w:r>
    </w:p>
    <w:p w14:paraId="27771C08" w14:textId="77777777" w:rsidR="00B973B0" w:rsidRDefault="0001179C">
      <w:pPr>
        <w:spacing w:line="240" w:lineRule="auto"/>
        <w:jc w:val="left"/>
      </w:pPr>
      <w:proofErr w:type="spellStart"/>
      <w:r>
        <w:t>Matr</w:t>
      </w:r>
      <w:proofErr w:type="spellEnd"/>
      <w:r>
        <w:t xml:space="preserve">. </w:t>
      </w:r>
      <w:proofErr w:type="spellStart"/>
      <w:r>
        <w:t>Nr</w:t>
      </w:r>
      <w:proofErr w:type="spellEnd"/>
      <w:r>
        <w:t>: 1650040</w:t>
      </w:r>
    </w:p>
    <w:p w14:paraId="1F7B1C33" w14:textId="77777777" w:rsidR="00B973B0" w:rsidRDefault="0001179C">
      <w:pPr>
        <w:spacing w:line="240" w:lineRule="auto"/>
        <w:jc w:val="left"/>
      </w:pPr>
      <w:r>
        <w:t>Medieninformatik</w:t>
      </w:r>
    </w:p>
    <w:p w14:paraId="50F59A55" w14:textId="77777777" w:rsidR="00B973B0" w:rsidRDefault="0001179C">
      <w:pPr>
        <w:spacing w:line="240" w:lineRule="auto"/>
        <w:jc w:val="left"/>
      </w:pPr>
      <w:r>
        <w:t>8. Semester B.A</w:t>
      </w:r>
    </w:p>
    <w:p w14:paraId="792E857E" w14:textId="77777777" w:rsidR="00B973B0" w:rsidRDefault="0001179C">
      <w:pPr>
        <w:spacing w:line="240" w:lineRule="auto"/>
        <w:jc w:val="left"/>
      </w:pPr>
      <w:r>
        <w:t>Schwabenstr. 6</w:t>
      </w:r>
    </w:p>
    <w:p w14:paraId="08C43215" w14:textId="77777777" w:rsidR="00B973B0" w:rsidRDefault="0001179C">
      <w:pPr>
        <w:spacing w:line="240" w:lineRule="auto"/>
        <w:jc w:val="left"/>
      </w:pPr>
      <w:r>
        <w:t>93053 Regensburg</w:t>
      </w:r>
    </w:p>
    <w:p w14:paraId="69C1F41E" w14:textId="77777777" w:rsidR="00B973B0" w:rsidRDefault="0001179C">
      <w:pPr>
        <w:spacing w:line="240" w:lineRule="auto"/>
        <w:jc w:val="left"/>
      </w:pPr>
      <w:r>
        <w:t>0157/77927859</w:t>
      </w:r>
    </w:p>
    <w:p w14:paraId="50BF0E58" w14:textId="77777777" w:rsidR="00B973B0" w:rsidRDefault="0001179C">
      <w:pPr>
        <w:spacing w:line="240" w:lineRule="auto"/>
        <w:jc w:val="left"/>
      </w:pPr>
      <w:r>
        <w:t>thilo.ziel@stud.uni-regensburg.de</w:t>
      </w:r>
    </w:p>
    <w:p w14:paraId="4C9631F1" w14:textId="77777777" w:rsidR="00B973B0" w:rsidRDefault="00B973B0">
      <w:pPr>
        <w:spacing w:line="240" w:lineRule="auto"/>
        <w:jc w:val="left"/>
      </w:pPr>
    </w:p>
    <w:p w14:paraId="3906BA93" w14:textId="77777777" w:rsidR="00B973B0" w:rsidRDefault="00B973B0">
      <w:pPr>
        <w:spacing w:line="240" w:lineRule="auto"/>
        <w:jc w:val="left"/>
      </w:pPr>
    </w:p>
    <w:p w14:paraId="523072F1" w14:textId="77777777" w:rsidR="00B973B0" w:rsidRDefault="00B973B0">
      <w:pPr>
        <w:spacing w:line="240" w:lineRule="auto"/>
        <w:jc w:val="left"/>
      </w:pPr>
    </w:p>
    <w:p w14:paraId="27B663B7" w14:textId="77777777" w:rsidR="00B973B0" w:rsidRDefault="00B973B0">
      <w:pPr>
        <w:spacing w:line="240" w:lineRule="auto"/>
        <w:jc w:val="left"/>
      </w:pPr>
    </w:p>
    <w:p w14:paraId="1B1C26FE" w14:textId="77777777" w:rsidR="00B973B0" w:rsidRDefault="0001179C">
      <w:pPr>
        <w:spacing w:line="240" w:lineRule="auto"/>
        <w:jc w:val="left"/>
      </w:pPr>
      <w:r>
        <w:lastRenderedPageBreak/>
        <w:t>Dennis Schüsselbauer</w:t>
      </w:r>
    </w:p>
    <w:p w14:paraId="2210AB01" w14:textId="77777777" w:rsidR="00B973B0" w:rsidRDefault="0001179C">
      <w:pPr>
        <w:spacing w:line="240" w:lineRule="auto"/>
        <w:jc w:val="left"/>
      </w:pPr>
      <w:proofErr w:type="spellStart"/>
      <w:r>
        <w:t>Matr</w:t>
      </w:r>
      <w:proofErr w:type="spellEnd"/>
      <w:r>
        <w:t xml:space="preserve">. </w:t>
      </w:r>
      <w:proofErr w:type="spellStart"/>
      <w:r>
        <w:t>Nr</w:t>
      </w:r>
      <w:proofErr w:type="spellEnd"/>
      <w:r>
        <w:t>: 1769278</w:t>
      </w:r>
    </w:p>
    <w:p w14:paraId="747CF8D6" w14:textId="77777777" w:rsidR="00B973B0" w:rsidRDefault="0001179C">
      <w:pPr>
        <w:spacing w:line="240" w:lineRule="auto"/>
        <w:jc w:val="left"/>
      </w:pPr>
      <w:r>
        <w:t>Medieninformatik</w:t>
      </w:r>
    </w:p>
    <w:p w14:paraId="796321C6" w14:textId="77777777" w:rsidR="00B973B0" w:rsidRDefault="0001179C">
      <w:pPr>
        <w:spacing w:line="240" w:lineRule="auto"/>
        <w:jc w:val="left"/>
      </w:pPr>
      <w:r>
        <w:t>5. Sem B.A</w:t>
      </w:r>
    </w:p>
    <w:p w14:paraId="6B13A8D4" w14:textId="77777777" w:rsidR="00B973B0" w:rsidRDefault="0001179C">
      <w:pPr>
        <w:spacing w:line="240" w:lineRule="auto"/>
        <w:jc w:val="left"/>
      </w:pPr>
      <w:r>
        <w:t>Reinhausen 32</w:t>
      </w:r>
    </w:p>
    <w:p w14:paraId="6C40CF9D" w14:textId="77777777" w:rsidR="00B973B0" w:rsidRDefault="0001179C">
      <w:pPr>
        <w:spacing w:line="240" w:lineRule="auto"/>
        <w:jc w:val="left"/>
      </w:pPr>
      <w:r>
        <w:t>93059 Regensburg</w:t>
      </w:r>
    </w:p>
    <w:p w14:paraId="0D69AAF5" w14:textId="77777777" w:rsidR="00B973B0" w:rsidRDefault="0001179C">
      <w:pPr>
        <w:spacing w:line="240" w:lineRule="auto"/>
        <w:jc w:val="left"/>
      </w:pPr>
      <w:r>
        <w:t>01573/8528909</w:t>
      </w:r>
    </w:p>
    <w:p w14:paraId="29D0224B" w14:textId="77777777" w:rsidR="00B973B0" w:rsidRDefault="0001179C">
      <w:pPr>
        <w:spacing w:line="240" w:lineRule="auto"/>
        <w:jc w:val="left"/>
      </w:pPr>
      <w:r>
        <w:t>Dennis.Schuesselbauer@stud.uni-regensburg.de</w:t>
      </w:r>
    </w:p>
    <w:p w14:paraId="30C04DF2" w14:textId="77777777" w:rsidR="00B973B0" w:rsidRDefault="00B973B0">
      <w:pPr>
        <w:spacing w:line="240" w:lineRule="auto"/>
        <w:jc w:val="left"/>
      </w:pPr>
    </w:p>
    <w:p w14:paraId="5C7B0751" w14:textId="77777777" w:rsidR="00B973B0" w:rsidRDefault="0001179C">
      <w:pPr>
        <w:spacing w:line="240" w:lineRule="auto"/>
        <w:jc w:val="left"/>
      </w:pPr>
      <w:r>
        <w:t>Susanne Korbely</w:t>
      </w:r>
    </w:p>
    <w:p w14:paraId="76D4966C" w14:textId="77777777" w:rsidR="00B973B0" w:rsidRDefault="0001179C">
      <w:pPr>
        <w:spacing w:line="240" w:lineRule="auto"/>
        <w:jc w:val="left"/>
      </w:pPr>
      <w:proofErr w:type="spellStart"/>
      <w:r>
        <w:t>Matr</w:t>
      </w:r>
      <w:proofErr w:type="spellEnd"/>
      <w:r>
        <w:t xml:space="preserve">. </w:t>
      </w:r>
      <w:proofErr w:type="spellStart"/>
      <w:r>
        <w:t>Nr</w:t>
      </w:r>
      <w:proofErr w:type="spellEnd"/>
      <w:r>
        <w:t>: 1754342</w:t>
      </w:r>
    </w:p>
    <w:p w14:paraId="549BB1EE" w14:textId="77777777" w:rsidR="00B973B0" w:rsidRDefault="0001179C">
      <w:pPr>
        <w:spacing w:line="240" w:lineRule="auto"/>
        <w:jc w:val="left"/>
      </w:pPr>
      <w:r>
        <w:t>Medieninformatik</w:t>
      </w:r>
    </w:p>
    <w:p w14:paraId="7405EBAC" w14:textId="77777777" w:rsidR="00B973B0" w:rsidRDefault="0001179C">
      <w:pPr>
        <w:spacing w:line="240" w:lineRule="auto"/>
        <w:jc w:val="left"/>
      </w:pPr>
      <w:r>
        <w:t>6. Sem. B.A.</w:t>
      </w:r>
    </w:p>
    <w:p w14:paraId="222F1B20" w14:textId="77777777" w:rsidR="00B973B0" w:rsidRDefault="0001179C">
      <w:pPr>
        <w:spacing w:line="240" w:lineRule="auto"/>
        <w:jc w:val="left"/>
      </w:pPr>
      <w:proofErr w:type="spellStart"/>
      <w:r>
        <w:t>Ziegetsdorferstraße</w:t>
      </w:r>
      <w:proofErr w:type="spellEnd"/>
      <w:r>
        <w:t xml:space="preserve"> 100</w:t>
      </w:r>
    </w:p>
    <w:p w14:paraId="04305500" w14:textId="77777777" w:rsidR="00B973B0" w:rsidRDefault="0001179C">
      <w:pPr>
        <w:spacing w:line="240" w:lineRule="auto"/>
        <w:jc w:val="left"/>
      </w:pPr>
      <w:r>
        <w:t>93051 Regensburg</w:t>
      </w:r>
    </w:p>
    <w:p w14:paraId="4D398138" w14:textId="77777777" w:rsidR="00B973B0" w:rsidRDefault="0001179C">
      <w:pPr>
        <w:spacing w:line="240" w:lineRule="auto"/>
        <w:jc w:val="left"/>
      </w:pPr>
      <w:r>
        <w:t>0151/55580664</w:t>
      </w:r>
    </w:p>
    <w:p w14:paraId="321F1F3B" w14:textId="77777777" w:rsidR="00B973B0" w:rsidRDefault="00E05719">
      <w:pPr>
        <w:spacing w:line="240" w:lineRule="auto"/>
        <w:jc w:val="left"/>
      </w:pPr>
      <w:hyperlink r:id="rId9">
        <w:r w:rsidR="0001179C">
          <w:rPr>
            <w:color w:val="1155CC"/>
            <w:u w:val="single"/>
          </w:rPr>
          <w:t>susanne.korbely@stud.uni-regensburg.de</w:t>
        </w:r>
      </w:hyperlink>
    </w:p>
    <w:p w14:paraId="6EFDE4C3" w14:textId="77777777" w:rsidR="00B973B0" w:rsidRDefault="00B973B0">
      <w:pPr>
        <w:spacing w:line="240" w:lineRule="auto"/>
        <w:jc w:val="left"/>
      </w:pPr>
    </w:p>
    <w:p w14:paraId="1D3DEDE0" w14:textId="77777777" w:rsidR="00B973B0" w:rsidRDefault="0001179C">
      <w:pPr>
        <w:spacing w:line="240" w:lineRule="auto"/>
        <w:jc w:val="left"/>
      </w:pPr>
      <w:r>
        <w:t>Sabine Roth</w:t>
      </w:r>
    </w:p>
    <w:p w14:paraId="6BDB668A" w14:textId="77777777" w:rsidR="00B973B0" w:rsidRDefault="0001179C">
      <w:pPr>
        <w:spacing w:line="240" w:lineRule="auto"/>
        <w:jc w:val="left"/>
      </w:pPr>
      <w:proofErr w:type="spellStart"/>
      <w:r>
        <w:t>Matr</w:t>
      </w:r>
      <w:proofErr w:type="spellEnd"/>
      <w:r>
        <w:t>. Nr.: 1752559</w:t>
      </w:r>
    </w:p>
    <w:p w14:paraId="5AF9B6DD" w14:textId="77777777" w:rsidR="00B973B0" w:rsidRDefault="0001179C">
      <w:pPr>
        <w:spacing w:line="240" w:lineRule="auto"/>
        <w:jc w:val="left"/>
      </w:pPr>
      <w:r>
        <w:t>Medieninformatik</w:t>
      </w:r>
    </w:p>
    <w:p w14:paraId="38E92A81" w14:textId="77777777" w:rsidR="00B973B0" w:rsidRDefault="0001179C">
      <w:pPr>
        <w:spacing w:line="240" w:lineRule="auto"/>
        <w:jc w:val="left"/>
      </w:pPr>
      <w:r>
        <w:t>6. Sem B.A.</w:t>
      </w:r>
    </w:p>
    <w:p w14:paraId="6410781E" w14:textId="77777777" w:rsidR="00B973B0" w:rsidRDefault="0001179C">
      <w:pPr>
        <w:spacing w:line="240" w:lineRule="auto"/>
        <w:jc w:val="left"/>
      </w:pPr>
      <w:proofErr w:type="spellStart"/>
      <w:r>
        <w:t>Wöhrdstraße</w:t>
      </w:r>
      <w:proofErr w:type="spellEnd"/>
      <w:r>
        <w:t xml:space="preserve"> 46</w:t>
      </w:r>
    </w:p>
    <w:p w14:paraId="66DD0E42" w14:textId="77777777" w:rsidR="00B973B0" w:rsidRDefault="0001179C">
      <w:pPr>
        <w:spacing w:line="240" w:lineRule="auto"/>
        <w:jc w:val="left"/>
      </w:pPr>
      <w:r>
        <w:t>93059 Regensburg</w:t>
      </w:r>
    </w:p>
    <w:p w14:paraId="4978E161" w14:textId="77777777" w:rsidR="00B973B0" w:rsidRDefault="0001179C">
      <w:pPr>
        <w:spacing w:line="240" w:lineRule="auto"/>
        <w:jc w:val="left"/>
      </w:pPr>
      <w:r>
        <w:t>0151/70839067</w:t>
      </w:r>
    </w:p>
    <w:p w14:paraId="3D6B1331" w14:textId="77777777" w:rsidR="00B973B0" w:rsidRDefault="0001179C">
      <w:pPr>
        <w:spacing w:line="240" w:lineRule="auto"/>
        <w:jc w:val="left"/>
      </w:pPr>
      <w:r>
        <w:t>sabine.roth@stud.uni-regensburg.de</w:t>
      </w:r>
    </w:p>
    <w:p w14:paraId="4FCC072E" w14:textId="77777777" w:rsidR="00B973B0" w:rsidRDefault="00B973B0">
      <w:pPr>
        <w:spacing w:line="240" w:lineRule="auto"/>
        <w:jc w:val="left"/>
      </w:pPr>
    </w:p>
    <w:p w14:paraId="613C5B62" w14:textId="77777777" w:rsidR="00B973B0" w:rsidRDefault="00B973B0">
      <w:pPr>
        <w:spacing w:line="240" w:lineRule="auto"/>
        <w:jc w:val="left"/>
      </w:pPr>
    </w:p>
    <w:p w14:paraId="638A991D" w14:textId="77777777" w:rsidR="00B973B0" w:rsidRDefault="00B973B0">
      <w:pPr>
        <w:spacing w:line="240" w:lineRule="auto"/>
        <w:jc w:val="left"/>
      </w:pPr>
    </w:p>
    <w:p w14:paraId="5720D78F" w14:textId="77777777" w:rsidR="00B973B0" w:rsidRDefault="00B973B0">
      <w:pPr>
        <w:spacing w:line="240" w:lineRule="auto"/>
        <w:jc w:val="left"/>
      </w:pPr>
    </w:p>
    <w:p w14:paraId="21FA639D" w14:textId="77777777" w:rsidR="00B973B0" w:rsidRDefault="00B973B0">
      <w:pPr>
        <w:spacing w:line="240" w:lineRule="auto"/>
        <w:jc w:val="left"/>
      </w:pPr>
    </w:p>
    <w:p w14:paraId="1DCC4FA2" w14:textId="77777777" w:rsidR="00B973B0" w:rsidRDefault="00B973B0">
      <w:pPr>
        <w:spacing w:line="240" w:lineRule="auto"/>
        <w:jc w:val="left"/>
      </w:pPr>
    </w:p>
    <w:p w14:paraId="4217CC46" w14:textId="77777777" w:rsidR="00B973B0" w:rsidRDefault="00B973B0">
      <w:pPr>
        <w:spacing w:line="240" w:lineRule="auto"/>
        <w:jc w:val="left"/>
      </w:pPr>
    </w:p>
    <w:p w14:paraId="26046BC7" w14:textId="77777777" w:rsidR="00B973B0" w:rsidRDefault="00B973B0">
      <w:pPr>
        <w:spacing w:line="240" w:lineRule="auto"/>
        <w:jc w:val="left"/>
      </w:pPr>
    </w:p>
    <w:p w14:paraId="12A77CAD" w14:textId="77777777" w:rsidR="00B973B0" w:rsidRDefault="00B973B0">
      <w:pPr>
        <w:spacing w:line="240" w:lineRule="auto"/>
        <w:jc w:val="left"/>
      </w:pPr>
    </w:p>
    <w:p w14:paraId="3E66A1FC" w14:textId="77777777" w:rsidR="00B973B0" w:rsidRDefault="00B973B0">
      <w:pPr>
        <w:spacing w:line="240" w:lineRule="auto"/>
        <w:jc w:val="left"/>
      </w:pPr>
    </w:p>
    <w:p w14:paraId="02610FAD" w14:textId="77777777" w:rsidR="00B973B0" w:rsidRDefault="00B973B0">
      <w:pPr>
        <w:spacing w:line="240" w:lineRule="auto"/>
        <w:jc w:val="left"/>
      </w:pPr>
    </w:p>
    <w:p w14:paraId="60A30C21" w14:textId="77777777" w:rsidR="00B973B0" w:rsidRDefault="00B973B0">
      <w:pPr>
        <w:spacing w:line="240" w:lineRule="auto"/>
        <w:jc w:val="left"/>
      </w:pPr>
    </w:p>
    <w:p w14:paraId="6A15353D" w14:textId="77777777" w:rsidR="00B973B0" w:rsidRDefault="00B973B0">
      <w:pPr>
        <w:spacing w:line="240" w:lineRule="auto"/>
        <w:jc w:val="left"/>
      </w:pPr>
    </w:p>
    <w:p w14:paraId="4AA8618A" w14:textId="77777777" w:rsidR="00B973B0" w:rsidRDefault="00B973B0">
      <w:pPr>
        <w:spacing w:line="240" w:lineRule="auto"/>
        <w:jc w:val="left"/>
      </w:pPr>
    </w:p>
    <w:p w14:paraId="38B2D90E" w14:textId="77777777" w:rsidR="00B973B0" w:rsidRDefault="00B973B0">
      <w:pPr>
        <w:spacing w:line="240" w:lineRule="auto"/>
        <w:jc w:val="left"/>
      </w:pPr>
    </w:p>
    <w:p w14:paraId="403DB378" w14:textId="77777777" w:rsidR="00B973B0" w:rsidRDefault="00B973B0">
      <w:pPr>
        <w:spacing w:line="240" w:lineRule="auto"/>
        <w:jc w:val="left"/>
      </w:pPr>
    </w:p>
    <w:p w14:paraId="1A1AE414" w14:textId="77777777" w:rsidR="00B973B0" w:rsidRDefault="00B973B0">
      <w:pPr>
        <w:spacing w:line="240" w:lineRule="auto"/>
        <w:jc w:val="left"/>
      </w:pPr>
    </w:p>
    <w:p w14:paraId="14AC92CF" w14:textId="77777777" w:rsidR="00B973B0" w:rsidRDefault="0001179C">
      <w:pPr>
        <w:spacing w:after="200" w:line="276" w:lineRule="auto"/>
      </w:pPr>
      <w:r>
        <w:t>Abgegeben am 09.05.17</w:t>
      </w:r>
    </w:p>
    <w:p w14:paraId="3B88C3E0" w14:textId="77777777" w:rsidR="00B973B0" w:rsidRDefault="00B973B0"/>
    <w:p w14:paraId="08CF3674" w14:textId="77777777"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14:paraId="1068BDF6" w14:textId="77777777"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14:paraId="1D4C343A" w14:textId="77777777"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EndPr/>
      <w:sdtContent>
        <w:p w14:paraId="0F7C4ED8" w14:textId="77777777"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14:paraId="2EE969AB" w14:textId="77777777" w:rsidR="00B973B0" w:rsidRDefault="00E05719">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14:paraId="4B879D9C" w14:textId="77777777" w:rsidR="00B973B0" w:rsidRDefault="00E05719">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14:paraId="2CB6575E" w14:textId="77777777" w:rsidR="00B973B0" w:rsidRDefault="00E05719">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14:paraId="6A4287FD" w14:textId="77777777" w:rsidR="00B973B0" w:rsidRDefault="00E05719">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14:paraId="1567E2C2" w14:textId="77777777" w:rsidR="00B973B0" w:rsidRDefault="00E05719">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14:paraId="4D72EAE4" w14:textId="77777777" w:rsidR="00B973B0" w:rsidRDefault="00E05719">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14:paraId="4CAA126E" w14:textId="77777777" w:rsidR="00B973B0" w:rsidRDefault="00E05719">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14:paraId="3391EB7D" w14:textId="77777777" w:rsidR="00B973B0" w:rsidRDefault="00E05719">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14:paraId="0003F8F9" w14:textId="77777777" w:rsidR="00B973B0" w:rsidRDefault="00E05719">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14:paraId="337324C7" w14:textId="77777777" w:rsidR="00B973B0" w:rsidRDefault="00E05719">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14:paraId="6356A23C" w14:textId="77777777" w:rsidR="00B973B0" w:rsidRDefault="00E05719">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14:paraId="0D9ACB74" w14:textId="77777777" w:rsidR="00B973B0" w:rsidRDefault="00E05719">
          <w:pPr>
            <w:tabs>
              <w:tab w:val="right" w:pos="8493"/>
            </w:tabs>
            <w:spacing w:after="100"/>
            <w:ind w:left="220"/>
            <w:rPr>
              <w:rFonts w:ascii="Calibri" w:eastAsia="Calibri" w:hAnsi="Calibri" w:cs="Calibri"/>
            </w:rPr>
          </w:pPr>
          <w:hyperlink w:anchor="_lnxbz9">
            <w:r w:rsidR="0001179C">
              <w:t>3.6    Spielmodi</w:t>
            </w:r>
            <w:r w:rsidR="0001179C">
              <w:tab/>
              <w:t>9</w:t>
            </w:r>
          </w:hyperlink>
        </w:p>
        <w:p w14:paraId="067BCF4D" w14:textId="77777777" w:rsidR="00B973B0" w:rsidRDefault="00E05719">
          <w:pPr>
            <w:tabs>
              <w:tab w:val="right" w:pos="8493"/>
            </w:tabs>
            <w:spacing w:after="100"/>
            <w:ind w:left="220"/>
            <w:rPr>
              <w:rFonts w:ascii="Calibri" w:eastAsia="Calibri" w:hAnsi="Calibri" w:cs="Calibri"/>
            </w:rPr>
          </w:pPr>
          <w:hyperlink w:anchor="_35nkun2">
            <w:r w:rsidR="0001179C">
              <w:t>3.7    Levels</w:t>
            </w:r>
            <w:r w:rsidR="0001179C">
              <w:tab/>
              <w:t>9</w:t>
            </w:r>
          </w:hyperlink>
        </w:p>
        <w:p w14:paraId="56CC6C40" w14:textId="77777777" w:rsidR="00B973B0" w:rsidRDefault="00E05719">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14:paraId="7B61C4B0" w14:textId="77777777" w:rsidR="00B973B0" w:rsidRDefault="00E05719">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14:paraId="70C39449" w14:textId="77777777" w:rsidR="00B973B0" w:rsidRDefault="00E05719">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14:paraId="1A1CBA92" w14:textId="77777777" w:rsidR="00B973B0" w:rsidRDefault="00E05719">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14:paraId="5B2E24DD" w14:textId="77777777" w:rsidR="00B973B0" w:rsidRDefault="00B973B0">
      <w:pPr>
        <w:tabs>
          <w:tab w:val="left" w:pos="880"/>
          <w:tab w:val="right" w:pos="8493"/>
        </w:tabs>
        <w:spacing w:after="100" w:line="240" w:lineRule="auto"/>
        <w:ind w:left="221"/>
        <w:rPr>
          <w:rFonts w:ascii="Calibri" w:eastAsia="Calibri" w:hAnsi="Calibri" w:cs="Calibri"/>
        </w:rPr>
      </w:pPr>
    </w:p>
    <w:p w14:paraId="14492A79" w14:textId="77777777" w:rsidR="00B973B0" w:rsidRDefault="00B973B0"/>
    <w:p w14:paraId="55EF24EB" w14:textId="77777777" w:rsidR="00B973B0" w:rsidRDefault="00B973B0"/>
    <w:p w14:paraId="526837B7" w14:textId="77777777" w:rsidR="00B973B0" w:rsidRDefault="00B973B0">
      <w:pPr>
        <w:spacing w:after="200" w:line="276" w:lineRule="auto"/>
        <w:jc w:val="left"/>
        <w:rPr>
          <w:b/>
          <w:sz w:val="28"/>
          <w:szCs w:val="28"/>
        </w:rPr>
      </w:pPr>
    </w:p>
    <w:p w14:paraId="032E5A59" w14:textId="77777777" w:rsidR="00B973B0" w:rsidRDefault="0001179C">
      <w:r>
        <w:br w:type="page"/>
      </w:r>
    </w:p>
    <w:p w14:paraId="244CCD45" w14:textId="77777777" w:rsidR="00B973B0" w:rsidRDefault="00B973B0"/>
    <w:p w14:paraId="316B87BE" w14:textId="77777777" w:rsidR="00B973B0" w:rsidRDefault="00B973B0">
      <w:pPr>
        <w:spacing w:after="200" w:line="276" w:lineRule="auto"/>
        <w:jc w:val="left"/>
        <w:rPr>
          <w:b/>
          <w:sz w:val="28"/>
          <w:szCs w:val="28"/>
        </w:rPr>
      </w:pPr>
    </w:p>
    <w:p w14:paraId="05434CEF" w14:textId="77777777"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EndPr/>
      <w:sdtContent>
        <w:p w14:paraId="01EB1630" w14:textId="77777777" w:rsidR="00B973B0" w:rsidRDefault="00E05719">
          <w:pPr>
            <w:spacing w:line="276" w:lineRule="auto"/>
            <w:jc w:val="left"/>
            <w:rPr>
              <w:b/>
            </w:rPr>
          </w:pPr>
          <w:r>
            <w:fldChar w:fldCharType="begin"/>
          </w:r>
          <w:r>
            <w:instrText xml:space="preserve"> TOC \h \u \z </w:instrText>
          </w:r>
          <w:r>
            <w:fldChar w:fldCharType="separate"/>
          </w:r>
          <w:r w:rsidR="0001179C">
            <w:rPr>
              <w:b/>
            </w:rPr>
            <w:t>Es konnten keine Einträge für ein Abbildungsverzeichnis gefunden werden.</w:t>
          </w:r>
          <w:r>
            <w:rPr>
              <w:b/>
            </w:rPr>
            <w:fldChar w:fldCharType="end"/>
          </w:r>
        </w:p>
      </w:sdtContent>
    </w:sdt>
    <w:p w14:paraId="32BEED1B" w14:textId="77777777" w:rsidR="00B973B0" w:rsidRDefault="00B973B0">
      <w:pPr>
        <w:spacing w:line="276" w:lineRule="auto"/>
        <w:jc w:val="left"/>
        <w:rPr>
          <w:b/>
        </w:rPr>
      </w:pPr>
    </w:p>
    <w:p w14:paraId="619AEB18" w14:textId="77777777" w:rsidR="00B973B0" w:rsidRDefault="00B973B0"/>
    <w:p w14:paraId="0F39D0BD" w14:textId="77777777" w:rsidR="00B973B0" w:rsidRDefault="0001179C">
      <w:r>
        <w:br w:type="page"/>
      </w:r>
    </w:p>
    <w:p w14:paraId="38098E0B" w14:textId="77777777" w:rsidR="00B973B0" w:rsidRDefault="00B973B0"/>
    <w:p w14:paraId="619B1C5A" w14:textId="77777777" w:rsidR="00B973B0" w:rsidRDefault="00B973B0">
      <w:pPr>
        <w:spacing w:line="276" w:lineRule="auto"/>
        <w:jc w:val="left"/>
        <w:sectPr w:rsidR="00B973B0">
          <w:type w:val="continuous"/>
          <w:pgSz w:w="11906" w:h="16838"/>
          <w:pgMar w:top="1418" w:right="1418" w:bottom="1134" w:left="1985" w:header="0" w:footer="720" w:gutter="0"/>
          <w:cols w:space="720"/>
        </w:sectPr>
      </w:pPr>
    </w:p>
    <w:p w14:paraId="169B992A" w14:textId="77777777" w:rsidR="00B973B0" w:rsidRDefault="0001179C">
      <w:pPr>
        <w:pStyle w:val="berschrift1"/>
        <w:numPr>
          <w:ilvl w:val="0"/>
          <w:numId w:val="1"/>
        </w:numPr>
        <w:ind w:hanging="432"/>
      </w:pPr>
      <w:bookmarkStart w:id="0" w:name="_gjdgxs" w:colFirst="0" w:colLast="0"/>
      <w:bookmarkEnd w:id="0"/>
      <w:r>
        <w:lastRenderedPageBreak/>
        <w:t>Überblick</w:t>
      </w:r>
    </w:p>
    <w:p w14:paraId="6A4FAC62" w14:textId="77777777" w:rsidR="00B973B0" w:rsidRDefault="0001179C">
      <w:pPr>
        <w:pStyle w:val="berschrift2"/>
        <w:numPr>
          <w:ilvl w:val="1"/>
          <w:numId w:val="1"/>
        </w:numPr>
        <w:ind w:hanging="576"/>
      </w:pPr>
      <w:bookmarkStart w:id="1" w:name="_30j0zll" w:colFirst="0" w:colLast="0"/>
      <w:bookmarkEnd w:id="1"/>
      <w:r>
        <w:t>Design Verlauf</w:t>
      </w:r>
    </w:p>
    <w:p w14:paraId="0D951A6D" w14:textId="77777777"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14:paraId="69F157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2C236D83" w14:textId="77777777" w:rsidR="00B973B0" w:rsidRDefault="0001179C">
            <w:pPr>
              <w:contextualSpacing w:val="0"/>
            </w:pPr>
            <w:r>
              <w:t>Versionsnummer</w:t>
            </w:r>
          </w:p>
        </w:tc>
        <w:tc>
          <w:tcPr>
            <w:tcW w:w="4247" w:type="dxa"/>
          </w:tcPr>
          <w:p w14:paraId="662D10FB" w14:textId="77777777"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14:paraId="12338B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6AB9C645" w14:textId="77777777" w:rsidR="00B973B0" w:rsidRDefault="0001179C">
            <w:pPr>
              <w:contextualSpacing w:val="0"/>
            </w:pPr>
            <w:r>
              <w:t>0.1</w:t>
            </w:r>
          </w:p>
        </w:tc>
        <w:tc>
          <w:tcPr>
            <w:tcW w:w="4247" w:type="dxa"/>
          </w:tcPr>
          <w:p w14:paraId="73F8286B" w14:textId="77777777"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14:paraId="6B6623DB" w14:textId="77777777">
        <w:tc>
          <w:tcPr>
            <w:cnfStyle w:val="001000000000" w:firstRow="0" w:lastRow="0" w:firstColumn="1" w:lastColumn="0" w:oddVBand="0" w:evenVBand="0" w:oddHBand="0" w:evenHBand="0" w:firstRowFirstColumn="0" w:firstRowLastColumn="0" w:lastRowFirstColumn="0" w:lastRowLastColumn="0"/>
            <w:tcW w:w="4246" w:type="dxa"/>
          </w:tcPr>
          <w:p w14:paraId="5E7CA138" w14:textId="77777777" w:rsidR="00B973B0" w:rsidRDefault="0009580B">
            <w:pPr>
              <w:contextualSpacing w:val="0"/>
            </w:pPr>
            <w:r>
              <w:t>0.2</w:t>
            </w:r>
          </w:p>
        </w:tc>
        <w:tc>
          <w:tcPr>
            <w:tcW w:w="4247" w:type="dxa"/>
          </w:tcPr>
          <w:p w14:paraId="6E41BFC0" w14:textId="77777777"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 xml:space="preserve">Überarbeitung </w:t>
            </w:r>
            <w:proofErr w:type="spellStart"/>
            <w:r>
              <w:t>Gameplay</w:t>
            </w:r>
            <w:proofErr w:type="spellEnd"/>
            <w:r>
              <w:t>, Spielwelt und Management</w:t>
            </w:r>
          </w:p>
        </w:tc>
      </w:tr>
      <w:tr w:rsidR="00B973B0" w14:paraId="7E4AA4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487A732E" w14:textId="77777777" w:rsidR="00B973B0" w:rsidRDefault="009F7D8A">
            <w:pPr>
              <w:contextualSpacing w:val="0"/>
            </w:pPr>
            <w:r>
              <w:t>0.3</w:t>
            </w:r>
          </w:p>
        </w:tc>
        <w:tc>
          <w:tcPr>
            <w:tcW w:w="4247" w:type="dxa"/>
          </w:tcPr>
          <w:p w14:paraId="1CA197D6" w14:textId="77777777"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r w:rsidR="00123D3D" w14:paraId="7E5E37B7" w14:textId="77777777">
        <w:tc>
          <w:tcPr>
            <w:cnfStyle w:val="001000000000" w:firstRow="0" w:lastRow="0" w:firstColumn="1" w:lastColumn="0" w:oddVBand="0" w:evenVBand="0" w:oddHBand="0" w:evenHBand="0" w:firstRowFirstColumn="0" w:firstRowLastColumn="0" w:lastRowFirstColumn="0" w:lastRowLastColumn="0"/>
            <w:tcW w:w="4246" w:type="dxa"/>
          </w:tcPr>
          <w:p w14:paraId="108F6EE8" w14:textId="77777777" w:rsidR="00123D3D" w:rsidRDefault="00123D3D">
            <w:r>
              <w:t>0.4</w:t>
            </w:r>
          </w:p>
        </w:tc>
        <w:tc>
          <w:tcPr>
            <w:tcW w:w="4247" w:type="dxa"/>
          </w:tcPr>
          <w:p w14:paraId="699E70E7" w14:textId="77777777" w:rsidR="00123D3D" w:rsidRDefault="00123D3D">
            <w:pPr>
              <w:cnfStyle w:val="000000000000" w:firstRow="0" w:lastRow="0" w:firstColumn="0" w:lastColumn="0" w:oddVBand="0" w:evenVBand="0" w:oddHBand="0" w:evenHBand="0" w:firstRowFirstColumn="0" w:firstRowLastColumn="0" w:lastRowFirstColumn="0" w:lastRowLastColumn="0"/>
            </w:pPr>
            <w:r>
              <w:t xml:space="preserve">Überarbeitung des gesamten </w:t>
            </w:r>
            <w:proofErr w:type="spellStart"/>
            <w:r>
              <w:t>GameDesign</w:t>
            </w:r>
            <w:proofErr w:type="spellEnd"/>
            <w:r>
              <w:t>,</w:t>
            </w:r>
            <w:r w:rsidR="0010091F">
              <w:t xml:space="preserve"> Abbildungsverzeichnis hinzugefügt,</w:t>
            </w:r>
            <w:r>
              <w:t xml:space="preserve"> Finale Version</w:t>
            </w:r>
          </w:p>
        </w:tc>
      </w:tr>
    </w:tbl>
    <w:p w14:paraId="7F8C5399" w14:textId="77777777" w:rsidR="00B973B0" w:rsidRDefault="0001179C">
      <w:pPr>
        <w:pStyle w:val="berschrift2"/>
        <w:numPr>
          <w:ilvl w:val="1"/>
          <w:numId w:val="1"/>
        </w:numPr>
        <w:ind w:hanging="576"/>
      </w:pPr>
      <w:bookmarkStart w:id="2" w:name="_1fob9te" w:colFirst="0" w:colLast="0"/>
      <w:bookmarkEnd w:id="2"/>
      <w:r>
        <w:t>Vision Statement</w:t>
      </w:r>
    </w:p>
    <w:p w14:paraId="457018FB" w14:textId="77777777" w:rsidR="00B973B0" w:rsidRDefault="0001179C">
      <w:pPr>
        <w:pStyle w:val="berschrift3"/>
        <w:numPr>
          <w:ilvl w:val="2"/>
          <w:numId w:val="1"/>
        </w:numPr>
        <w:ind w:hanging="720"/>
      </w:pPr>
      <w:bookmarkStart w:id="3" w:name="_3znysh7" w:colFirst="0" w:colLast="0"/>
      <w:bookmarkEnd w:id="3"/>
      <w:r>
        <w:t xml:space="preserve">Game Design </w:t>
      </w:r>
      <w:proofErr w:type="spellStart"/>
      <w:r>
        <w:t>Logline</w:t>
      </w:r>
      <w:proofErr w:type="spellEnd"/>
    </w:p>
    <w:p w14:paraId="787B2D85" w14:textId="77777777" w:rsidR="00B973B0" w:rsidRDefault="0001179C">
      <w:r>
        <w:t>"</w:t>
      </w:r>
      <w:proofErr w:type="spellStart"/>
      <w:r>
        <w:t>Weak</w:t>
      </w:r>
      <w:proofErr w:type="spellEnd"/>
      <w:r>
        <w:t xml:space="preserve"> &amp; Heavy” (</w:t>
      </w:r>
      <w:proofErr w:type="spellStart"/>
      <w:r>
        <w:t>working</w:t>
      </w:r>
      <w:proofErr w:type="spellEnd"/>
      <w:r>
        <w:t xml:space="preserve"> title) ist ein 2D-Coop-Jump ’n’ Run-Spiel bei dem die zwei Spieler nur durch Zusammenarbeit bestehen können und  jeweils einzigartige Fähigkeiten besitzen.</w:t>
      </w:r>
    </w:p>
    <w:p w14:paraId="288E4D71" w14:textId="77777777" w:rsidR="00B973B0" w:rsidRDefault="00B973B0"/>
    <w:p w14:paraId="763DA0EB" w14:textId="77777777" w:rsidR="00B973B0" w:rsidRDefault="0001179C">
      <w:pPr>
        <w:pStyle w:val="berschrift3"/>
        <w:numPr>
          <w:ilvl w:val="2"/>
          <w:numId w:val="1"/>
        </w:numPr>
        <w:ind w:hanging="720"/>
      </w:pPr>
      <w:bookmarkStart w:id="4" w:name="_2et92p0" w:colFirst="0" w:colLast="0"/>
      <w:bookmarkEnd w:id="4"/>
      <w:r>
        <w:t>Zusammenfassung des Game Design</w:t>
      </w:r>
    </w:p>
    <w:p w14:paraId="35535268" w14:textId="77777777" w:rsidR="00B973B0" w:rsidRDefault="00D82F47">
      <w:r>
        <w:t>Im Spiel</w:t>
      </w:r>
      <w:r w:rsidR="003A3EDA">
        <w:t xml:space="preserve"> </w:t>
      </w:r>
      <w:proofErr w:type="spellStart"/>
      <w:r w:rsidR="003A3EDA">
        <w:t>exsistieren</w:t>
      </w:r>
      <w:proofErr w:type="spellEnd"/>
      <w:r w:rsidR="003A3EDA">
        <w:t xml:space="preserve"> zwei Spielfiguren, eine </w:t>
      </w:r>
      <w:r w:rsidR="0001179C">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rsidR="0001179C">
        <w:t xml:space="preserve"> oder Münzen be</w:t>
      </w:r>
      <w:r w:rsidR="00DA7E05">
        <w:t>finden. Alle gesammelten Münzen, sowie gefundene</w:t>
      </w:r>
      <w:r w:rsidR="00A3763B">
        <w:t>n</w:t>
      </w:r>
      <w:r w:rsidR="00DA7E05">
        <w:t xml:space="preserve"> Truhen </w:t>
      </w:r>
      <w:r w:rsidR="0001179C">
        <w:t>werd</w:t>
      </w:r>
      <w:r w:rsidR="00DA7E05">
        <w:t xml:space="preserve">en am Ende des Levels angezeigt. Zudem erscheint noch ein aktueller </w:t>
      </w:r>
      <w:proofErr w:type="spellStart"/>
      <w:r w:rsidR="00DA7E05">
        <w:t>Highscore</w:t>
      </w:r>
      <w:proofErr w:type="spellEnd"/>
      <w:r w:rsidR="00DA7E05">
        <w:t xml:space="preserve"> des Spiels. </w:t>
      </w:r>
      <w:r w:rsidR="0001179C">
        <w:t xml:space="preserve">Insgesamt teilen sich die Spieler drei Leben, kommt eine Figur in Kontakt mit Gegnern oder entfernen sich die Spieler zu weit voneinander, verlieren sie ein Leben. </w:t>
      </w:r>
      <w:r w:rsidR="00DA7E05">
        <w:t xml:space="preserve">Falls ein Spieler stirbt, muss dieser von dem anderen Spieler mit einer </w:t>
      </w:r>
      <w:proofErr w:type="spellStart"/>
      <w:r w:rsidR="00DA7E05">
        <w:t>Respawn</w:t>
      </w:r>
      <w:proofErr w:type="spellEnd"/>
      <w:r w:rsidR="00DA7E05">
        <w:t>-Methode wiederbelebt werden.</w:t>
      </w:r>
      <w:r w:rsidR="00A3763B">
        <w:t xml:space="preserve"> </w:t>
      </w:r>
    </w:p>
    <w:p w14:paraId="588D1D25" w14:textId="77777777"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lastRenderedPageBreak/>
        <w:t>Ohne die Items kann der Starke Charakter die Gegner durch Faustschläge besiegen.</w:t>
      </w:r>
    </w:p>
    <w:p w14:paraId="38A40B94" w14:textId="77777777" w:rsidR="00B973B0" w:rsidRDefault="0001179C">
      <w:r>
        <w:t>Das Spiel soll in einer fiktiven Zeit an einem fiktiven Ort spielen, das Setting dafür ist ein Wald, 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14:paraId="085CFF44" w14:textId="77777777" w:rsidR="00775E27" w:rsidRDefault="0001179C">
      <w:r>
        <w:t xml:space="preserve">Die Story zu dem Spiel daher ist, dass sich die Tiere den Weg gemeinsam aus den Wald heraus suchen müssen und dabei Gegner bekämpfen und </w:t>
      </w:r>
      <w:proofErr w:type="spellStart"/>
      <w:r>
        <w:t>Quests</w:t>
      </w:r>
      <w:proofErr w:type="spellEnd"/>
      <w:r>
        <w:t xml:space="preserve"> lösen müssen, um an ihr Ziel zu gelangen. Was in diesem Spiel sehr deutlich wird und wichtig für den Erfolg im Spiel ist, ist die Zusammenarbeit der zwei Spieler. Die Spieler müssen gemeinsam jedes Level bestreiten und als Team agieren. </w:t>
      </w:r>
    </w:p>
    <w:p w14:paraId="72B986A7" w14:textId="77777777" w:rsidR="00775E27" w:rsidRDefault="00775E27"/>
    <w:p w14:paraId="526FA24A" w14:textId="77777777" w:rsidR="00B973B0" w:rsidRDefault="0001179C">
      <w:r>
        <w:br w:type="page"/>
      </w:r>
    </w:p>
    <w:p w14:paraId="1FB1C0D5" w14:textId="77777777" w:rsidR="00B973B0" w:rsidRDefault="00B973B0"/>
    <w:p w14:paraId="013F7DF4" w14:textId="77777777"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14:paraId="7BCFB38F" w14:textId="77777777" w:rsidR="00B973B0" w:rsidRDefault="0001179C">
      <w:pPr>
        <w:pStyle w:val="berschrift1"/>
        <w:numPr>
          <w:ilvl w:val="0"/>
          <w:numId w:val="1"/>
        </w:numPr>
        <w:ind w:hanging="432"/>
      </w:pPr>
      <w:bookmarkStart w:id="5" w:name="_tyjcwt" w:colFirst="0" w:colLast="0"/>
      <w:bookmarkEnd w:id="5"/>
      <w:r>
        <w:t>Zielgruppe</w:t>
      </w:r>
    </w:p>
    <w:p w14:paraId="6A285E72" w14:textId="77777777" w:rsidR="00B973B0" w:rsidRDefault="0001179C">
      <w:pPr>
        <w:keepNext/>
        <w:keepLines/>
        <w:numPr>
          <w:ilvl w:val="1"/>
          <w:numId w:val="1"/>
        </w:numPr>
        <w:spacing w:before="200"/>
        <w:ind w:hanging="576"/>
      </w:pPr>
      <w:r>
        <w:rPr>
          <w:b/>
          <w:sz w:val="26"/>
          <w:szCs w:val="26"/>
        </w:rPr>
        <w:t xml:space="preserve">Zielgruppenanalyse </w:t>
      </w:r>
    </w:p>
    <w:p w14:paraId="29BC3D91" w14:textId="77777777"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14:paraId="3592AAB5" w14:textId="77777777" w:rsidR="00B973B0" w:rsidRDefault="0001179C">
      <w:r>
        <w:t xml:space="preserve">Die Spieler sollen schnelle und häufige Erfolgserlebnisse haben, weshalb es eher ein </w:t>
      </w:r>
      <w:proofErr w:type="spellStart"/>
      <w:r>
        <w:t>Casual</w:t>
      </w:r>
      <w:proofErr w:type="spellEnd"/>
      <w:r>
        <w:t xml:space="preserve">-Game ist aber es soll den Spielern auch eine Hard-Fun-Experience ermöglicht werden, z.B. durch eine Zeitanzeige (bei erneutem Durchspielen → </w:t>
      </w:r>
      <w:proofErr w:type="spellStart"/>
      <w:r>
        <w:t>Speedrunning</w:t>
      </w:r>
      <w:proofErr w:type="spellEnd"/>
      <w:r>
        <w:t>).</w:t>
      </w:r>
    </w:p>
    <w:p w14:paraId="56ABC316" w14:textId="77777777" w:rsidR="00B973B0" w:rsidRDefault="0001179C">
      <w:pPr>
        <w:keepNext/>
        <w:keepLines/>
        <w:numPr>
          <w:ilvl w:val="1"/>
          <w:numId w:val="1"/>
        </w:numPr>
        <w:spacing w:before="200"/>
        <w:ind w:hanging="576"/>
      </w:pPr>
      <w:r>
        <w:rPr>
          <w:b/>
          <w:sz w:val="26"/>
          <w:szCs w:val="26"/>
        </w:rPr>
        <w:t>Plattform</w:t>
      </w:r>
    </w:p>
    <w:p w14:paraId="1667FAF6" w14:textId="77777777" w:rsidR="00B973B0" w:rsidRDefault="00123D3D">
      <w:r>
        <w:t xml:space="preserve">Das Spiel wurde für den Computer entwickelt und läuft </w:t>
      </w:r>
      <w:r w:rsidR="0001179C">
        <w:t>auf allen gä</w:t>
      </w:r>
      <w:r>
        <w:t xml:space="preserve">ngigen Betriebssystemen, </w:t>
      </w:r>
      <w:r w:rsidR="0001179C">
        <w:t>wobei unser MV</w:t>
      </w:r>
      <w:r>
        <w:t>P eine Windows-Version sein ist. Weiterhin können weitere Entwicklungen vorgenommen, wie beispielsweise eine Version für die Konsole.</w:t>
      </w:r>
    </w:p>
    <w:p w14:paraId="2E136C49" w14:textId="77777777" w:rsidR="00B973B0" w:rsidRDefault="0001179C">
      <w:pPr>
        <w:keepNext/>
        <w:keepLines/>
        <w:numPr>
          <w:ilvl w:val="1"/>
          <w:numId w:val="1"/>
        </w:numPr>
        <w:spacing w:before="200"/>
        <w:ind w:hanging="576"/>
      </w:pPr>
      <w:r>
        <w:rPr>
          <w:b/>
          <w:sz w:val="26"/>
          <w:szCs w:val="26"/>
        </w:rPr>
        <w:t>Systemanforderungen</w:t>
      </w:r>
    </w:p>
    <w:p w14:paraId="3A2DF9D9" w14:textId="77777777"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14:paraId="10D6BEB2" w14:textId="77777777" w:rsidR="00B973B0" w:rsidRDefault="00B973B0"/>
    <w:p w14:paraId="195E635F" w14:textId="77777777"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14:paraId="5516E989" w14:textId="77777777" w:rsidR="00B973B0" w:rsidRDefault="0001179C">
      <w:pPr>
        <w:pStyle w:val="berschrift1"/>
        <w:numPr>
          <w:ilvl w:val="0"/>
          <w:numId w:val="1"/>
        </w:numPr>
        <w:ind w:hanging="432"/>
      </w:pPr>
      <w:bookmarkStart w:id="6" w:name="_3dy6vkm" w:colFirst="0" w:colLast="0"/>
      <w:bookmarkEnd w:id="6"/>
      <w:r>
        <w:t>Game Play</w:t>
      </w:r>
    </w:p>
    <w:p w14:paraId="6B0A052F" w14:textId="77777777" w:rsidR="00B973B0" w:rsidRDefault="0001179C">
      <w:pPr>
        <w:pStyle w:val="berschrift2"/>
        <w:numPr>
          <w:ilvl w:val="1"/>
          <w:numId w:val="1"/>
        </w:numPr>
        <w:ind w:hanging="576"/>
      </w:pPr>
      <w:bookmarkStart w:id="7" w:name="_1t3h5sf" w:colFirst="0" w:colLast="0"/>
      <w:bookmarkEnd w:id="7"/>
      <w:r>
        <w:t>Kernmechanik</w:t>
      </w:r>
    </w:p>
    <w:p w14:paraId="7A75C2CC" w14:textId="77777777" w:rsidR="00B973B0" w:rsidRDefault="0001179C">
      <w:r>
        <w:t xml:space="preserve">Die Kernmechaniken in diesem 2-D Spiel sind Laufen, Bewegen und Springen. Für die Stärkere Figur kommt hierzu noch der Angriff (Schlagen, Schießen) hinzu. </w:t>
      </w:r>
    </w:p>
    <w:p w14:paraId="12BF0D83" w14:textId="77777777"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14:paraId="467628BD" w14:textId="77777777" w:rsidR="00B973B0" w:rsidRDefault="0001179C">
      <w:r>
        <w:t xml:space="preserve">Die Objekte, die im Spiel vorkommen, sind zum einem die </w:t>
      </w:r>
      <w:r w:rsidR="00D735BE">
        <w:t>zwei</w:t>
      </w:r>
      <w:r>
        <w:t xml:space="preserve"> Spielfiguren und </w:t>
      </w:r>
      <w:r w:rsidR="00123D3D">
        <w:t xml:space="preserve">vier </w:t>
      </w:r>
      <w:r>
        <w:t>verschiedene Gegnertypen, zum anderen die Spielwelt</w:t>
      </w:r>
      <w:r w:rsidR="00123D3D">
        <w:t xml:space="preserve"> mit all ihren Elementen</w:t>
      </w:r>
      <w:r>
        <w:t xml:space="preserve"> und die Items für die Figuren. Die Items sind eine Art Power-</w:t>
      </w:r>
      <w:proofErr w:type="spellStart"/>
      <w:r>
        <w:t>Up</w:t>
      </w:r>
      <w:proofErr w:type="spellEnd"/>
      <w:r>
        <w:t xml:space="preserve">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14:paraId="3E05C5CF" w14:textId="77777777" w:rsidR="00B973B0" w:rsidRDefault="0001179C">
      <w:pPr>
        <w:pStyle w:val="berschrift2"/>
        <w:numPr>
          <w:ilvl w:val="1"/>
          <w:numId w:val="1"/>
        </w:numPr>
        <w:ind w:hanging="576"/>
      </w:pPr>
      <w:bookmarkStart w:id="9" w:name="_2s8eyo1" w:colFirst="0" w:colLast="0"/>
      <w:bookmarkEnd w:id="9"/>
      <w:r>
        <w:t>Regelwerk</w:t>
      </w:r>
    </w:p>
    <w:p w14:paraId="7E82664B" w14:textId="77777777" w:rsidR="00B973B0" w:rsidRDefault="0001179C">
      <w:r>
        <w:t xml:space="preserve">Die Idee des Spiels ist es alle Level erfolgreich abzuschließen und </w:t>
      </w:r>
      <w:proofErr w:type="spellStart"/>
      <w:r>
        <w:t>gegen</w:t>
      </w:r>
      <w:r w:rsidR="00F14887">
        <w:t>falls</w:t>
      </w:r>
      <w:proofErr w:type="spellEnd"/>
      <w:r w:rsidR="00F14887">
        <w:t xml:space="preserve"> Endgegner zu besiegen</w:t>
      </w:r>
      <w:r>
        <w:t>.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w:t>
      </w:r>
      <w:r w:rsidR="00F14887">
        <w:t>as Wasser mit Hilfe einer Brücke</w:t>
      </w:r>
      <w:r>
        <w:t xml:space="preserve"> überqueren kann.</w:t>
      </w:r>
      <w:r w:rsidR="007F23A1">
        <w:t>, oder eine Wand überwinden kann.</w:t>
      </w:r>
      <w:r>
        <w:t xml:space="preserve"> Um das zu erleichtern, hat jeder der Spieler vier Items zur Verfügung, die im Folgenden erläutert werden.</w:t>
      </w:r>
    </w:p>
    <w:p w14:paraId="6B9B521D" w14:textId="77777777" w:rsidR="00B973B0" w:rsidRDefault="00B973B0">
      <w:bookmarkStart w:id="10" w:name="_17dp8vu" w:colFirst="0" w:colLast="0"/>
      <w:bookmarkEnd w:id="10"/>
    </w:p>
    <w:p w14:paraId="40AA20F1" w14:textId="77777777" w:rsidR="00B973B0" w:rsidRDefault="0001179C">
      <w:r>
        <w:t>Agilere / Schwächere Spielfigur:</w:t>
      </w:r>
    </w:p>
    <w:p w14:paraId="59BE8182" w14:textId="77777777" w:rsidR="00B973B0" w:rsidRDefault="0001179C">
      <w:pPr>
        <w:numPr>
          <w:ilvl w:val="0"/>
          <w:numId w:val="3"/>
        </w:numPr>
        <w:ind w:hanging="360"/>
      </w:pPr>
      <w:r>
        <w:t xml:space="preserve">Schuhe zum Klettern </w:t>
      </w:r>
    </w:p>
    <w:p w14:paraId="7C7B4EC2" w14:textId="77777777" w:rsidR="00B973B0" w:rsidRDefault="0001179C">
      <w:pPr>
        <w:numPr>
          <w:ilvl w:val="0"/>
          <w:numId w:val="3"/>
        </w:numPr>
        <w:ind w:hanging="360"/>
      </w:pPr>
      <w:r>
        <w:t>Leiter</w:t>
      </w:r>
    </w:p>
    <w:p w14:paraId="21897651" w14:textId="77777777" w:rsidR="00B973B0" w:rsidRDefault="0001179C">
      <w:pPr>
        <w:numPr>
          <w:ilvl w:val="0"/>
          <w:numId w:val="3"/>
        </w:numPr>
        <w:ind w:hanging="360"/>
      </w:pPr>
      <w:r>
        <w:t>Schwimmmaske für Wasser (um zu schwimmen)</w:t>
      </w:r>
    </w:p>
    <w:p w14:paraId="318CD56C" w14:textId="77777777" w:rsidR="00B973B0" w:rsidRDefault="00F14887">
      <w:pPr>
        <w:numPr>
          <w:ilvl w:val="0"/>
          <w:numId w:val="3"/>
        </w:numPr>
        <w:ind w:hanging="360"/>
      </w:pPr>
      <w:r>
        <w:t>Gürtel</w:t>
      </w:r>
      <w:r w:rsidR="0001179C">
        <w:t xml:space="preserve"> (</w:t>
      </w:r>
      <w:r>
        <w:t xml:space="preserve">als Gewicht, </w:t>
      </w:r>
      <w:r w:rsidR="0001179C">
        <w:t>um gegen den Wind laufen zu können oder unter Wasser zu laufen, zusätzlich zur Schwimmmaske)</w:t>
      </w:r>
    </w:p>
    <w:p w14:paraId="02E45B77" w14:textId="77777777" w:rsidR="00B973B0" w:rsidRDefault="00B973B0">
      <w:pPr>
        <w:ind w:left="720"/>
      </w:pPr>
    </w:p>
    <w:p w14:paraId="0D95A5CC" w14:textId="77777777" w:rsidR="00B973B0" w:rsidRDefault="00B973B0">
      <w:pPr>
        <w:ind w:left="720"/>
      </w:pPr>
    </w:p>
    <w:p w14:paraId="4106341D" w14:textId="77777777" w:rsidR="00B973B0" w:rsidRDefault="00B973B0">
      <w:pPr>
        <w:ind w:left="720"/>
      </w:pPr>
    </w:p>
    <w:p w14:paraId="260A2570" w14:textId="77777777" w:rsidR="00B973B0" w:rsidRDefault="00B973B0">
      <w:pPr>
        <w:ind w:left="720"/>
      </w:pPr>
    </w:p>
    <w:p w14:paraId="6E4AF88D" w14:textId="77777777" w:rsidR="00B973B0" w:rsidRDefault="00B973B0">
      <w:pPr>
        <w:ind w:left="720"/>
      </w:pPr>
    </w:p>
    <w:p w14:paraId="4D2E2246" w14:textId="77777777" w:rsidR="00B973B0" w:rsidRDefault="0001179C">
      <w:r>
        <w:t>Größere / Stärkere Spielfigur:</w:t>
      </w:r>
    </w:p>
    <w:p w14:paraId="7DE5A461" w14:textId="77777777" w:rsidR="00B973B0" w:rsidRDefault="0001179C">
      <w:pPr>
        <w:numPr>
          <w:ilvl w:val="0"/>
          <w:numId w:val="4"/>
        </w:numPr>
        <w:ind w:hanging="360"/>
      </w:pPr>
      <w:r>
        <w:t>Schwert (schneller, weniger Reichweite)</w:t>
      </w:r>
    </w:p>
    <w:p w14:paraId="6DE00BFB" w14:textId="77777777" w:rsidR="00B973B0" w:rsidRDefault="0001179C">
      <w:pPr>
        <w:numPr>
          <w:ilvl w:val="0"/>
          <w:numId w:val="4"/>
        </w:numPr>
        <w:ind w:hanging="360"/>
      </w:pPr>
      <w:r>
        <w:t>Lanze (langsamer, größere Reichweite)</w:t>
      </w:r>
    </w:p>
    <w:p w14:paraId="47388801" w14:textId="77777777" w:rsidR="00B973B0" w:rsidRDefault="00D735BE">
      <w:pPr>
        <w:numPr>
          <w:ilvl w:val="0"/>
          <w:numId w:val="4"/>
        </w:numPr>
        <w:ind w:hanging="360"/>
      </w:pPr>
      <w:r>
        <w:t>Armbrust</w:t>
      </w:r>
      <w:r w:rsidR="0001179C">
        <w:t xml:space="preserve"> (für den Fernkampf)</w:t>
      </w:r>
    </w:p>
    <w:p w14:paraId="5EC676E3" w14:textId="77777777" w:rsidR="00B973B0" w:rsidRDefault="0001179C">
      <w:pPr>
        <w:numPr>
          <w:ilvl w:val="0"/>
          <w:numId w:val="4"/>
        </w:numPr>
        <w:ind w:hanging="360"/>
      </w:pPr>
      <w:r>
        <w:t>Rüstung</w:t>
      </w:r>
    </w:p>
    <w:p w14:paraId="7ECBCB36" w14:textId="77777777" w:rsidR="00B973B0" w:rsidRDefault="00B973B0"/>
    <w:p w14:paraId="6B3FD445" w14:textId="77777777" w:rsidR="00B973B0" w:rsidRDefault="0001179C">
      <w:pPr>
        <w:pStyle w:val="berschrift2"/>
        <w:numPr>
          <w:ilvl w:val="1"/>
          <w:numId w:val="1"/>
        </w:numPr>
        <w:ind w:hanging="576"/>
      </w:pPr>
      <w:bookmarkStart w:id="11" w:name="_3rdcrjn" w:colFirst="0" w:colLast="0"/>
      <w:bookmarkEnd w:id="11"/>
      <w:r>
        <w:t>Gewinnbedingungen</w:t>
      </w:r>
    </w:p>
    <w:p w14:paraId="0ABF4C70" w14:textId="77777777"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14:paraId="67E4116B" w14:textId="77777777"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w:t>
      </w:r>
      <w:r w:rsidR="00F14887">
        <w:t>r aus dem Bild, verlieren beide</w:t>
      </w:r>
      <w:r w:rsidR="004951F1">
        <w:t xml:space="preserve">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14:paraId="337D2092" w14:textId="77777777" w:rsidR="00B973B0" w:rsidRDefault="0001179C">
      <w:pPr>
        <w:pStyle w:val="berschrift2"/>
        <w:numPr>
          <w:ilvl w:val="1"/>
          <w:numId w:val="1"/>
        </w:numPr>
        <w:ind w:hanging="576"/>
      </w:pPr>
      <w:bookmarkStart w:id="12" w:name="_26in1rg" w:colFirst="0" w:colLast="0"/>
      <w:bookmarkEnd w:id="12"/>
      <w:r>
        <w:t>Controls</w:t>
      </w:r>
    </w:p>
    <w:p w14:paraId="62574DB0" w14:textId="77777777"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14:paraId="4A4C522C" w14:textId="77777777" w:rsidR="00B973B0" w:rsidRDefault="0001179C">
      <w:r>
        <w:t>Pause = “</w:t>
      </w:r>
      <w:proofErr w:type="spellStart"/>
      <w:r>
        <w:t>Esc</w:t>
      </w:r>
      <w:proofErr w:type="spellEnd"/>
      <w:r>
        <w:t>” / “Enter”</w:t>
      </w:r>
    </w:p>
    <w:p w14:paraId="6CF937C6" w14:textId="77777777" w:rsidR="00B973B0" w:rsidRDefault="0001179C">
      <w:r>
        <w:t xml:space="preserve">Menu: </w:t>
      </w:r>
      <w:proofErr w:type="spellStart"/>
      <w:r>
        <w:t>pfeil</w:t>
      </w:r>
      <w:proofErr w:type="spellEnd"/>
      <w:r>
        <w:t>/</w:t>
      </w:r>
      <w:proofErr w:type="spellStart"/>
      <w:r>
        <w:t>wasd</w:t>
      </w:r>
      <w:proofErr w:type="spellEnd"/>
      <w:r>
        <w:t xml:space="preserve"> = </w:t>
      </w:r>
      <w:proofErr w:type="spellStart"/>
      <w:r>
        <w:t>navigation</w:t>
      </w:r>
      <w:proofErr w:type="spellEnd"/>
      <w:r>
        <w:t xml:space="preserve">; </w:t>
      </w:r>
      <w:proofErr w:type="spellStart"/>
      <w:r>
        <w:t>aktion</w:t>
      </w:r>
      <w:proofErr w:type="spellEnd"/>
      <w:r>
        <w:t xml:space="preserve"> = auswählen; angriff = zurück</w:t>
      </w:r>
    </w:p>
    <w:p w14:paraId="2FDDA64F" w14:textId="77777777" w:rsidR="00B973B0" w:rsidRDefault="00F14887">
      <w:r>
        <w:t>Waffenwahl/</w:t>
      </w:r>
      <w:proofErr w:type="spellStart"/>
      <w:r>
        <w:t>Itemwahl</w:t>
      </w:r>
      <w:proofErr w:type="spellEnd"/>
      <w:r>
        <w:t xml:space="preserve"> = </w:t>
      </w:r>
      <w:proofErr w:type="spellStart"/>
      <w:r>
        <w:t>shift</w:t>
      </w:r>
      <w:proofErr w:type="spellEnd"/>
      <w:r>
        <w:t xml:space="preserve"> links / rechts</w:t>
      </w:r>
      <w:r w:rsidR="0001179C">
        <w:t xml:space="preserve"> und mit Pfeiltasten/ </w:t>
      </w:r>
      <w:proofErr w:type="spellStart"/>
      <w:r w:rsidR="0001179C">
        <w:t>wasd</w:t>
      </w:r>
      <w:proofErr w:type="spellEnd"/>
      <w:r w:rsidR="0001179C">
        <w:t xml:space="preserve"> auswählen</w:t>
      </w:r>
    </w:p>
    <w:p w14:paraId="6541F672" w14:textId="77777777" w:rsidR="00B973B0" w:rsidRDefault="00F14887">
      <w:r>
        <w:t>Angriff = Leertaste</w:t>
      </w:r>
    </w:p>
    <w:p w14:paraId="2E9853C6" w14:textId="77777777" w:rsidR="00F14887" w:rsidRDefault="00F14887"/>
    <w:p w14:paraId="24D29D09" w14:textId="77777777" w:rsidR="001754C2" w:rsidRDefault="001754C2"/>
    <w:p w14:paraId="3EDF2E66" w14:textId="77777777" w:rsidR="001754C2" w:rsidRDefault="001754C2"/>
    <w:p w14:paraId="1303C783" w14:textId="77777777" w:rsidR="001754C2" w:rsidRDefault="001754C2"/>
    <w:p w14:paraId="1309B8DF" w14:textId="77777777" w:rsidR="00B973B0" w:rsidRDefault="0001179C">
      <w:pPr>
        <w:pStyle w:val="berschrift2"/>
        <w:ind w:left="0" w:firstLine="0"/>
      </w:pPr>
      <w:bookmarkStart w:id="13" w:name="_lnxbz9" w:colFirst="0" w:colLast="0"/>
      <w:bookmarkEnd w:id="13"/>
      <w:r>
        <w:lastRenderedPageBreak/>
        <w:t>3.6    Spielmodi</w:t>
      </w:r>
    </w:p>
    <w:p w14:paraId="7705F30A" w14:textId="77777777" w:rsidR="001754C2" w:rsidRPr="001754C2" w:rsidRDefault="001754C2" w:rsidP="001754C2"/>
    <w:p w14:paraId="3A49B108" w14:textId="77777777" w:rsidR="00B973B0" w:rsidRDefault="00F14887">
      <w:r>
        <w:t xml:space="preserve">Vorgesehen waren zwei </w:t>
      </w:r>
      <w:r w:rsidR="0001179C">
        <w:t>verschiedene Spielmodi, zum einen den normalen Modus, bei dem das Ziel gemeinsam erreicht werden muss und alle Levels durchgespielt werden, des Weiteren ein  Modus (</w:t>
      </w:r>
      <w:proofErr w:type="spellStart"/>
      <w:r w:rsidR="0001179C">
        <w:t>new</w:t>
      </w:r>
      <w:proofErr w:type="spellEnd"/>
      <w:r w:rsidR="0001179C">
        <w:t xml:space="preserve"> Game Plus), der zusätzlich noch eine Zeitkomponente beinhaltet und weniger Leben als im normalen Modus zur Verfügung stellt. </w:t>
      </w:r>
      <w:r>
        <w:t>Momentan kommt nur der normale Modus zum Einsatz.</w:t>
      </w:r>
    </w:p>
    <w:p w14:paraId="3819570C" w14:textId="77777777" w:rsidR="00B973B0" w:rsidRDefault="00B973B0">
      <w:pPr>
        <w:pStyle w:val="berschrift2"/>
        <w:ind w:left="0" w:firstLine="0"/>
      </w:pPr>
      <w:bookmarkStart w:id="14" w:name="_35nkun2" w:colFirst="0" w:colLast="0"/>
      <w:bookmarkEnd w:id="14"/>
    </w:p>
    <w:p w14:paraId="3F2D4AB7" w14:textId="77777777" w:rsidR="00B973B0" w:rsidRDefault="0001179C">
      <w:pPr>
        <w:pStyle w:val="berschrift2"/>
        <w:ind w:left="0" w:firstLine="0"/>
      </w:pPr>
      <w:r>
        <w:t>3.7    Levels</w:t>
      </w:r>
    </w:p>
    <w:p w14:paraId="479822C6" w14:textId="77777777" w:rsidR="00B973B0" w:rsidRDefault="0001179C">
      <w:r>
        <w:t xml:space="preserve">Level werden düsterer (Look &amp; </w:t>
      </w:r>
      <w:proofErr w:type="spellStart"/>
      <w:r>
        <w:t>Feel</w:t>
      </w:r>
      <w:proofErr w:type="spellEnd"/>
      <w:r>
        <w:t>) und schwerer (</w:t>
      </w:r>
      <w:proofErr w:type="spellStart"/>
      <w:r>
        <w:t>Gameplay</w:t>
      </w:r>
      <w:proofErr w:type="spellEnd"/>
      <w:r>
        <w:t xml:space="preserve">). </w:t>
      </w:r>
      <w:r w:rsidR="00BE1356">
        <w:t xml:space="preserve">Für die Level wird jeweils ein anderer passender Hintergrund gewählt, um die düstere Stimmung zu heben. </w:t>
      </w:r>
      <w:r>
        <w:t>Außerdem sollen die neuen Fähigkeiten immer in die Lösung der Level verwoben werden (vgl. Portal).</w:t>
      </w:r>
      <w:r w:rsidR="00D735BE">
        <w:t xml:space="preserve"> E</w:t>
      </w:r>
      <w:r w:rsidR="00F14887">
        <w:t xml:space="preserve">s gibt verschiedene Level, </w:t>
      </w:r>
      <w:r w:rsidR="00D735BE">
        <w:t xml:space="preserve">ein Tutorial Level, das dem Spieler die Story, das </w:t>
      </w:r>
      <w:proofErr w:type="spellStart"/>
      <w:r w:rsidR="00D735BE">
        <w:t>Gameplay</w:t>
      </w:r>
      <w:proofErr w:type="spellEnd"/>
      <w:r w:rsidR="00D735BE">
        <w:t xml:space="preserve"> und die Steuerung erklärt, und zusätzlich noc</w:t>
      </w:r>
      <w:r w:rsidR="00F14887">
        <w:t>h drei</w:t>
      </w:r>
      <w:r w:rsidR="00D735BE">
        <w:t xml:space="preserve">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rill</w:t>
      </w:r>
      <w:r w:rsidR="00F14887">
        <w:t xml:space="preserve">e und eine Armbrust. </w:t>
      </w:r>
      <w:r w:rsidR="005C0119">
        <w:t>In Level 2</w:t>
      </w:r>
      <w:r w:rsidR="00F14887">
        <w:t xml:space="preserve"> haben die Spieler nur die Möglichkeit ein Leben zu erwerben und erst im dritten </w:t>
      </w:r>
      <w:r w:rsidR="004951F1">
        <w:t>Level sind</w:t>
      </w:r>
      <w:r w:rsidR="00F14887">
        <w:t xml:space="preserve"> wieder Items</w:t>
      </w:r>
      <w:r w:rsidR="005C0119">
        <w:t xml:space="preserve"> zu finden,</w:t>
      </w:r>
      <w:r w:rsidR="004951F1">
        <w:t xml:space="preserve"> eine Rüstung und ein Gürtel (als Gewicht) </w:t>
      </w:r>
      <w:r w:rsidR="005C0119">
        <w:t>für das Eichhörnchen.</w:t>
      </w:r>
    </w:p>
    <w:p w14:paraId="327AED08" w14:textId="77777777" w:rsidR="005C0119" w:rsidRDefault="005C0119"/>
    <w:p w14:paraId="30E42359" w14:textId="77777777" w:rsidR="005C0119" w:rsidRDefault="005C0119">
      <w:r>
        <w:t>Tutorial</w:t>
      </w:r>
    </w:p>
    <w:p w14:paraId="3B2CE633" w14:textId="77777777" w:rsidR="00DD609D" w:rsidRDefault="00DD609D">
      <w:r w:rsidRPr="00DD609D">
        <w:rPr>
          <w:noProof/>
        </w:rPr>
        <w:drawing>
          <wp:inline distT="0" distB="0" distL="0" distR="0" wp14:anchorId="44426ECE" wp14:editId="43A1A53C">
            <wp:extent cx="3806721" cy="1638300"/>
            <wp:effectExtent l="0" t="0" r="3810" b="0"/>
            <wp:docPr id="5" name="Grafik 5" descr="C:\Users\Jana\Documents\UnityProjects\screen_1350x581_2017-09-15_11-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cuments\UnityProjects\screen_1350x581_2017-09-15_11-22-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2607" cy="1640833"/>
                    </a:xfrm>
                    <a:prstGeom prst="rect">
                      <a:avLst/>
                    </a:prstGeom>
                    <a:noFill/>
                    <a:ln>
                      <a:noFill/>
                    </a:ln>
                  </pic:spPr>
                </pic:pic>
              </a:graphicData>
            </a:graphic>
          </wp:inline>
        </w:drawing>
      </w:r>
    </w:p>
    <w:p w14:paraId="4487F656" w14:textId="77777777" w:rsidR="00DD609D" w:rsidRDefault="00DD609D"/>
    <w:p w14:paraId="2F0229D8" w14:textId="77777777" w:rsidR="00DD609D" w:rsidRDefault="00DD609D"/>
    <w:p w14:paraId="010C0CD4" w14:textId="77777777" w:rsidR="00DD609D" w:rsidRDefault="00DD609D"/>
    <w:p w14:paraId="4654CDD3" w14:textId="77777777" w:rsidR="00DD609D" w:rsidRDefault="00DD609D"/>
    <w:p w14:paraId="3E68E2F5" w14:textId="77777777" w:rsidR="00DD609D" w:rsidRDefault="00DD609D"/>
    <w:p w14:paraId="58D7A4FF" w14:textId="77777777" w:rsidR="00DD609D" w:rsidRDefault="00DD609D"/>
    <w:p w14:paraId="63E1BC3A" w14:textId="77777777" w:rsidR="00DD609D" w:rsidRDefault="00DD609D"/>
    <w:p w14:paraId="65FEE4FE" w14:textId="77777777" w:rsidR="005C0119" w:rsidRDefault="005C0119">
      <w:r>
        <w:lastRenderedPageBreak/>
        <w:t>Level 1</w:t>
      </w:r>
    </w:p>
    <w:p w14:paraId="7EA3E200" w14:textId="77777777" w:rsidR="00F70BCE" w:rsidRDefault="00F70BCE">
      <w:r w:rsidRPr="00F70BCE">
        <w:rPr>
          <w:noProof/>
        </w:rPr>
        <w:drawing>
          <wp:inline distT="0" distB="0" distL="0" distR="0" wp14:anchorId="2B4CC4D1" wp14:editId="3B274D7C">
            <wp:extent cx="3790950" cy="1750060"/>
            <wp:effectExtent l="0" t="0" r="0" b="2540"/>
            <wp:docPr id="2" name="Grafik 2" descr="C:\Users\Jana\Documents\UnityProjects\screen_1350x581_2017-09-15_11-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cuments\UnityProjects\screen_1350x581_2017-09-15_11-25-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4122" cy="1751524"/>
                    </a:xfrm>
                    <a:prstGeom prst="rect">
                      <a:avLst/>
                    </a:prstGeom>
                    <a:noFill/>
                    <a:ln>
                      <a:noFill/>
                    </a:ln>
                  </pic:spPr>
                </pic:pic>
              </a:graphicData>
            </a:graphic>
          </wp:inline>
        </w:drawing>
      </w:r>
    </w:p>
    <w:p w14:paraId="70221242" w14:textId="77777777" w:rsidR="00DD609D" w:rsidRDefault="00DD609D"/>
    <w:p w14:paraId="66235C58" w14:textId="77777777" w:rsidR="005C0119" w:rsidRDefault="005C0119">
      <w:r>
        <w:t>Level 2</w:t>
      </w:r>
    </w:p>
    <w:p w14:paraId="759A8B3C" w14:textId="77777777" w:rsidR="00DD609D" w:rsidRDefault="00DD609D"/>
    <w:p w14:paraId="44DC72E2" w14:textId="77777777" w:rsidR="00DD609D" w:rsidRDefault="00DD609D" w:rsidP="00DD609D">
      <w:pPr>
        <w:tabs>
          <w:tab w:val="left" w:pos="5954"/>
        </w:tabs>
      </w:pPr>
      <w:r w:rsidRPr="00DD609D">
        <w:rPr>
          <w:noProof/>
        </w:rPr>
        <w:drawing>
          <wp:inline distT="0" distB="0" distL="0" distR="0" wp14:anchorId="6DD4536E" wp14:editId="05918472">
            <wp:extent cx="3759505" cy="1617980"/>
            <wp:effectExtent l="0" t="0" r="0" b="1270"/>
            <wp:docPr id="3" name="Grafik 3" descr="C:\Users\Jana\Documents\UnityProjects\screen_1350x581_2017-09-15_11-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cuments\UnityProjects\screen_1350x581_2017-09-15_11-26-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9180" cy="1639359"/>
                    </a:xfrm>
                    <a:prstGeom prst="rect">
                      <a:avLst/>
                    </a:prstGeom>
                    <a:noFill/>
                    <a:ln>
                      <a:noFill/>
                    </a:ln>
                  </pic:spPr>
                </pic:pic>
              </a:graphicData>
            </a:graphic>
          </wp:inline>
        </w:drawing>
      </w:r>
    </w:p>
    <w:p w14:paraId="58302C21" w14:textId="77777777" w:rsidR="00DD609D" w:rsidRDefault="00DD609D" w:rsidP="00DD609D">
      <w:pPr>
        <w:tabs>
          <w:tab w:val="left" w:pos="5954"/>
        </w:tabs>
      </w:pPr>
    </w:p>
    <w:p w14:paraId="4B19DAA2" w14:textId="77777777" w:rsidR="005C0119" w:rsidRDefault="005C0119">
      <w:r>
        <w:t xml:space="preserve">Level 3 </w:t>
      </w:r>
    </w:p>
    <w:p w14:paraId="39E5613A" w14:textId="77777777" w:rsidR="00DD609D" w:rsidRDefault="00DD609D">
      <w:r w:rsidRPr="00DD609D">
        <w:rPr>
          <w:noProof/>
        </w:rPr>
        <w:drawing>
          <wp:inline distT="0" distB="0" distL="0" distR="0" wp14:anchorId="3A92C907" wp14:editId="2C36F38D">
            <wp:extent cx="3759200" cy="1617848"/>
            <wp:effectExtent l="0" t="0" r="0" b="1905"/>
            <wp:docPr id="4" name="Grafik 4" descr="C:\Users\Jana\Documents\UnityProjects\screen_1350x581_2017-09-15_11-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cuments\UnityProjects\screen_1350x581_2017-09-15_11-28-3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534" cy="1625738"/>
                    </a:xfrm>
                    <a:prstGeom prst="rect">
                      <a:avLst/>
                    </a:prstGeom>
                    <a:noFill/>
                    <a:ln>
                      <a:noFill/>
                    </a:ln>
                  </pic:spPr>
                </pic:pic>
              </a:graphicData>
            </a:graphic>
          </wp:inline>
        </w:drawing>
      </w:r>
    </w:p>
    <w:p w14:paraId="2FCFC8E2" w14:textId="77777777" w:rsidR="00B973B0" w:rsidRDefault="0001179C">
      <w:r>
        <w:br w:type="page"/>
      </w:r>
    </w:p>
    <w:p w14:paraId="515A65A2" w14:textId="77777777" w:rsidR="00B973B0" w:rsidRDefault="00B973B0"/>
    <w:p w14:paraId="13F9E866" w14:textId="77777777"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14:paraId="75553DC9" w14:textId="77777777" w:rsidR="00B973B0" w:rsidRDefault="0001179C">
      <w:pPr>
        <w:pStyle w:val="berschrift1"/>
        <w:numPr>
          <w:ilvl w:val="0"/>
          <w:numId w:val="1"/>
        </w:numPr>
        <w:ind w:hanging="432"/>
      </w:pPr>
      <w:bookmarkStart w:id="15" w:name="_1ksv4uv" w:colFirst="0" w:colLast="0"/>
      <w:bookmarkEnd w:id="15"/>
      <w:r>
        <w:t>Spielwelt</w:t>
      </w:r>
    </w:p>
    <w:p w14:paraId="623032B7" w14:textId="77777777" w:rsidR="00B973B0" w:rsidRDefault="0001179C">
      <w:pPr>
        <w:keepNext/>
        <w:keepLines/>
        <w:numPr>
          <w:ilvl w:val="1"/>
          <w:numId w:val="1"/>
        </w:numPr>
        <w:spacing w:before="200"/>
        <w:ind w:hanging="576"/>
      </w:pPr>
      <w:r>
        <w:rPr>
          <w:b/>
          <w:sz w:val="26"/>
          <w:szCs w:val="26"/>
        </w:rPr>
        <w:t>Spielcharaktere</w:t>
      </w:r>
    </w:p>
    <w:p w14:paraId="6E16897E" w14:textId="77777777" w:rsidR="00B973B0" w:rsidRDefault="0001179C">
      <w:r>
        <w:t>Die Charaktere sind als kleinere Figur ein Eichhörnchen, welches klein, agil und schnell ist, und als größere Figur eine Bärin, die groß, schwerfällig und stark ist. Beides im Origami Design. Als Gegn</w:t>
      </w:r>
      <w:r w:rsidR="005C0119">
        <w:t xml:space="preserve">er </w:t>
      </w:r>
      <w:r w:rsidR="004951F1">
        <w:t xml:space="preserve">wurden daher </w:t>
      </w:r>
      <w:r>
        <w:t>eine Schere</w:t>
      </w:r>
      <w:r w:rsidR="005C0119">
        <w:t xml:space="preserve"> gewählt</w:t>
      </w:r>
      <w:r>
        <w:t>, da die Origami Figuren aus Papier sind und nicht zerschnitten werden wollen, ein Fü</w:t>
      </w:r>
      <w:r w:rsidR="004951F1">
        <w:t xml:space="preserve">ller, der mit Tinte spritzt, </w:t>
      </w:r>
      <w:r w:rsidR="005C0119">
        <w:t>Wassertropfen</w:t>
      </w:r>
      <w:r w:rsidR="004951F1">
        <w:t>,</w:t>
      </w:r>
      <w:r w:rsidR="005C0119">
        <w:t xml:space="preserve"> da die Figuren aus Papier sind und nicht nass werden dürfen,</w:t>
      </w:r>
      <w:r w:rsidR="004951F1">
        <w:t xml:space="preserve"> und ein Tacker, der die Spieler aus der Ferne mit </w:t>
      </w:r>
      <w:proofErr w:type="spellStart"/>
      <w:r w:rsidR="005C0119">
        <w:t>Tackernadeln</w:t>
      </w:r>
      <w:proofErr w:type="spellEnd"/>
      <w:r w:rsidR="005C0119">
        <w:t xml:space="preserve"> beschießt.</w:t>
      </w:r>
    </w:p>
    <w:p w14:paraId="71A5A001" w14:textId="77777777" w:rsidR="00B973B0" w:rsidRDefault="0001179C">
      <w:pPr>
        <w:keepNext/>
        <w:keepLines/>
        <w:numPr>
          <w:ilvl w:val="1"/>
          <w:numId w:val="1"/>
        </w:numPr>
        <w:spacing w:before="200"/>
        <w:ind w:hanging="576"/>
      </w:pPr>
      <w:r>
        <w:rPr>
          <w:b/>
          <w:sz w:val="26"/>
          <w:szCs w:val="26"/>
        </w:rPr>
        <w:t>Handlungsverlauf</w:t>
      </w:r>
      <w:r>
        <w:t xml:space="preserve">. </w:t>
      </w:r>
    </w:p>
    <w:p w14:paraId="79F842AB" w14:textId="77777777" w:rsidR="00B973B0" w:rsidRDefault="0001179C">
      <w:r>
        <w:t xml:space="preserve">Die Handlung beginnt mit einem Sturm. Dabei werden die Origamitiere weggeweht auf eine Lichtung und müssen sich ihren Weg aus dem Wald heraus nach Hause kämpfen/suchen. </w:t>
      </w:r>
    </w:p>
    <w:p w14:paraId="44228126" w14:textId="77777777" w:rsidR="00B973B0" w:rsidRDefault="0001179C">
      <w:pPr>
        <w:keepNext/>
        <w:keepLines/>
        <w:numPr>
          <w:ilvl w:val="1"/>
          <w:numId w:val="1"/>
        </w:numPr>
        <w:spacing w:before="200"/>
        <w:ind w:hanging="576"/>
      </w:pPr>
      <w:r>
        <w:rPr>
          <w:b/>
          <w:sz w:val="26"/>
          <w:szCs w:val="26"/>
        </w:rPr>
        <w:t>Spielwelt</w:t>
      </w:r>
    </w:p>
    <w:p w14:paraId="7AC15F59" w14:textId="77777777" w:rsidR="00B973B0" w:rsidRDefault="0001179C">
      <w:r>
        <w:t>Di</w:t>
      </w:r>
      <w:r w:rsidR="004951F1">
        <w:t>e Welt spielt in einem Wald</w:t>
      </w:r>
      <w:r w:rsidR="001754C2">
        <w:t>, dargestellt in einem Low-</w:t>
      </w:r>
      <w:proofErr w:type="spellStart"/>
      <w:r w:rsidR="001754C2">
        <w:t>Poly</w:t>
      </w:r>
      <w:proofErr w:type="spellEnd"/>
      <w:r w:rsidR="001754C2">
        <w:t xml:space="preserve"> De</w:t>
      </w:r>
      <w:r w:rsidR="005C5E83">
        <w:t>sign.</w:t>
      </w:r>
      <w:r w:rsidR="005C0119">
        <w:t xml:space="preserve"> Daher besteht der Hintergrund aus mehreren Bäumen aller Art.</w:t>
      </w:r>
      <w:r w:rsidR="005C5E83">
        <w:t xml:space="preserve">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r w:rsidR="005C0119">
        <w:t xml:space="preserve">Weiterhin befinden sich Wasser oder Dornen auf den Boden, die die Spieler durch schwebende Plattformen oder betätigte Schalter überqueren können. </w:t>
      </w:r>
    </w:p>
    <w:p w14:paraId="6773E3A6" w14:textId="77777777" w:rsidR="00B973B0" w:rsidRDefault="00B973B0">
      <w:pPr>
        <w:ind w:firstLine="397"/>
      </w:pPr>
    </w:p>
    <w:p w14:paraId="63F13D21" w14:textId="77777777" w:rsidR="00B973B0" w:rsidRDefault="00B973B0"/>
    <w:p w14:paraId="38C3156C" w14:textId="77777777" w:rsidR="00B973B0" w:rsidRDefault="0001179C">
      <w:r>
        <w:br w:type="page"/>
      </w:r>
    </w:p>
    <w:p w14:paraId="2F19A26F" w14:textId="77777777" w:rsidR="00B973B0" w:rsidRDefault="00B973B0"/>
    <w:p w14:paraId="057939C5" w14:textId="77777777"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14:paraId="16A9EBF2" w14:textId="77777777" w:rsidR="00B973B0" w:rsidRDefault="0001179C">
      <w:pPr>
        <w:pStyle w:val="berschrift1"/>
        <w:numPr>
          <w:ilvl w:val="0"/>
          <w:numId w:val="1"/>
        </w:numPr>
        <w:ind w:hanging="432"/>
      </w:pPr>
      <w:bookmarkStart w:id="16" w:name="_44sinio" w:colFirst="0" w:colLast="0"/>
      <w:bookmarkEnd w:id="16"/>
      <w:r>
        <w:t>Management</w:t>
      </w:r>
    </w:p>
    <w:p w14:paraId="0FCD714B" w14:textId="77777777" w:rsidR="00B973B0" w:rsidRDefault="0001179C">
      <w:pPr>
        <w:pStyle w:val="berschrift2"/>
        <w:numPr>
          <w:ilvl w:val="1"/>
          <w:numId w:val="1"/>
        </w:numPr>
        <w:ind w:hanging="576"/>
      </w:pPr>
      <w:bookmarkStart w:id="17" w:name="_2jxsxqh" w:colFirst="0" w:colLast="0"/>
      <w:bookmarkEnd w:id="17"/>
      <w:r>
        <w:t xml:space="preserve">Aufgabenverteilung </w:t>
      </w:r>
    </w:p>
    <w:p w14:paraId="577FFD92" w14:textId="77777777"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w:t>
      </w:r>
      <w:proofErr w:type="spellStart"/>
      <w:r w:rsidR="00C0231E">
        <w:t>Gameplay</w:t>
      </w:r>
      <w:proofErr w:type="spellEnd"/>
      <w:r w:rsidR="00C0231E">
        <w:t xml:space="preserve"> zuständig sind. </w:t>
      </w:r>
    </w:p>
    <w:p w14:paraId="642FB423" w14:textId="77777777" w:rsidR="000976EF" w:rsidRDefault="000976EF"/>
    <w:tbl>
      <w:tblPr>
        <w:tblStyle w:val="Rastertabelle4"/>
        <w:tblW w:w="8505" w:type="dxa"/>
        <w:tblInd w:w="-5" w:type="dxa"/>
        <w:tblLook w:val="04A0" w:firstRow="1" w:lastRow="0" w:firstColumn="1" w:lastColumn="0" w:noHBand="0" w:noVBand="1"/>
      </w:tblPr>
      <w:tblGrid>
        <w:gridCol w:w="2978"/>
        <w:gridCol w:w="5527"/>
      </w:tblGrid>
      <w:tr w:rsidR="000976EF" w14:paraId="4EC817CF" w14:textId="77777777"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151E8459" w14:textId="77777777" w:rsidR="000976EF" w:rsidRPr="00A47D04" w:rsidRDefault="000976EF" w:rsidP="006F04DF">
            <w:pPr>
              <w:jc w:val="center"/>
              <w:rPr>
                <w:sz w:val="28"/>
                <w:szCs w:val="28"/>
              </w:rPr>
            </w:pPr>
            <w:r w:rsidRPr="00372155">
              <w:rPr>
                <w:sz w:val="32"/>
                <w:szCs w:val="28"/>
              </w:rPr>
              <w:t>Susanne Korbely</w:t>
            </w:r>
          </w:p>
        </w:tc>
      </w:tr>
      <w:tr w:rsidR="000976EF" w14:paraId="7C6C9F00"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D4632FE" w14:textId="77777777" w:rsidR="000976EF" w:rsidRDefault="000976EF" w:rsidP="006F04DF">
            <w:pPr>
              <w:jc w:val="center"/>
            </w:pPr>
            <w:r>
              <w:t>Intro</w:t>
            </w:r>
            <w:r w:rsidR="00C30C85">
              <w:t xml:space="preserve"> (In Trailer enthalten)</w:t>
            </w:r>
          </w:p>
        </w:tc>
        <w:tc>
          <w:tcPr>
            <w:tcW w:w="5527" w:type="dxa"/>
            <w:vAlign w:val="center"/>
          </w:tcPr>
          <w:p w14:paraId="391F2F76" w14:textId="77777777"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91380F">
              <w:t xml:space="preserve">er, Raum </w:t>
            </w:r>
            <w:r w:rsidR="0037473B">
              <w:t xml:space="preserve">selbst erstellt, </w:t>
            </w:r>
            <w:r>
              <w:t xml:space="preserve">Rest fertige Assets </w:t>
            </w:r>
            <w:proofErr w:type="spellStart"/>
            <w:r>
              <w:t>bzw</w:t>
            </w:r>
            <w:proofErr w:type="spellEnd"/>
            <w:r>
              <w:t xml:space="preserve"> Assets,</w:t>
            </w:r>
            <w:r w:rsidR="0037473B">
              <w:t xml:space="preserve"> die so auch im Spiel vorkommen,</w:t>
            </w:r>
            <w:r>
              <w:t xml:space="preserve"> Kamerafahrt, Film erstellt</w:t>
            </w:r>
          </w:p>
        </w:tc>
      </w:tr>
      <w:tr w:rsidR="000976EF" w14:paraId="014436E1"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6E1CBABC" w14:textId="77777777" w:rsidR="000976EF" w:rsidRDefault="000976EF" w:rsidP="006F04DF">
            <w:pPr>
              <w:jc w:val="center"/>
            </w:pPr>
            <w:r>
              <w:t>Level 2</w:t>
            </w:r>
          </w:p>
        </w:tc>
        <w:tc>
          <w:tcPr>
            <w:tcW w:w="5527" w:type="dxa"/>
            <w:vAlign w:val="center"/>
          </w:tcPr>
          <w:p w14:paraId="5F34A253" w14:textId="77777777"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0976EF" w14:paraId="6A195E28"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0F9F85B" w14:textId="77777777" w:rsidR="000976EF" w:rsidRDefault="000976EF" w:rsidP="006F04DF">
            <w:pPr>
              <w:jc w:val="center"/>
            </w:pPr>
            <w:proofErr w:type="spellStart"/>
            <w:r>
              <w:t>Leveltexte</w:t>
            </w:r>
            <w:proofErr w:type="spellEnd"/>
            <w:r>
              <w:t xml:space="preserve"> erstellen</w:t>
            </w:r>
          </w:p>
        </w:tc>
        <w:tc>
          <w:tcPr>
            <w:tcW w:w="5527" w:type="dxa"/>
            <w:vAlign w:val="center"/>
          </w:tcPr>
          <w:p w14:paraId="00B991C2" w14:textId="77777777"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14:paraId="28176640"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6A3E2033" w14:textId="77777777" w:rsidR="000976EF" w:rsidRDefault="000976EF" w:rsidP="006F04DF">
            <w:pPr>
              <w:jc w:val="center"/>
            </w:pPr>
            <w:proofErr w:type="spellStart"/>
            <w:r>
              <w:t>Leveltexte</w:t>
            </w:r>
            <w:proofErr w:type="spellEnd"/>
            <w:r>
              <w:t>/ Bilder einpflegen</w:t>
            </w:r>
          </w:p>
        </w:tc>
        <w:tc>
          <w:tcPr>
            <w:tcW w:w="5527" w:type="dxa"/>
            <w:vAlign w:val="center"/>
          </w:tcPr>
          <w:p w14:paraId="6C66354B" w14:textId="77777777"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14:paraId="6CEC5A5A"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4BA5D39" w14:textId="77777777" w:rsidR="000976EF" w:rsidRDefault="000976EF" w:rsidP="006F04DF">
            <w:pPr>
              <w:jc w:val="center"/>
            </w:pPr>
            <w:proofErr w:type="spellStart"/>
            <w:r>
              <w:t>Levelstruktur</w:t>
            </w:r>
            <w:proofErr w:type="spellEnd"/>
          </w:p>
        </w:tc>
        <w:tc>
          <w:tcPr>
            <w:tcW w:w="5527" w:type="dxa"/>
            <w:vAlign w:val="center"/>
          </w:tcPr>
          <w:p w14:paraId="1C97217C" w14:textId="77777777"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14:paraId="376C5F96"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42531366" w14:textId="77777777" w:rsidR="000976EF" w:rsidRDefault="000976EF" w:rsidP="006F04DF">
            <w:pPr>
              <w:jc w:val="center"/>
            </w:pPr>
            <w:r>
              <w:t xml:space="preserve">Environment Background </w:t>
            </w:r>
          </w:p>
        </w:tc>
        <w:tc>
          <w:tcPr>
            <w:tcW w:w="5527" w:type="dxa"/>
            <w:vAlign w:val="center"/>
          </w:tcPr>
          <w:p w14:paraId="081C0EB1" w14:textId="77777777"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kybox</w:t>
            </w:r>
            <w:proofErr w:type="spellEnd"/>
            <w:r>
              <w:t xml:space="preserve"> Asset gefunden, an jeweiliges Level angepasst</w:t>
            </w:r>
          </w:p>
        </w:tc>
      </w:tr>
      <w:tr w:rsidR="000976EF" w14:paraId="56895D45"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39BDBAD" w14:textId="77777777" w:rsidR="000976EF" w:rsidRDefault="000976EF" w:rsidP="006F04DF">
            <w:pPr>
              <w:jc w:val="center"/>
            </w:pPr>
            <w:r>
              <w:t>Tutorial</w:t>
            </w:r>
          </w:p>
        </w:tc>
        <w:tc>
          <w:tcPr>
            <w:tcW w:w="5527" w:type="dxa"/>
            <w:vAlign w:val="center"/>
          </w:tcPr>
          <w:p w14:paraId="1D47620D" w14:textId="77777777"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0976EF" w14:paraId="0EB5E359"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6ECC0405" w14:textId="77777777" w:rsidR="000976EF" w:rsidRDefault="000976EF" w:rsidP="006F04DF">
            <w:pPr>
              <w:jc w:val="center"/>
            </w:pPr>
            <w:r>
              <w:t>Startscreen</w:t>
            </w:r>
          </w:p>
        </w:tc>
        <w:tc>
          <w:tcPr>
            <w:tcW w:w="5527" w:type="dxa"/>
            <w:vAlign w:val="center"/>
          </w:tcPr>
          <w:p w14:paraId="23C3197F" w14:textId="77777777"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14:paraId="30A2496F"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2DF885F" w14:textId="77777777" w:rsidR="000976EF" w:rsidRDefault="000976EF" w:rsidP="006F04DF">
            <w:pPr>
              <w:jc w:val="center"/>
            </w:pPr>
            <w:proofErr w:type="spellStart"/>
            <w:r>
              <w:t>Assetpacks</w:t>
            </w:r>
            <w:proofErr w:type="spellEnd"/>
            <w:r>
              <w:t xml:space="preserve"> gesucht</w:t>
            </w:r>
          </w:p>
        </w:tc>
        <w:tc>
          <w:tcPr>
            <w:tcW w:w="5527" w:type="dxa"/>
            <w:vAlign w:val="center"/>
          </w:tcPr>
          <w:p w14:paraId="047FA9D0" w14:textId="77777777"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HotTotemAssets</w:t>
            </w:r>
            <w:proofErr w:type="spellEnd"/>
            <w:r>
              <w:t xml:space="preserve">, </w:t>
            </w:r>
            <w:proofErr w:type="spellStart"/>
            <w:r w:rsidRPr="002C18FF">
              <w:t>LowPolyVegetationPackLite</w:t>
            </w:r>
            <w:proofErr w:type="spellEnd"/>
            <w:r>
              <w:t xml:space="preserve">, </w:t>
            </w:r>
            <w:proofErr w:type="spellStart"/>
            <w:r w:rsidRPr="002C18FF">
              <w:t>ProtoPack</w:t>
            </w:r>
            <w:proofErr w:type="spellEnd"/>
            <w:r>
              <w:t xml:space="preserve">, </w:t>
            </w:r>
            <w:proofErr w:type="spellStart"/>
            <w:r w:rsidRPr="002C18FF">
              <w:t>TornadoBanditsStudio</w:t>
            </w:r>
            <w:proofErr w:type="spellEnd"/>
          </w:p>
        </w:tc>
      </w:tr>
      <w:tr w:rsidR="000976EF" w14:paraId="4ABB22DA" w14:textId="77777777"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CE7FBFE" w14:textId="77777777" w:rsidR="000976EF" w:rsidRDefault="000976EF" w:rsidP="006F04DF">
            <w:pPr>
              <w:jc w:val="center"/>
            </w:pPr>
            <w:proofErr w:type="spellStart"/>
            <w:r w:rsidRPr="000976EF">
              <w:rPr>
                <w:sz w:val="26"/>
              </w:rPr>
              <w:t>PlayerWeak</w:t>
            </w:r>
            <w:proofErr w:type="spellEnd"/>
          </w:p>
        </w:tc>
      </w:tr>
      <w:tr w:rsidR="000976EF" w14:paraId="331B1B87"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834EE66" w14:textId="77777777" w:rsidR="000976EF" w:rsidRDefault="000976EF" w:rsidP="006F04DF">
            <w:pPr>
              <w:jc w:val="center"/>
            </w:pPr>
            <w:r>
              <w:t>3D Asset erstellt</w:t>
            </w:r>
          </w:p>
        </w:tc>
        <w:tc>
          <w:tcPr>
            <w:tcW w:w="5527" w:type="dxa"/>
            <w:vAlign w:val="center"/>
          </w:tcPr>
          <w:p w14:paraId="71AA736D" w14:textId="77777777"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Squirrel</w:t>
            </w:r>
            <w:proofErr w:type="spellEnd"/>
            <w:r>
              <w:t xml:space="preserve"> in Blender angefertigt</w:t>
            </w:r>
          </w:p>
        </w:tc>
      </w:tr>
      <w:tr w:rsidR="000976EF" w:rsidRPr="007B4D0F" w14:paraId="01A773F1"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31FBD87E" w14:textId="77777777" w:rsidR="000976EF" w:rsidRDefault="000976EF" w:rsidP="006F04DF">
            <w:pPr>
              <w:jc w:val="center"/>
            </w:pPr>
            <w:proofErr w:type="spellStart"/>
            <w:r>
              <w:t>Armature</w:t>
            </w:r>
            <w:proofErr w:type="spellEnd"/>
            <w:r>
              <w:t xml:space="preserve"> erstellt</w:t>
            </w:r>
          </w:p>
        </w:tc>
        <w:tc>
          <w:tcPr>
            <w:tcW w:w="5527" w:type="dxa"/>
            <w:vAlign w:val="center"/>
          </w:tcPr>
          <w:p w14:paraId="25AD3A6F" w14:textId="77777777" w:rsidR="000976EF" w:rsidRPr="001E23C2" w:rsidRDefault="000976EF" w:rsidP="006F04DF">
            <w:pPr>
              <w:jc w:val="center"/>
              <w:cnfStyle w:val="000000000000" w:firstRow="0" w:lastRow="0" w:firstColumn="0" w:lastColumn="0" w:oddVBand="0" w:evenVBand="0" w:oddHBand="0" w:evenHBand="0" w:firstRowFirstColumn="0" w:firstRowLastColumn="0" w:lastRowFirstColumn="0" w:lastRowLastColumn="0"/>
              <w:rPr>
                <w:lang w:val="en-US"/>
              </w:rPr>
            </w:pPr>
            <w:r w:rsidRPr="001E23C2">
              <w:rPr>
                <w:lang w:val="en-US"/>
              </w:rPr>
              <w:t xml:space="preserve">Squirrel, extra Bone </w:t>
            </w:r>
            <w:proofErr w:type="spellStart"/>
            <w:r w:rsidRPr="001E23C2">
              <w:rPr>
                <w:lang w:val="en-US"/>
              </w:rPr>
              <w:t>für</w:t>
            </w:r>
            <w:proofErr w:type="spellEnd"/>
            <w:r w:rsidRPr="001E23C2">
              <w:rPr>
                <w:lang w:val="en-US"/>
              </w:rPr>
              <w:t xml:space="preserve"> </w:t>
            </w:r>
            <w:proofErr w:type="spellStart"/>
            <w:r w:rsidRPr="001E23C2">
              <w:rPr>
                <w:lang w:val="en-US"/>
              </w:rPr>
              <w:t>jedes</w:t>
            </w:r>
            <w:proofErr w:type="spellEnd"/>
            <w:r w:rsidRPr="001E23C2">
              <w:rPr>
                <w:lang w:val="en-US"/>
              </w:rPr>
              <w:t xml:space="preserve"> Item</w:t>
            </w:r>
          </w:p>
        </w:tc>
      </w:tr>
      <w:tr w:rsidR="000976EF" w:rsidRPr="007B4D0F" w14:paraId="67CC36F4"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017A032" w14:textId="77777777" w:rsidR="000976EF" w:rsidRDefault="000976EF" w:rsidP="006F04DF">
            <w:pPr>
              <w:jc w:val="center"/>
            </w:pPr>
            <w:r>
              <w:t>Animationen erstellt</w:t>
            </w:r>
          </w:p>
        </w:tc>
        <w:tc>
          <w:tcPr>
            <w:tcW w:w="5527" w:type="dxa"/>
            <w:vAlign w:val="center"/>
          </w:tcPr>
          <w:p w14:paraId="7569681E" w14:textId="77777777" w:rsidR="000976EF" w:rsidRPr="001E23C2" w:rsidRDefault="000976EF" w:rsidP="006F04DF">
            <w:pPr>
              <w:jc w:val="center"/>
              <w:cnfStyle w:val="000000100000" w:firstRow="0" w:lastRow="0" w:firstColumn="0" w:lastColumn="0" w:oddVBand="0" w:evenVBand="0" w:oddHBand="1" w:evenHBand="0" w:firstRowFirstColumn="0" w:firstRowLastColumn="0" w:lastRowFirstColumn="0" w:lastRowLastColumn="0"/>
              <w:rPr>
                <w:lang w:val="en-US"/>
              </w:rPr>
            </w:pPr>
            <w:r w:rsidRPr="001E23C2">
              <w:rPr>
                <w:lang w:val="en-US"/>
              </w:rPr>
              <w:t xml:space="preserve">Walk, Hit, Idle, Scratch, Jump, </w:t>
            </w:r>
            <w:proofErr w:type="spellStart"/>
            <w:r w:rsidRPr="001E23C2">
              <w:rPr>
                <w:lang w:val="en-US"/>
              </w:rPr>
              <w:t>TailMove</w:t>
            </w:r>
            <w:proofErr w:type="spellEnd"/>
            <w:r w:rsidRPr="001E23C2">
              <w:rPr>
                <w:lang w:val="en-US"/>
              </w:rPr>
              <w:t xml:space="preserve">, </w:t>
            </w:r>
            <w:proofErr w:type="spellStart"/>
            <w:r w:rsidRPr="001E23C2">
              <w:rPr>
                <w:lang w:val="en-US"/>
              </w:rPr>
              <w:t>WallSlide</w:t>
            </w:r>
            <w:proofErr w:type="spellEnd"/>
          </w:p>
        </w:tc>
      </w:tr>
      <w:tr w:rsidR="005462E1" w14:paraId="778AA05B"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20650E07" w14:textId="77777777" w:rsidR="005462E1" w:rsidRDefault="005462E1" w:rsidP="005462E1">
            <w:pPr>
              <w:jc w:val="center"/>
            </w:pPr>
            <w:r>
              <w:t>Items Kralle</w:t>
            </w:r>
          </w:p>
        </w:tc>
        <w:tc>
          <w:tcPr>
            <w:tcW w:w="5527" w:type="dxa"/>
            <w:vAlign w:val="center"/>
          </w:tcPr>
          <w:p w14:paraId="5FD7DEC9"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14:paraId="794E39B1"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C36AD02" w14:textId="77777777" w:rsidR="005462E1" w:rsidRDefault="005462E1" w:rsidP="005462E1">
            <w:pPr>
              <w:jc w:val="center"/>
            </w:pPr>
            <w:r>
              <w:t>Item Taucherbrille</w:t>
            </w:r>
          </w:p>
        </w:tc>
        <w:tc>
          <w:tcPr>
            <w:tcW w:w="5527" w:type="dxa"/>
            <w:vAlign w:val="center"/>
          </w:tcPr>
          <w:p w14:paraId="7897F991"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14:paraId="592BB135"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49082B9E" w14:textId="77777777" w:rsidR="005462E1" w:rsidRDefault="005462E1" w:rsidP="005462E1">
            <w:pPr>
              <w:jc w:val="center"/>
            </w:pPr>
            <w:r>
              <w:t>Item Schuhe</w:t>
            </w:r>
          </w:p>
        </w:tc>
        <w:tc>
          <w:tcPr>
            <w:tcW w:w="5527" w:type="dxa"/>
            <w:vAlign w:val="center"/>
          </w:tcPr>
          <w:p w14:paraId="597E3107"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14:paraId="4A4D36A2"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C3A2C05" w14:textId="77777777" w:rsidR="005462E1" w:rsidRDefault="005462E1" w:rsidP="005462E1">
            <w:pPr>
              <w:jc w:val="center"/>
            </w:pPr>
            <w:r>
              <w:t>Item Tauchgürtel</w:t>
            </w:r>
          </w:p>
        </w:tc>
        <w:tc>
          <w:tcPr>
            <w:tcW w:w="5527" w:type="dxa"/>
            <w:vAlign w:val="center"/>
          </w:tcPr>
          <w:p w14:paraId="5EB7BFFD"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14:paraId="1D936A72"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0F35CA02" w14:textId="77777777" w:rsidR="005462E1" w:rsidRDefault="005462E1" w:rsidP="005462E1">
            <w:pPr>
              <w:jc w:val="center"/>
            </w:pPr>
            <w:r w:rsidRPr="0037398A">
              <w:rPr>
                <w:sz w:val="26"/>
              </w:rPr>
              <w:t>3D</w:t>
            </w:r>
            <w:r>
              <w:rPr>
                <w:sz w:val="26"/>
              </w:rPr>
              <w:t>/ 2D</w:t>
            </w:r>
            <w:r w:rsidRPr="0037398A">
              <w:rPr>
                <w:sz w:val="26"/>
              </w:rPr>
              <w:t xml:space="preserve"> Assets</w:t>
            </w:r>
          </w:p>
        </w:tc>
      </w:tr>
      <w:tr w:rsidR="005462E1" w14:paraId="5A6D3CEB"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B676856" w14:textId="77777777" w:rsidR="005462E1" w:rsidRDefault="005462E1" w:rsidP="005462E1">
            <w:pPr>
              <w:jc w:val="center"/>
            </w:pPr>
            <w:r>
              <w:t>Wasser</w:t>
            </w:r>
          </w:p>
        </w:tc>
        <w:tc>
          <w:tcPr>
            <w:tcW w:w="5527" w:type="dxa"/>
            <w:vAlign w:val="center"/>
          </w:tcPr>
          <w:p w14:paraId="091A8BAE"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5462E1" w14:paraId="26F07051"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2BC6F1BE" w14:textId="77777777" w:rsidR="005462E1" w:rsidRDefault="005462E1" w:rsidP="005462E1">
            <w:pPr>
              <w:jc w:val="center"/>
            </w:pPr>
            <w:proofErr w:type="spellStart"/>
            <w:r>
              <w:t>PlayerWeak</w:t>
            </w:r>
            <w:proofErr w:type="spellEnd"/>
          </w:p>
        </w:tc>
        <w:tc>
          <w:tcPr>
            <w:tcW w:w="5527" w:type="dxa"/>
            <w:vAlign w:val="center"/>
          </w:tcPr>
          <w:p w14:paraId="0A34CEDB"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o.</w:t>
            </w:r>
          </w:p>
        </w:tc>
      </w:tr>
      <w:tr w:rsidR="005462E1" w14:paraId="7D12046F"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1119536" w14:textId="77777777" w:rsidR="005462E1" w:rsidRDefault="005462E1" w:rsidP="005462E1">
            <w:pPr>
              <w:jc w:val="center"/>
            </w:pPr>
            <w:proofErr w:type="spellStart"/>
            <w:r>
              <w:t>PaperRole</w:t>
            </w:r>
            <w:proofErr w:type="spellEnd"/>
          </w:p>
        </w:tc>
        <w:tc>
          <w:tcPr>
            <w:tcW w:w="5527" w:type="dxa"/>
            <w:vAlign w:val="center"/>
          </w:tcPr>
          <w:p w14:paraId="4A9624E3"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5462E1" w14:paraId="4941B831"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37410CB6" w14:textId="77777777" w:rsidR="005462E1" w:rsidRDefault="005462E1" w:rsidP="005462E1">
            <w:pPr>
              <w:jc w:val="center"/>
            </w:pPr>
            <w:proofErr w:type="spellStart"/>
            <w:r>
              <w:t>Signpost</w:t>
            </w:r>
            <w:proofErr w:type="spellEnd"/>
            <w:r>
              <w:t xml:space="preserve"> mit Pfeil</w:t>
            </w:r>
          </w:p>
        </w:tc>
        <w:tc>
          <w:tcPr>
            <w:tcW w:w="5527" w:type="dxa"/>
            <w:vAlign w:val="center"/>
          </w:tcPr>
          <w:p w14:paraId="55917BA8"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5462E1" w14:paraId="4499CE93"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94419AC" w14:textId="77777777" w:rsidR="005462E1" w:rsidRPr="001B5308" w:rsidRDefault="005462E1" w:rsidP="005462E1">
            <w:pPr>
              <w:jc w:val="center"/>
              <w:rPr>
                <w:sz w:val="26"/>
              </w:rPr>
            </w:pPr>
            <w:proofErr w:type="spellStart"/>
            <w:r>
              <w:rPr>
                <w:sz w:val="26"/>
              </w:rPr>
              <w:t>Prefabs</w:t>
            </w:r>
            <w:proofErr w:type="spellEnd"/>
          </w:p>
        </w:tc>
      </w:tr>
      <w:tr w:rsidR="005462E1" w14:paraId="71B5328D"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5B96B73D" w14:textId="77777777" w:rsidR="005462E1" w:rsidRDefault="005462E1" w:rsidP="005462E1">
            <w:pPr>
              <w:jc w:val="center"/>
            </w:pPr>
            <w:r>
              <w:t>Wasser</w:t>
            </w:r>
          </w:p>
        </w:tc>
        <w:tc>
          <w:tcPr>
            <w:tcW w:w="5527" w:type="dxa"/>
            <w:vAlign w:val="center"/>
          </w:tcPr>
          <w:p w14:paraId="40009732" w14:textId="77777777" w:rsidR="005462E1" w:rsidRPr="00AE4F3C"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Funktionalitäten in </w:t>
            </w:r>
            <w:proofErr w:type="spellStart"/>
            <w:r>
              <w:t>Unity</w:t>
            </w:r>
            <w:proofErr w:type="spellEnd"/>
            <w:r>
              <w:t xml:space="preserve"> erstellt (</w:t>
            </w:r>
            <w:proofErr w:type="spellStart"/>
            <w:r>
              <w:t>PlayerHeavy</w:t>
            </w:r>
            <w:proofErr w:type="spellEnd"/>
            <w:r>
              <w:t xml:space="preserve"> stirbt, </w:t>
            </w:r>
            <w:proofErr w:type="spellStart"/>
            <w:r>
              <w:t>PlayerWeak</w:t>
            </w:r>
            <w:proofErr w:type="spellEnd"/>
            <w:r>
              <w:t xml:space="preserve"> kann „hindurchschwimmen“, Durch </w:t>
            </w:r>
            <w:proofErr w:type="spellStart"/>
            <w:r>
              <w:t>DamageController</w:t>
            </w:r>
            <w:proofErr w:type="spellEnd"/>
            <w:r>
              <w:t xml:space="preserve"> realisiert)</w:t>
            </w:r>
          </w:p>
        </w:tc>
      </w:tr>
      <w:tr w:rsidR="005462E1" w14:paraId="20992168"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F613FCF" w14:textId="77777777" w:rsidR="005462E1" w:rsidRDefault="005462E1" w:rsidP="005462E1">
            <w:pPr>
              <w:jc w:val="center"/>
            </w:pPr>
            <w:proofErr w:type="spellStart"/>
            <w:r>
              <w:t>EnemyDrop</w:t>
            </w:r>
            <w:proofErr w:type="spellEnd"/>
          </w:p>
        </w:tc>
        <w:tc>
          <w:tcPr>
            <w:tcW w:w="5527" w:type="dxa"/>
            <w:vAlign w:val="center"/>
          </w:tcPr>
          <w:p w14:paraId="60D9DA50"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w:t>
            </w:r>
            <w:proofErr w:type="spellStart"/>
            <w:r>
              <w:t>Unity</w:t>
            </w:r>
            <w:proofErr w:type="spellEnd"/>
            <w:r>
              <w:t xml:space="preserve"> erstellt (im Grunde Einstellungen von </w:t>
            </w:r>
            <w:proofErr w:type="spellStart"/>
            <w:r>
              <w:t>EnemyScissors</w:t>
            </w:r>
            <w:proofErr w:type="spellEnd"/>
            <w:r>
              <w:t xml:space="preserve"> übernommen) </w:t>
            </w:r>
          </w:p>
        </w:tc>
      </w:tr>
      <w:tr w:rsidR="005462E1" w14:paraId="68FE526A"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2DA34D4D" w14:textId="77777777" w:rsidR="005462E1" w:rsidRDefault="005462E1" w:rsidP="005462E1">
            <w:pPr>
              <w:jc w:val="center"/>
            </w:pPr>
            <w:r>
              <w:t xml:space="preserve">Entry/ Exit </w:t>
            </w:r>
            <w:proofErr w:type="spellStart"/>
            <w:r>
              <w:t>Prefab</w:t>
            </w:r>
            <w:proofErr w:type="spellEnd"/>
          </w:p>
        </w:tc>
        <w:tc>
          <w:tcPr>
            <w:tcW w:w="5527" w:type="dxa"/>
            <w:vAlign w:val="center"/>
          </w:tcPr>
          <w:p w14:paraId="6CD9577D"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3D Asset gesucht, Funktionalität in </w:t>
            </w:r>
            <w:proofErr w:type="spellStart"/>
            <w:r>
              <w:t>Unity</w:t>
            </w:r>
            <w:proofErr w:type="spellEnd"/>
            <w:r>
              <w:t xml:space="preserve"> erstellt </w:t>
            </w:r>
          </w:p>
        </w:tc>
      </w:tr>
      <w:tr w:rsidR="005462E1" w14:paraId="17152328"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FAC9E05" w14:textId="77777777" w:rsidR="005462E1" w:rsidRDefault="005462E1" w:rsidP="005462E1">
            <w:pPr>
              <w:jc w:val="center"/>
            </w:pPr>
            <w:r>
              <w:t>Verschiedene Plattformen (S, M, L, XL, Tree1/2/3</w:t>
            </w:r>
          </w:p>
        </w:tc>
        <w:tc>
          <w:tcPr>
            <w:tcW w:w="5527" w:type="dxa"/>
            <w:vAlign w:val="center"/>
          </w:tcPr>
          <w:p w14:paraId="1C372D24"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s gefunden,</w:t>
            </w:r>
          </w:p>
          <w:p w14:paraId="0BCB735B"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w:t>
            </w:r>
            <w:proofErr w:type="spellStart"/>
            <w:r>
              <w:t>Unity</w:t>
            </w:r>
            <w:proofErr w:type="spellEnd"/>
            <w:r>
              <w:t xml:space="preserve"> erstellt (</w:t>
            </w:r>
            <w:proofErr w:type="spellStart"/>
            <w:r>
              <w:t>Collider</w:t>
            </w:r>
            <w:proofErr w:type="spellEnd"/>
            <w:r>
              <w:t xml:space="preserve"> erstellt, verfeinert </w:t>
            </w:r>
            <w:r>
              <w:lastRenderedPageBreak/>
              <w:t>[</w:t>
            </w:r>
            <w:proofErr w:type="spellStart"/>
            <w:r>
              <w:t>Ground</w:t>
            </w:r>
            <w:proofErr w:type="spellEnd"/>
            <w:r>
              <w:t xml:space="preserve"> oder Wall oder Mischung]</w:t>
            </w:r>
          </w:p>
        </w:tc>
      </w:tr>
      <w:tr w:rsidR="005462E1" w14:paraId="03F0567D"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20F278BF" w14:textId="77777777" w:rsidR="005462E1" w:rsidRDefault="005462E1" w:rsidP="005462E1">
            <w:pPr>
              <w:jc w:val="center"/>
            </w:pPr>
            <w:proofErr w:type="spellStart"/>
            <w:r>
              <w:lastRenderedPageBreak/>
              <w:t>Coins</w:t>
            </w:r>
            <w:proofErr w:type="spellEnd"/>
            <w:r>
              <w:t xml:space="preserve"> (1, 2, 4)</w:t>
            </w:r>
          </w:p>
        </w:tc>
        <w:tc>
          <w:tcPr>
            <w:tcW w:w="5527" w:type="dxa"/>
            <w:vAlign w:val="center"/>
          </w:tcPr>
          <w:p w14:paraId="110EE83E"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Collider</w:t>
            </w:r>
            <w:proofErr w:type="spellEnd"/>
            <w:r>
              <w:t xml:space="preserve"> erstellt, Anordnung der </w:t>
            </w:r>
            <w:proofErr w:type="spellStart"/>
            <w:r>
              <w:t>Coins</w:t>
            </w:r>
            <w:proofErr w:type="spellEnd"/>
          </w:p>
        </w:tc>
      </w:tr>
      <w:tr w:rsidR="005462E1" w14:paraId="28238636"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632A339" w14:textId="77777777" w:rsidR="005462E1" w:rsidRDefault="005462E1" w:rsidP="005462E1">
            <w:pPr>
              <w:jc w:val="center"/>
            </w:pPr>
            <w:r>
              <w:t>Spikes (4, 8, jeweils oben und unten)</w:t>
            </w:r>
          </w:p>
        </w:tc>
        <w:tc>
          <w:tcPr>
            <w:tcW w:w="5527" w:type="dxa"/>
            <w:vAlign w:val="center"/>
          </w:tcPr>
          <w:p w14:paraId="4FAC82D2"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sucht, </w:t>
            </w:r>
            <w:proofErr w:type="spellStart"/>
            <w:r>
              <w:t>Collider</w:t>
            </w:r>
            <w:proofErr w:type="spellEnd"/>
            <w:r>
              <w:t xml:space="preserve"> erstellt, Anordnung der Spikes, Einstellungen </w:t>
            </w:r>
            <w:proofErr w:type="spellStart"/>
            <w:r>
              <w:t>DamageController</w:t>
            </w:r>
            <w:proofErr w:type="spellEnd"/>
          </w:p>
        </w:tc>
      </w:tr>
      <w:tr w:rsidR="005462E1" w14:paraId="6AFF0060"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75E089E0" w14:textId="77777777" w:rsidR="005462E1" w:rsidRDefault="005462E1" w:rsidP="005462E1">
            <w:pPr>
              <w:jc w:val="center"/>
            </w:pPr>
            <w:proofErr w:type="spellStart"/>
            <w:r>
              <w:t>Ground</w:t>
            </w:r>
            <w:proofErr w:type="spellEnd"/>
          </w:p>
        </w:tc>
        <w:tc>
          <w:tcPr>
            <w:tcW w:w="5527" w:type="dxa"/>
            <w:vAlign w:val="center"/>
          </w:tcPr>
          <w:p w14:paraId="4216426C"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w:t>
            </w:r>
            <w:proofErr w:type="spellStart"/>
            <w:r>
              <w:t>Collider</w:t>
            </w:r>
            <w:proofErr w:type="spellEnd"/>
            <w:r>
              <w:t xml:space="preserve"> erstellt</w:t>
            </w:r>
          </w:p>
        </w:tc>
      </w:tr>
      <w:tr w:rsidR="005462E1" w14:paraId="1D829B6A"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3BE463B" w14:textId="77777777" w:rsidR="005462E1" w:rsidRDefault="005462E1" w:rsidP="005462E1">
            <w:pPr>
              <w:jc w:val="center"/>
            </w:pPr>
            <w:r>
              <w:t>Background</w:t>
            </w:r>
          </w:p>
        </w:tc>
        <w:tc>
          <w:tcPr>
            <w:tcW w:w="5527" w:type="dxa"/>
            <w:vAlign w:val="center"/>
          </w:tcPr>
          <w:p w14:paraId="459919E1"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Anordnung der Bäume </w:t>
            </w:r>
          </w:p>
        </w:tc>
      </w:tr>
      <w:tr w:rsidR="005462E1" w14:paraId="4C6F6E47"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369100B5" w14:textId="77777777" w:rsidR="005462E1" w:rsidRDefault="005462E1" w:rsidP="005462E1">
            <w:pPr>
              <w:jc w:val="center"/>
            </w:pPr>
            <w:r>
              <w:t>Elevator (</w:t>
            </w:r>
            <w:proofErr w:type="spellStart"/>
            <w:r>
              <w:t>Treetrunk</w:t>
            </w:r>
            <w:proofErr w:type="spellEnd"/>
            <w:r>
              <w:t>, Rock)</w:t>
            </w:r>
          </w:p>
        </w:tc>
        <w:tc>
          <w:tcPr>
            <w:tcW w:w="5527" w:type="dxa"/>
            <w:vAlign w:val="center"/>
          </w:tcPr>
          <w:p w14:paraId="73D4F95E"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TreeTrunk</w:t>
            </w:r>
            <w:proofErr w:type="spellEnd"/>
            <w:r>
              <w:t xml:space="preserve"> bzw. </w:t>
            </w:r>
            <w:proofErr w:type="spellStart"/>
            <w:r>
              <w:t>Rock_Plattformen</w:t>
            </w:r>
            <w:proofErr w:type="spellEnd"/>
            <w:r>
              <w:t xml:space="preserve"> mit </w:t>
            </w:r>
            <w:proofErr w:type="spellStart"/>
            <w:r>
              <w:t>FollowPath</w:t>
            </w:r>
            <w:proofErr w:type="spellEnd"/>
            <w:r>
              <w:t xml:space="preserve"> Script versehen </w:t>
            </w:r>
          </w:p>
        </w:tc>
      </w:tr>
      <w:tr w:rsidR="005462E1" w14:paraId="7B041F92"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9E67F9E" w14:textId="77777777" w:rsidR="005462E1" w:rsidRDefault="005462E1" w:rsidP="005462E1">
            <w:pPr>
              <w:jc w:val="center"/>
            </w:pPr>
            <w:proofErr w:type="spellStart"/>
            <w:r>
              <w:t>MetalDoor</w:t>
            </w:r>
            <w:proofErr w:type="spellEnd"/>
          </w:p>
        </w:tc>
        <w:tc>
          <w:tcPr>
            <w:tcW w:w="5527" w:type="dxa"/>
            <w:vAlign w:val="center"/>
          </w:tcPr>
          <w:p w14:paraId="4ABACAD5"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funden, </w:t>
            </w:r>
            <w:proofErr w:type="spellStart"/>
            <w:r>
              <w:t>Collider</w:t>
            </w:r>
            <w:proofErr w:type="spellEnd"/>
            <w:r>
              <w:t xml:space="preserve"> erstellt</w:t>
            </w:r>
          </w:p>
        </w:tc>
      </w:tr>
      <w:tr w:rsidR="005462E1" w14:paraId="1EA5CB04"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683C2E34" w14:textId="77777777" w:rsidR="005462E1" w:rsidRPr="001E23C2" w:rsidRDefault="005462E1" w:rsidP="005462E1">
            <w:pPr>
              <w:jc w:val="center"/>
              <w:rPr>
                <w:lang w:val="en-US"/>
              </w:rPr>
            </w:pPr>
            <w:r w:rsidRPr="001E23C2">
              <w:rPr>
                <w:lang w:val="en-US"/>
              </w:rPr>
              <w:t xml:space="preserve">Rockwall/ </w:t>
            </w:r>
            <w:proofErr w:type="spellStart"/>
            <w:r w:rsidRPr="001E23C2">
              <w:rPr>
                <w:lang w:val="en-US"/>
              </w:rPr>
              <w:t>Rockwall_broken</w:t>
            </w:r>
            <w:proofErr w:type="spellEnd"/>
            <w:r w:rsidRPr="001E23C2">
              <w:rPr>
                <w:lang w:val="en-US"/>
              </w:rPr>
              <w:t>, Wall-2-Parts_XL</w:t>
            </w:r>
          </w:p>
        </w:tc>
        <w:tc>
          <w:tcPr>
            <w:tcW w:w="5527" w:type="dxa"/>
            <w:vAlign w:val="center"/>
          </w:tcPr>
          <w:p w14:paraId="67C57EFE"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w:t>
            </w:r>
            <w:proofErr w:type="spellStart"/>
            <w:r>
              <w:t>Collider</w:t>
            </w:r>
            <w:proofErr w:type="spellEnd"/>
            <w:r>
              <w:t xml:space="preserve"> erstellt und verfeinert (sowohl </w:t>
            </w:r>
            <w:proofErr w:type="spellStart"/>
            <w:r>
              <w:t>Ground</w:t>
            </w:r>
            <w:proofErr w:type="spellEnd"/>
            <w:r>
              <w:t xml:space="preserve"> als auch Wall) </w:t>
            </w:r>
          </w:p>
        </w:tc>
      </w:tr>
      <w:tr w:rsidR="005462E1" w14:paraId="04EBCCF7"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96A0BC7" w14:textId="77777777" w:rsidR="005462E1" w:rsidRDefault="005462E1" w:rsidP="005462E1">
            <w:pPr>
              <w:jc w:val="center"/>
            </w:pPr>
            <w:proofErr w:type="spellStart"/>
            <w:r>
              <w:t>Chest</w:t>
            </w:r>
            <w:proofErr w:type="spellEnd"/>
          </w:p>
        </w:tc>
        <w:tc>
          <w:tcPr>
            <w:tcW w:w="5527" w:type="dxa"/>
            <w:vAlign w:val="center"/>
          </w:tcPr>
          <w:p w14:paraId="5452BB64"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Partikeleffekte in </w:t>
            </w:r>
            <w:proofErr w:type="spellStart"/>
            <w:r>
              <w:t>Unity</w:t>
            </w:r>
            <w:proofErr w:type="spellEnd"/>
            <w:r>
              <w:t xml:space="preserve"> erstellt</w:t>
            </w:r>
          </w:p>
        </w:tc>
      </w:tr>
      <w:tr w:rsidR="005462E1" w14:paraId="7E434286"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6522C6D7" w14:textId="77777777" w:rsidR="005462E1" w:rsidRDefault="005462E1" w:rsidP="005462E1">
            <w:pPr>
              <w:jc w:val="center"/>
            </w:pPr>
            <w:proofErr w:type="spellStart"/>
            <w:r>
              <w:t>Respawn</w:t>
            </w:r>
            <w:proofErr w:type="spellEnd"/>
            <w:r>
              <w:t xml:space="preserve"> Point</w:t>
            </w:r>
          </w:p>
        </w:tc>
        <w:tc>
          <w:tcPr>
            <w:tcW w:w="5527" w:type="dxa"/>
            <w:vAlign w:val="center"/>
          </w:tcPr>
          <w:p w14:paraId="02331F45"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Collider</w:t>
            </w:r>
            <w:proofErr w:type="spellEnd"/>
            <w:r>
              <w:t xml:space="preserve"> erstellt, Farbwechsel beim Erreichen des Punktes realisiert</w:t>
            </w:r>
          </w:p>
        </w:tc>
      </w:tr>
      <w:tr w:rsidR="005462E1" w14:paraId="6E43C1E1"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55C122E" w14:textId="77777777" w:rsidR="005462E1" w:rsidRDefault="005462E1" w:rsidP="005462E1">
            <w:pPr>
              <w:jc w:val="center"/>
            </w:pPr>
            <w:proofErr w:type="spellStart"/>
            <w:r>
              <w:t>ParticleSystem_Explosion</w:t>
            </w:r>
            <w:proofErr w:type="spellEnd"/>
          </w:p>
        </w:tc>
        <w:tc>
          <w:tcPr>
            <w:tcW w:w="5527" w:type="dxa"/>
            <w:vAlign w:val="center"/>
          </w:tcPr>
          <w:p w14:paraId="68325715"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 System erstellt</w:t>
            </w:r>
          </w:p>
        </w:tc>
      </w:tr>
      <w:tr w:rsidR="00F84467" w14:paraId="7E28FF94" w14:textId="77777777" w:rsidTr="00F84467">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3871BB3E" w14:textId="77777777" w:rsidR="00F84467" w:rsidRDefault="00F84467" w:rsidP="005462E1">
            <w:pPr>
              <w:jc w:val="center"/>
            </w:pPr>
            <w:r w:rsidRPr="00F84467">
              <w:rPr>
                <w:sz w:val="26"/>
              </w:rPr>
              <w:t>Management</w:t>
            </w:r>
          </w:p>
        </w:tc>
      </w:tr>
      <w:tr w:rsidR="00F84467" w14:paraId="4F154EA1"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5E1CA9A" w14:textId="77777777" w:rsidR="00F84467" w:rsidRDefault="00F84467" w:rsidP="005462E1">
            <w:pPr>
              <w:jc w:val="center"/>
            </w:pPr>
            <w:r>
              <w:t>Überwachung der Arbeiten</w:t>
            </w:r>
          </w:p>
        </w:tc>
        <w:tc>
          <w:tcPr>
            <w:tcW w:w="5527" w:type="dxa"/>
            <w:vAlign w:val="center"/>
          </w:tcPr>
          <w:p w14:paraId="422636E9" w14:textId="77777777" w:rsidR="00F84467" w:rsidRDefault="00F84467" w:rsidP="005462E1">
            <w:pPr>
              <w:jc w:val="center"/>
              <w:cnfStyle w:val="000000100000" w:firstRow="0" w:lastRow="0" w:firstColumn="0" w:lastColumn="0" w:oddVBand="0" w:evenVBand="0" w:oddHBand="1" w:evenHBand="0" w:firstRowFirstColumn="0" w:firstRowLastColumn="0" w:lastRowFirstColumn="0" w:lastRowLastColumn="0"/>
            </w:pPr>
            <w:r>
              <w:t>Überblick über das Projekt behalten und regelmäßig nachfragen, wie weit die einzelnen Teammitglieder ihre Aufgaben bearbeitet haben.</w:t>
            </w:r>
          </w:p>
        </w:tc>
      </w:tr>
      <w:tr w:rsidR="00F84467" w14:paraId="28BE024A"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7F7642FD" w14:textId="77777777" w:rsidR="00F84467" w:rsidRDefault="00F84467" w:rsidP="005462E1">
            <w:pPr>
              <w:jc w:val="center"/>
            </w:pPr>
          </w:p>
        </w:tc>
        <w:tc>
          <w:tcPr>
            <w:tcW w:w="5527" w:type="dxa"/>
            <w:vAlign w:val="center"/>
          </w:tcPr>
          <w:p w14:paraId="76F4CF34" w14:textId="77777777" w:rsidR="00F84467" w:rsidRDefault="00F84467" w:rsidP="005462E1">
            <w:pPr>
              <w:jc w:val="center"/>
              <w:cnfStyle w:val="000000000000" w:firstRow="0" w:lastRow="0" w:firstColumn="0" w:lastColumn="0" w:oddVBand="0" w:evenVBand="0" w:oddHBand="0" w:evenHBand="0" w:firstRowFirstColumn="0" w:firstRowLastColumn="0" w:lastRowFirstColumn="0" w:lastRowLastColumn="0"/>
            </w:pPr>
          </w:p>
        </w:tc>
      </w:tr>
      <w:tr w:rsidR="005462E1" w14:paraId="42EACF77"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1C6AA93A" w14:textId="77777777" w:rsidR="005462E1" w:rsidRDefault="005462E1" w:rsidP="005462E1">
            <w:pPr>
              <w:jc w:val="center"/>
            </w:pPr>
            <w:proofErr w:type="spellStart"/>
            <w:r w:rsidRPr="000976EF">
              <w:rPr>
                <w:sz w:val="26"/>
              </w:rPr>
              <w:t>Trello</w:t>
            </w:r>
            <w:proofErr w:type="spellEnd"/>
          </w:p>
        </w:tc>
      </w:tr>
      <w:tr w:rsidR="005462E1" w14:paraId="45294B5A"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4525E751" w14:textId="77777777" w:rsidR="005462E1" w:rsidRDefault="005462E1" w:rsidP="005462E1">
            <w:pPr>
              <w:jc w:val="center"/>
            </w:pPr>
            <w:proofErr w:type="spellStart"/>
            <w:r>
              <w:t>Backlog</w:t>
            </w:r>
            <w:proofErr w:type="spellEnd"/>
            <w:r>
              <w:t xml:space="preserve"> auffüllen</w:t>
            </w:r>
          </w:p>
        </w:tc>
        <w:tc>
          <w:tcPr>
            <w:tcW w:w="5527" w:type="dxa"/>
            <w:vAlign w:val="center"/>
          </w:tcPr>
          <w:p w14:paraId="5A27D528"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Zu Beginn des Projekts zusammen mit Sabine Roth und Dennis Schüsselbauer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5462E1" w14:paraId="39A5C31F"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C3CA425" w14:textId="77777777" w:rsidR="005462E1" w:rsidRDefault="005462E1" w:rsidP="005462E1">
            <w:pPr>
              <w:jc w:val="center"/>
            </w:pPr>
            <w:r>
              <w:t>Karten verschieben</w:t>
            </w:r>
          </w:p>
        </w:tc>
        <w:tc>
          <w:tcPr>
            <w:tcW w:w="5527" w:type="dxa"/>
            <w:vAlign w:val="center"/>
          </w:tcPr>
          <w:p w14:paraId="1D72013A"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Sowohl Review Liste als auch restliche Listen im Auge behalten und abgearbeitete Karten in </w:t>
            </w:r>
            <w:proofErr w:type="spellStart"/>
            <w:r>
              <w:t>Done</w:t>
            </w:r>
            <w:proofErr w:type="spellEnd"/>
            <w:r>
              <w:t xml:space="preserve"> </w:t>
            </w:r>
            <w:proofErr w:type="spellStart"/>
            <w:r>
              <w:t>bzw</w:t>
            </w:r>
            <w:proofErr w:type="spellEnd"/>
            <w:r>
              <w:t xml:space="preserve"> unfertige Karten zurück in Ausgangsliste verschoben</w:t>
            </w:r>
          </w:p>
        </w:tc>
      </w:tr>
      <w:tr w:rsidR="00F84467" w14:paraId="5145F798"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273B46D1" w14:textId="77777777" w:rsidR="00F84467" w:rsidRDefault="00F84467" w:rsidP="00F84467">
            <w:pPr>
              <w:jc w:val="center"/>
            </w:pPr>
            <w:proofErr w:type="spellStart"/>
            <w:r>
              <w:t>Trello</w:t>
            </w:r>
            <w:proofErr w:type="spellEnd"/>
            <w:r>
              <w:t xml:space="preserve"> verwalten</w:t>
            </w:r>
          </w:p>
        </w:tc>
        <w:tc>
          <w:tcPr>
            <w:tcW w:w="5527" w:type="dxa"/>
            <w:vAlign w:val="center"/>
          </w:tcPr>
          <w:p w14:paraId="28188F80" w14:textId="77777777"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Zusammen mit Sabine Roth die </w:t>
            </w:r>
            <w:proofErr w:type="spellStart"/>
            <w:r>
              <w:t>Trello</w:t>
            </w:r>
            <w:proofErr w:type="spellEnd"/>
            <w:r>
              <w:t>-Organisation übernommen (Fristen setzen, Checklisten anlegen und updaten, Verschieben von Karten)</w:t>
            </w:r>
          </w:p>
        </w:tc>
      </w:tr>
      <w:tr w:rsidR="00F84467" w14:paraId="30B4722A"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43850BF" w14:textId="77777777" w:rsidR="00F84467" w:rsidRDefault="00F84467" w:rsidP="00F84467">
            <w:pPr>
              <w:jc w:val="center"/>
            </w:pPr>
          </w:p>
        </w:tc>
        <w:tc>
          <w:tcPr>
            <w:tcW w:w="5527" w:type="dxa"/>
            <w:vAlign w:val="center"/>
          </w:tcPr>
          <w:p w14:paraId="7F7E70A5" w14:textId="77777777"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p>
        </w:tc>
      </w:tr>
      <w:tr w:rsidR="00F84467" w14:paraId="47E836F7" w14:textId="77777777"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158C716E" w14:textId="77777777" w:rsidR="00F84467" w:rsidRDefault="00F84467" w:rsidP="00F84467">
            <w:pPr>
              <w:jc w:val="center"/>
            </w:pPr>
            <w:r w:rsidRPr="000976EF">
              <w:rPr>
                <w:sz w:val="26"/>
              </w:rPr>
              <w:t>Dokumentation</w:t>
            </w:r>
          </w:p>
        </w:tc>
      </w:tr>
      <w:tr w:rsidR="00F84467" w14:paraId="4C7B0AFC"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2918FCD" w14:textId="77777777" w:rsidR="00F84467" w:rsidRDefault="00F84467" w:rsidP="00F84467">
            <w:pPr>
              <w:jc w:val="center"/>
            </w:pPr>
            <w:r>
              <w:t>Version 0.2</w:t>
            </w:r>
          </w:p>
        </w:tc>
        <w:tc>
          <w:tcPr>
            <w:tcW w:w="5527" w:type="dxa"/>
            <w:vAlign w:val="center"/>
          </w:tcPr>
          <w:p w14:paraId="15467ECC" w14:textId="77777777"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F84467" w14:paraId="2B2B6335"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27614C33" w14:textId="77777777" w:rsidR="00F84467" w:rsidRDefault="00F84467" w:rsidP="00F84467">
            <w:pPr>
              <w:jc w:val="center"/>
            </w:pPr>
            <w:r>
              <w:t>Version 0.3</w:t>
            </w:r>
          </w:p>
        </w:tc>
        <w:tc>
          <w:tcPr>
            <w:tcW w:w="5527" w:type="dxa"/>
            <w:vAlign w:val="center"/>
          </w:tcPr>
          <w:p w14:paraId="5AB51485" w14:textId="77777777"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Dokumentation der Aufgabenverteilung, siehe 5.1</w:t>
            </w:r>
          </w:p>
          <w:p w14:paraId="6FE123E8" w14:textId="77777777"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erstellen der Tabelle ‚Susanne Korbely‘, sowie Erstellung des Grundgerüsts der restlichen Tabellen und teilweise Befüllung nach Stand auf </w:t>
            </w:r>
            <w:proofErr w:type="spellStart"/>
            <w:r>
              <w:t>Trello</w:t>
            </w:r>
            <w:proofErr w:type="spellEnd"/>
            <w:r>
              <w:t>)</w:t>
            </w:r>
          </w:p>
        </w:tc>
      </w:tr>
    </w:tbl>
    <w:p w14:paraId="3A89BFB2" w14:textId="77777777" w:rsidR="000976EF" w:rsidRDefault="000976EF" w:rsidP="000976EF"/>
    <w:tbl>
      <w:tblPr>
        <w:tblStyle w:val="Rastertabelle4"/>
        <w:tblW w:w="8505" w:type="dxa"/>
        <w:tblInd w:w="-5" w:type="dxa"/>
        <w:tblLook w:val="04A0" w:firstRow="1" w:lastRow="0" w:firstColumn="1" w:lastColumn="0" w:noHBand="0" w:noVBand="1"/>
      </w:tblPr>
      <w:tblGrid>
        <w:gridCol w:w="2978"/>
        <w:gridCol w:w="5527"/>
      </w:tblGrid>
      <w:tr w:rsidR="00E64470" w:rsidRPr="00A47D04" w14:paraId="7F646D36" w14:textId="77777777"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18BE887" w14:textId="77777777" w:rsidR="00E64470" w:rsidRPr="00A47D04" w:rsidRDefault="00E64470" w:rsidP="006F04DF">
            <w:pPr>
              <w:jc w:val="center"/>
              <w:rPr>
                <w:sz w:val="28"/>
                <w:szCs w:val="28"/>
              </w:rPr>
            </w:pPr>
            <w:r>
              <w:rPr>
                <w:sz w:val="32"/>
                <w:szCs w:val="28"/>
              </w:rPr>
              <w:t>Sabine Roth</w:t>
            </w:r>
          </w:p>
        </w:tc>
      </w:tr>
      <w:tr w:rsidR="00E64470" w14:paraId="30F5E838"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ABEBF94" w14:textId="77777777" w:rsidR="00E64470" w:rsidRDefault="00C22A45" w:rsidP="006F04DF">
            <w:pPr>
              <w:jc w:val="center"/>
            </w:pPr>
            <w:r>
              <w:t>Level 1</w:t>
            </w:r>
          </w:p>
        </w:tc>
        <w:tc>
          <w:tcPr>
            <w:tcW w:w="5527" w:type="dxa"/>
            <w:vAlign w:val="center"/>
          </w:tcPr>
          <w:p w14:paraId="12C8807D" w14:textId="77777777"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C22A45" w14:paraId="512D5BF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4DA77A5" w14:textId="77777777" w:rsidR="00C22A45" w:rsidRDefault="00C22A45" w:rsidP="00C22A45">
            <w:pPr>
              <w:jc w:val="center"/>
            </w:pPr>
            <w:proofErr w:type="spellStart"/>
            <w:r>
              <w:t>Leveltexte</w:t>
            </w:r>
            <w:proofErr w:type="spellEnd"/>
            <w:r>
              <w:t xml:space="preserve"> erstellen</w:t>
            </w:r>
          </w:p>
        </w:tc>
        <w:tc>
          <w:tcPr>
            <w:tcW w:w="5527" w:type="dxa"/>
            <w:vAlign w:val="center"/>
          </w:tcPr>
          <w:p w14:paraId="2C2CE3D6" w14:textId="77777777"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14:paraId="7BA7FEAA"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42ECB2E" w14:textId="77777777" w:rsidR="00C22A45" w:rsidRDefault="00C22A45" w:rsidP="00C22A45">
            <w:pPr>
              <w:jc w:val="center"/>
            </w:pPr>
            <w:proofErr w:type="spellStart"/>
            <w:r>
              <w:t>Levelstruktur</w:t>
            </w:r>
            <w:proofErr w:type="spellEnd"/>
          </w:p>
        </w:tc>
        <w:tc>
          <w:tcPr>
            <w:tcW w:w="5527" w:type="dxa"/>
            <w:vAlign w:val="center"/>
          </w:tcPr>
          <w:p w14:paraId="22358E7C" w14:textId="77777777"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14:paraId="1DA48B27"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6E1B4DE" w14:textId="77777777" w:rsidR="00C22A45" w:rsidRDefault="001E23C2" w:rsidP="00C22A45">
            <w:pPr>
              <w:jc w:val="center"/>
            </w:pPr>
            <w:r>
              <w:t>Logo erstellt</w:t>
            </w:r>
          </w:p>
        </w:tc>
        <w:tc>
          <w:tcPr>
            <w:tcW w:w="5527" w:type="dxa"/>
            <w:vAlign w:val="center"/>
          </w:tcPr>
          <w:p w14:paraId="4BE4A541" w14:textId="77777777"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Für den Startscreen ein Logo angefertigt</w:t>
            </w:r>
          </w:p>
        </w:tc>
      </w:tr>
      <w:tr w:rsidR="001E23C2" w14:paraId="5355CD2A"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C7B1728" w14:textId="77777777" w:rsidR="001E23C2" w:rsidRDefault="001E23C2" w:rsidP="00C22A45">
            <w:pPr>
              <w:jc w:val="center"/>
            </w:pPr>
          </w:p>
        </w:tc>
        <w:tc>
          <w:tcPr>
            <w:tcW w:w="5527" w:type="dxa"/>
            <w:vAlign w:val="center"/>
          </w:tcPr>
          <w:p w14:paraId="29343804" w14:textId="77777777" w:rsidR="001E23C2" w:rsidRDefault="001E23C2" w:rsidP="00C22A45">
            <w:pPr>
              <w:jc w:val="center"/>
              <w:cnfStyle w:val="000000100000" w:firstRow="0" w:lastRow="0" w:firstColumn="0" w:lastColumn="0" w:oddVBand="0" w:evenVBand="0" w:oddHBand="1" w:evenHBand="0" w:firstRowFirstColumn="0" w:firstRowLastColumn="0" w:lastRowFirstColumn="0" w:lastRowLastColumn="0"/>
            </w:pPr>
          </w:p>
        </w:tc>
      </w:tr>
      <w:tr w:rsidR="00C22A45" w14:paraId="041CE108"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1DACAAB0" w14:textId="77777777" w:rsidR="00C22A45" w:rsidRPr="00E64470" w:rsidRDefault="00C22A45" w:rsidP="00C22A45">
            <w:pPr>
              <w:jc w:val="center"/>
              <w:rPr>
                <w:sz w:val="26"/>
              </w:rPr>
            </w:pPr>
            <w:proofErr w:type="spellStart"/>
            <w:r w:rsidRPr="00E64470">
              <w:rPr>
                <w:sz w:val="26"/>
              </w:rPr>
              <w:t>PlayerHeavy</w:t>
            </w:r>
            <w:proofErr w:type="spellEnd"/>
          </w:p>
        </w:tc>
      </w:tr>
      <w:tr w:rsidR="00C22A45" w14:paraId="4F0AC619"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2F1A122" w14:textId="77777777" w:rsidR="00C22A45" w:rsidRDefault="00C22A45" w:rsidP="00C22A45">
            <w:pPr>
              <w:jc w:val="center"/>
            </w:pPr>
            <w:r>
              <w:t>3D Asset erstellt</w:t>
            </w:r>
          </w:p>
        </w:tc>
        <w:tc>
          <w:tcPr>
            <w:tcW w:w="5527" w:type="dxa"/>
            <w:vAlign w:val="center"/>
          </w:tcPr>
          <w:p w14:paraId="6ABF7C27" w14:textId="77777777" w:rsidR="00C22A45" w:rsidRDefault="001E23C2" w:rsidP="00C22A45">
            <w:pPr>
              <w:jc w:val="center"/>
              <w:cnfStyle w:val="000000100000" w:firstRow="0" w:lastRow="0" w:firstColumn="0" w:lastColumn="0" w:oddVBand="0" w:evenVBand="0" w:oddHBand="1" w:evenHBand="0" w:firstRowFirstColumn="0" w:firstRowLastColumn="0" w:lastRowFirstColumn="0" w:lastRowLastColumn="0"/>
            </w:pPr>
            <w:r>
              <w:t>Bear in Blender angefertigt</w:t>
            </w:r>
          </w:p>
        </w:tc>
      </w:tr>
      <w:tr w:rsidR="00C22A45" w14:paraId="5DAC579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B5E966E" w14:textId="77777777" w:rsidR="00C22A45" w:rsidRDefault="00C22A45" w:rsidP="00C22A45">
            <w:pPr>
              <w:jc w:val="center"/>
            </w:pPr>
            <w:proofErr w:type="spellStart"/>
            <w:r>
              <w:t>Armature</w:t>
            </w:r>
            <w:proofErr w:type="spellEnd"/>
            <w:r>
              <w:t xml:space="preserve"> erstellt</w:t>
            </w:r>
          </w:p>
        </w:tc>
        <w:tc>
          <w:tcPr>
            <w:tcW w:w="5527" w:type="dxa"/>
            <w:vAlign w:val="center"/>
          </w:tcPr>
          <w:p w14:paraId="26BDE2A3" w14:textId="77777777"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Bear und alle Items</w:t>
            </w:r>
          </w:p>
        </w:tc>
      </w:tr>
      <w:tr w:rsidR="00C22A45" w:rsidRPr="007B4D0F" w14:paraId="5D58975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7A9F80E" w14:textId="77777777" w:rsidR="00C22A45" w:rsidRDefault="00C22A45" w:rsidP="00C22A45">
            <w:pPr>
              <w:jc w:val="center"/>
            </w:pPr>
            <w:r>
              <w:t>Animationen erstellt</w:t>
            </w:r>
          </w:p>
        </w:tc>
        <w:tc>
          <w:tcPr>
            <w:tcW w:w="5527" w:type="dxa"/>
            <w:vAlign w:val="center"/>
          </w:tcPr>
          <w:p w14:paraId="0E9DF8A5" w14:textId="77777777" w:rsidR="00C22A45" w:rsidRPr="002A61CE" w:rsidRDefault="002A61CE" w:rsidP="00C22A45">
            <w:pPr>
              <w:jc w:val="center"/>
              <w:cnfStyle w:val="000000100000" w:firstRow="0" w:lastRow="0" w:firstColumn="0" w:lastColumn="0" w:oddVBand="0" w:evenVBand="0" w:oddHBand="1" w:evenHBand="0" w:firstRowFirstColumn="0" w:firstRowLastColumn="0" w:lastRowFirstColumn="0" w:lastRowLastColumn="0"/>
              <w:rPr>
                <w:lang w:val="en-US"/>
              </w:rPr>
            </w:pPr>
            <w:r w:rsidRPr="002A61CE">
              <w:rPr>
                <w:lang w:val="en-US"/>
              </w:rPr>
              <w:t xml:space="preserve">3 Idle </w:t>
            </w:r>
            <w:proofErr w:type="spellStart"/>
            <w:r w:rsidRPr="002A61CE">
              <w:rPr>
                <w:lang w:val="en-US"/>
              </w:rPr>
              <w:t>Animationen</w:t>
            </w:r>
            <w:proofErr w:type="spellEnd"/>
            <w:r w:rsidRPr="002A61CE">
              <w:rPr>
                <w:lang w:val="en-US"/>
              </w:rPr>
              <w:t xml:space="preserve">, Walk, Jump, Attack, </w:t>
            </w:r>
            <w:proofErr w:type="spellStart"/>
            <w:r w:rsidRPr="002A61CE">
              <w:rPr>
                <w:lang w:val="en-US"/>
              </w:rPr>
              <w:t>Attack_Sword</w:t>
            </w:r>
            <w:proofErr w:type="spellEnd"/>
            <w:r w:rsidRPr="002A61CE">
              <w:rPr>
                <w:lang w:val="en-US"/>
              </w:rPr>
              <w:t xml:space="preserve">, Attack-Crossbow, </w:t>
            </w:r>
            <w:proofErr w:type="spellStart"/>
            <w:r w:rsidRPr="002A61CE">
              <w:rPr>
                <w:lang w:val="en-US"/>
              </w:rPr>
              <w:t>Attack</w:t>
            </w:r>
            <w:r>
              <w:rPr>
                <w:lang w:val="en-US"/>
              </w:rPr>
              <w:t>_Lance</w:t>
            </w:r>
            <w:proofErr w:type="spellEnd"/>
            <w:r>
              <w:rPr>
                <w:lang w:val="en-US"/>
              </w:rPr>
              <w:t>, Hit</w:t>
            </w:r>
          </w:p>
        </w:tc>
      </w:tr>
      <w:tr w:rsidR="00C22A45" w14:paraId="60934F26"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2AB22CA3" w14:textId="77777777" w:rsidR="00C22A45" w:rsidRPr="009208D0" w:rsidRDefault="009208D0" w:rsidP="00C22A45">
            <w:pPr>
              <w:jc w:val="center"/>
            </w:pPr>
            <w:r>
              <w:t>Item Schwert</w:t>
            </w:r>
          </w:p>
        </w:tc>
        <w:tc>
          <w:tcPr>
            <w:tcW w:w="5527" w:type="dxa"/>
            <w:vAlign w:val="center"/>
          </w:tcPr>
          <w:p w14:paraId="106728C2" w14:textId="77777777" w:rsidR="00C22A45"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C22A45" w14:paraId="32D5649C"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E50593F" w14:textId="77777777" w:rsidR="00C22A45" w:rsidRDefault="009208D0" w:rsidP="00C22A45">
            <w:pPr>
              <w:jc w:val="center"/>
            </w:pPr>
            <w:r>
              <w:t>Item Armbrust</w:t>
            </w:r>
          </w:p>
        </w:tc>
        <w:tc>
          <w:tcPr>
            <w:tcW w:w="5527" w:type="dxa"/>
            <w:vAlign w:val="center"/>
          </w:tcPr>
          <w:p w14:paraId="3B7C83B4" w14:textId="77777777" w:rsidR="00C22A45"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14:paraId="6A9BE78B"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F8194CE" w14:textId="77777777" w:rsidR="009208D0" w:rsidRDefault="009208D0" w:rsidP="00C22A45">
            <w:pPr>
              <w:jc w:val="center"/>
            </w:pPr>
            <w:r>
              <w:t>Item Lanze</w:t>
            </w:r>
          </w:p>
        </w:tc>
        <w:tc>
          <w:tcPr>
            <w:tcW w:w="5527" w:type="dxa"/>
            <w:vAlign w:val="center"/>
          </w:tcPr>
          <w:p w14:paraId="69367E65" w14:textId="77777777"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14:paraId="2E8D0C80"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A0EAD30" w14:textId="77777777" w:rsidR="009208D0" w:rsidRDefault="009208D0" w:rsidP="00C22A45">
            <w:pPr>
              <w:jc w:val="center"/>
            </w:pPr>
          </w:p>
        </w:tc>
        <w:tc>
          <w:tcPr>
            <w:tcW w:w="5527" w:type="dxa"/>
            <w:vAlign w:val="center"/>
          </w:tcPr>
          <w:p w14:paraId="201707A5" w14:textId="77777777"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14:paraId="56767295"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4254FE1" w14:textId="77777777" w:rsidR="00C22A45" w:rsidRDefault="00C22A45" w:rsidP="00C22A45">
            <w:pPr>
              <w:jc w:val="center"/>
            </w:pPr>
            <w:r w:rsidRPr="0037398A">
              <w:rPr>
                <w:sz w:val="26"/>
              </w:rPr>
              <w:t>3D</w:t>
            </w:r>
            <w:r>
              <w:rPr>
                <w:sz w:val="26"/>
              </w:rPr>
              <w:t>/ 2D</w:t>
            </w:r>
            <w:r w:rsidRPr="0037398A">
              <w:rPr>
                <w:sz w:val="26"/>
              </w:rPr>
              <w:t xml:space="preserve"> Assets</w:t>
            </w:r>
          </w:p>
        </w:tc>
      </w:tr>
      <w:tr w:rsidR="00C22A45" w14:paraId="395AF8E1"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916A41C" w14:textId="77777777" w:rsidR="00C22A45" w:rsidRDefault="00C22A45" w:rsidP="00C22A45">
            <w:pPr>
              <w:jc w:val="center"/>
            </w:pPr>
            <w:proofErr w:type="spellStart"/>
            <w:r>
              <w:t>PlayerHeavy</w:t>
            </w:r>
            <w:proofErr w:type="spellEnd"/>
          </w:p>
        </w:tc>
        <w:tc>
          <w:tcPr>
            <w:tcW w:w="5527" w:type="dxa"/>
            <w:vAlign w:val="center"/>
          </w:tcPr>
          <w:p w14:paraId="14A281D1" w14:textId="77777777"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roofErr w:type="spellStart"/>
            <w:r>
              <w:t>s.o</w:t>
            </w:r>
            <w:proofErr w:type="spellEnd"/>
          </w:p>
        </w:tc>
      </w:tr>
      <w:tr w:rsidR="00C22A45" w14:paraId="42271C84"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20AB44A" w14:textId="77777777" w:rsidR="00C22A45" w:rsidRDefault="00C22A45" w:rsidP="00C22A45">
            <w:pPr>
              <w:jc w:val="center"/>
            </w:pPr>
            <w:proofErr w:type="spellStart"/>
            <w:r>
              <w:t>Scissors</w:t>
            </w:r>
            <w:proofErr w:type="spellEnd"/>
          </w:p>
        </w:tc>
        <w:tc>
          <w:tcPr>
            <w:tcW w:w="5527" w:type="dxa"/>
            <w:vAlign w:val="center"/>
          </w:tcPr>
          <w:p w14:paraId="1FB371F2" w14:textId="77777777"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14:paraId="10C752EC"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17DD85B" w14:textId="77777777" w:rsidR="00C22A45" w:rsidRDefault="00C22A45" w:rsidP="00C22A45">
            <w:pPr>
              <w:jc w:val="center"/>
            </w:pPr>
            <w:proofErr w:type="spellStart"/>
            <w:r>
              <w:t>Filler</w:t>
            </w:r>
            <w:proofErr w:type="spellEnd"/>
          </w:p>
        </w:tc>
        <w:tc>
          <w:tcPr>
            <w:tcW w:w="5527" w:type="dxa"/>
            <w:vAlign w:val="center"/>
          </w:tcPr>
          <w:p w14:paraId="03E20430" w14:textId="77777777"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 xml:space="preserve">, </w:t>
            </w:r>
            <w:proofErr w:type="spellStart"/>
            <w:r>
              <w:t>attack</w:t>
            </w:r>
            <w:proofErr w:type="spellEnd"/>
            <w:r>
              <w:t xml:space="preserve">), </w:t>
            </w:r>
            <w:proofErr w:type="spellStart"/>
            <w:r>
              <w:t>Inkspot</w:t>
            </w:r>
            <w:proofErr w:type="spellEnd"/>
            <w:r>
              <w:t xml:space="preserve"> erstellt</w:t>
            </w:r>
          </w:p>
        </w:tc>
      </w:tr>
      <w:tr w:rsidR="00C22A45" w14:paraId="208DB7F4"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49C4E507" w14:textId="77777777" w:rsidR="00C22A45" w:rsidRDefault="00C22A45" w:rsidP="00C22A45">
            <w:pPr>
              <w:jc w:val="center"/>
            </w:pPr>
            <w:r>
              <w:t>Drop</w:t>
            </w:r>
          </w:p>
        </w:tc>
        <w:tc>
          <w:tcPr>
            <w:tcW w:w="5527" w:type="dxa"/>
            <w:vAlign w:val="center"/>
          </w:tcPr>
          <w:p w14:paraId="21930759" w14:textId="77777777"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RPr="007B4D0F" w14:paraId="7A9ECAE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7D6BE37" w14:textId="77777777" w:rsidR="00C22A45" w:rsidRDefault="00C22A45" w:rsidP="00C22A45">
            <w:pPr>
              <w:jc w:val="center"/>
            </w:pPr>
            <w:r>
              <w:t>Tacker</w:t>
            </w:r>
          </w:p>
        </w:tc>
        <w:tc>
          <w:tcPr>
            <w:tcW w:w="5527" w:type="dxa"/>
            <w:vAlign w:val="center"/>
          </w:tcPr>
          <w:p w14:paraId="044C3520" w14:textId="77777777" w:rsidR="00C22A45" w:rsidRPr="001E23C2" w:rsidRDefault="00E563DE" w:rsidP="00C22A45">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E23C2">
              <w:rPr>
                <w:lang w:val="en-US"/>
              </w:rPr>
              <w:t>Blenddatei</w:t>
            </w:r>
            <w:proofErr w:type="spellEnd"/>
            <w:r w:rsidRPr="001E23C2">
              <w:rPr>
                <w:lang w:val="en-US"/>
              </w:rPr>
              <w:t>, Armature, Animation (move), Staple</w:t>
            </w:r>
          </w:p>
        </w:tc>
      </w:tr>
      <w:tr w:rsidR="00C22A45" w14:paraId="29BC290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8DA647F" w14:textId="77777777" w:rsidR="00C22A45" w:rsidRDefault="00C22A45" w:rsidP="00C22A45">
            <w:pPr>
              <w:jc w:val="center"/>
            </w:pPr>
            <w:proofErr w:type="spellStart"/>
            <w:r>
              <w:t>Chest</w:t>
            </w:r>
            <w:proofErr w:type="spellEnd"/>
          </w:p>
        </w:tc>
        <w:tc>
          <w:tcPr>
            <w:tcW w:w="5527" w:type="dxa"/>
            <w:vAlign w:val="center"/>
          </w:tcPr>
          <w:p w14:paraId="2D4E23B2" w14:textId="77777777"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 xml:space="preserve">Animation, Material, Fehler im </w:t>
            </w:r>
            <w:proofErr w:type="spellStart"/>
            <w:r>
              <w:t>Mesh</w:t>
            </w:r>
            <w:proofErr w:type="spellEnd"/>
            <w:r>
              <w:t xml:space="preserve"> </w:t>
            </w:r>
            <w:r w:rsidR="009208D0">
              <w:t xml:space="preserve">größtenteils </w:t>
            </w:r>
            <w:r>
              <w:t>behoben</w:t>
            </w:r>
          </w:p>
        </w:tc>
      </w:tr>
      <w:tr w:rsidR="009208D0" w14:paraId="6FD8AFC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27F92D8" w14:textId="77777777" w:rsidR="009208D0" w:rsidRDefault="009208D0" w:rsidP="00C22A45">
            <w:pPr>
              <w:jc w:val="center"/>
            </w:pPr>
            <w:r>
              <w:t>Sprites Items</w:t>
            </w:r>
          </w:p>
        </w:tc>
        <w:tc>
          <w:tcPr>
            <w:tcW w:w="5527" w:type="dxa"/>
            <w:vAlign w:val="center"/>
          </w:tcPr>
          <w:p w14:paraId="63312802" w14:textId="77777777"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r>
              <w:t xml:space="preserve">Sprites für </w:t>
            </w:r>
            <w:proofErr w:type="spellStart"/>
            <w:r>
              <w:t>Itemsauswahl</w:t>
            </w:r>
            <w:proofErr w:type="spellEnd"/>
            <w:r>
              <w:t xml:space="preserve"> von Armbrust, Schwert, Lanze und Herz erstellt</w:t>
            </w:r>
          </w:p>
        </w:tc>
      </w:tr>
      <w:tr w:rsidR="009208D0" w14:paraId="3017AF6B"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6DBC047" w14:textId="77777777" w:rsidR="009208D0" w:rsidRDefault="009208D0" w:rsidP="00C22A45">
            <w:pPr>
              <w:jc w:val="center"/>
            </w:pPr>
            <w:proofErr w:type="spellStart"/>
            <w:r>
              <w:t>Spritesheets</w:t>
            </w:r>
            <w:proofErr w:type="spellEnd"/>
            <w:r>
              <w:t xml:space="preserve"> Animationen</w:t>
            </w:r>
          </w:p>
        </w:tc>
        <w:tc>
          <w:tcPr>
            <w:tcW w:w="5527" w:type="dxa"/>
            <w:vAlign w:val="center"/>
          </w:tcPr>
          <w:p w14:paraId="176C4820" w14:textId="77777777"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Spritesheets</w:t>
            </w:r>
            <w:proofErr w:type="spellEnd"/>
            <w:r>
              <w:t xml:space="preserve"> für alle </w:t>
            </w:r>
            <w:proofErr w:type="spellStart"/>
            <w:r>
              <w:t>PlayerHeavy</w:t>
            </w:r>
            <w:proofErr w:type="spellEnd"/>
            <w:r>
              <w:t>-Animationen erstellt</w:t>
            </w:r>
          </w:p>
        </w:tc>
      </w:tr>
      <w:tr w:rsidR="009208D0" w14:paraId="21B4959E"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7B173C4" w14:textId="77777777" w:rsidR="009208D0" w:rsidRDefault="009208D0" w:rsidP="00C22A45">
            <w:pPr>
              <w:jc w:val="center"/>
            </w:pPr>
          </w:p>
        </w:tc>
        <w:tc>
          <w:tcPr>
            <w:tcW w:w="5527" w:type="dxa"/>
            <w:vAlign w:val="center"/>
          </w:tcPr>
          <w:p w14:paraId="0DB2DC28" w14:textId="77777777"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14:paraId="53FBC2B0"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27DC92E2" w14:textId="77777777" w:rsidR="00C22A45" w:rsidRDefault="00C22A45" w:rsidP="00C22A45">
            <w:pPr>
              <w:jc w:val="center"/>
            </w:pPr>
            <w:proofErr w:type="spellStart"/>
            <w:r w:rsidRPr="001B5308">
              <w:rPr>
                <w:sz w:val="26"/>
              </w:rPr>
              <w:t>Prefabs</w:t>
            </w:r>
            <w:proofErr w:type="spellEnd"/>
          </w:p>
        </w:tc>
      </w:tr>
      <w:tr w:rsidR="00C22A45" w14:paraId="703A6F68"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C68CAED" w14:textId="77777777" w:rsidR="00C22A45" w:rsidRDefault="00C22A45" w:rsidP="00C22A45">
            <w:pPr>
              <w:jc w:val="center"/>
            </w:pPr>
          </w:p>
        </w:tc>
        <w:tc>
          <w:tcPr>
            <w:tcW w:w="5527" w:type="dxa"/>
            <w:vAlign w:val="center"/>
          </w:tcPr>
          <w:p w14:paraId="5B3DE300" w14:textId="77777777"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F84467" w14:paraId="0D535A46"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CD0E504" w14:textId="77777777" w:rsidR="00F84467" w:rsidRDefault="00F84467" w:rsidP="00C22A45">
            <w:pPr>
              <w:jc w:val="center"/>
            </w:pPr>
          </w:p>
        </w:tc>
        <w:tc>
          <w:tcPr>
            <w:tcW w:w="5527" w:type="dxa"/>
            <w:vAlign w:val="center"/>
          </w:tcPr>
          <w:p w14:paraId="44EE8439" w14:textId="77777777"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p>
        </w:tc>
      </w:tr>
      <w:tr w:rsidR="00F84467" w14:paraId="096BF249" w14:textId="77777777" w:rsidTr="00F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1BAE18E" w14:textId="77777777" w:rsidR="00F84467" w:rsidRDefault="00F84467" w:rsidP="00C22A45">
            <w:pPr>
              <w:jc w:val="center"/>
            </w:pPr>
            <w:r w:rsidRPr="00F84467">
              <w:rPr>
                <w:sz w:val="26"/>
              </w:rPr>
              <w:t>Management</w:t>
            </w:r>
          </w:p>
        </w:tc>
      </w:tr>
      <w:tr w:rsidR="00F84467" w14:paraId="24E3C177"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D3A8B00" w14:textId="77777777" w:rsidR="00F84467" w:rsidRDefault="00F84467" w:rsidP="00C22A45">
            <w:pPr>
              <w:jc w:val="center"/>
            </w:pPr>
            <w:r>
              <w:t>Schriftführer</w:t>
            </w:r>
          </w:p>
        </w:tc>
        <w:tc>
          <w:tcPr>
            <w:tcW w:w="5527" w:type="dxa"/>
            <w:vAlign w:val="center"/>
          </w:tcPr>
          <w:p w14:paraId="19F3467C" w14:textId="77777777"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r>
              <w:t>Bei jede</w:t>
            </w:r>
            <w:r w:rsidR="00954FFE">
              <w:t>m</w:t>
            </w:r>
            <w:r>
              <w:t xml:space="preserve"> Treffen stichpunktartig mitgeschrieben und in </w:t>
            </w:r>
            <w:proofErr w:type="spellStart"/>
            <w:r>
              <w:t>Trello</w:t>
            </w:r>
            <w:proofErr w:type="spellEnd"/>
            <w:r>
              <w:t xml:space="preserve"> Karten/ Listen dafür erstellt und an Teammitglieder verteilt</w:t>
            </w:r>
          </w:p>
        </w:tc>
      </w:tr>
      <w:tr w:rsidR="00F84467" w14:paraId="0F3039D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081B178" w14:textId="77777777" w:rsidR="00F84467" w:rsidRDefault="00F84467" w:rsidP="00C22A45">
            <w:pPr>
              <w:jc w:val="center"/>
            </w:pPr>
          </w:p>
        </w:tc>
        <w:tc>
          <w:tcPr>
            <w:tcW w:w="5527" w:type="dxa"/>
            <w:vAlign w:val="center"/>
          </w:tcPr>
          <w:p w14:paraId="1A822E20" w14:textId="77777777" w:rsidR="00F84467" w:rsidRDefault="00F84467" w:rsidP="00C22A45">
            <w:pPr>
              <w:jc w:val="center"/>
              <w:cnfStyle w:val="000000100000" w:firstRow="0" w:lastRow="0" w:firstColumn="0" w:lastColumn="0" w:oddVBand="0" w:evenVBand="0" w:oddHBand="1" w:evenHBand="0" w:firstRowFirstColumn="0" w:firstRowLastColumn="0" w:lastRowFirstColumn="0" w:lastRowLastColumn="0"/>
            </w:pPr>
          </w:p>
        </w:tc>
      </w:tr>
      <w:tr w:rsidR="00C22A45" w14:paraId="1D9C7F67"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48270FF8" w14:textId="77777777" w:rsidR="00C22A45" w:rsidRDefault="00C22A45" w:rsidP="00C22A45">
            <w:pPr>
              <w:jc w:val="center"/>
            </w:pPr>
            <w:proofErr w:type="spellStart"/>
            <w:r w:rsidRPr="00E64470">
              <w:rPr>
                <w:sz w:val="26"/>
              </w:rPr>
              <w:t>Trello</w:t>
            </w:r>
            <w:proofErr w:type="spellEnd"/>
          </w:p>
        </w:tc>
      </w:tr>
      <w:tr w:rsidR="00C22A45" w14:paraId="56D2AD2E"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7D051E3" w14:textId="77777777" w:rsidR="00C22A45" w:rsidRDefault="00C22A45" w:rsidP="00C22A45">
            <w:pPr>
              <w:jc w:val="center"/>
            </w:pPr>
            <w:proofErr w:type="spellStart"/>
            <w:r>
              <w:t>Backlog</w:t>
            </w:r>
            <w:proofErr w:type="spellEnd"/>
            <w:r>
              <w:t xml:space="preserve"> auffüllen</w:t>
            </w:r>
          </w:p>
        </w:tc>
        <w:tc>
          <w:tcPr>
            <w:tcW w:w="5527" w:type="dxa"/>
            <w:vAlign w:val="center"/>
          </w:tcPr>
          <w:p w14:paraId="2DE21F2C" w14:textId="77777777"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w:t>
            </w:r>
            <w:r w:rsidR="00245E01">
              <w:t xml:space="preserve"> und Dennis Schüsselbauer</w:t>
            </w:r>
            <w:r>
              <w:t xml:space="preserve"> alle Aufgaben, die für das Projekt anfallen</w:t>
            </w:r>
            <w:r w:rsidR="00F32CE0">
              <w:t>,</w:t>
            </w:r>
            <w:r>
              <w:t xml:space="preserve"> im </w:t>
            </w:r>
            <w:proofErr w:type="spellStart"/>
            <w:r>
              <w:t>Backlog</w:t>
            </w:r>
            <w:proofErr w:type="spellEnd"/>
            <w:r>
              <w:t xml:space="preserve"> in </w:t>
            </w:r>
            <w:proofErr w:type="spellStart"/>
            <w:r>
              <w:t>Trello</w:t>
            </w:r>
            <w:proofErr w:type="spellEnd"/>
            <w:r>
              <w:t xml:space="preserve"> aufgelistet.</w:t>
            </w:r>
          </w:p>
        </w:tc>
      </w:tr>
      <w:tr w:rsidR="00C22A45" w14:paraId="4310A71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B4AA183" w14:textId="77777777" w:rsidR="00C22A45" w:rsidRDefault="007B4D0F" w:rsidP="00C22A45">
            <w:pPr>
              <w:jc w:val="center"/>
            </w:pPr>
            <w:proofErr w:type="spellStart"/>
            <w:r>
              <w:t>Trello</w:t>
            </w:r>
            <w:proofErr w:type="spellEnd"/>
            <w:r>
              <w:t xml:space="preserve"> verwalten</w:t>
            </w:r>
          </w:p>
        </w:tc>
        <w:tc>
          <w:tcPr>
            <w:tcW w:w="5527" w:type="dxa"/>
            <w:vAlign w:val="center"/>
          </w:tcPr>
          <w:p w14:paraId="29231CB2" w14:textId="77777777" w:rsidR="00C22A45" w:rsidRDefault="007B4D0F" w:rsidP="00C22A45">
            <w:pPr>
              <w:jc w:val="center"/>
              <w:cnfStyle w:val="000000000000" w:firstRow="0" w:lastRow="0" w:firstColumn="0" w:lastColumn="0" w:oddVBand="0" w:evenVBand="0" w:oddHBand="0" w:evenHBand="0" w:firstRowFirstColumn="0" w:firstRowLastColumn="0" w:lastRowFirstColumn="0" w:lastRowLastColumn="0"/>
            </w:pPr>
            <w:r>
              <w:t xml:space="preserve">Zusammen mit Susanne </w:t>
            </w:r>
            <w:proofErr w:type="spellStart"/>
            <w:r>
              <w:t>Korbely</w:t>
            </w:r>
            <w:proofErr w:type="spellEnd"/>
            <w:r>
              <w:t xml:space="preserve"> die </w:t>
            </w:r>
            <w:proofErr w:type="spellStart"/>
            <w:r>
              <w:t>Trello</w:t>
            </w:r>
            <w:proofErr w:type="spellEnd"/>
            <w:r>
              <w:t>-Organisation übernommen (Fristen setzen, Checklisten anlegen und updaten, Verschieben von Karten)</w:t>
            </w:r>
          </w:p>
        </w:tc>
      </w:tr>
      <w:tr w:rsidR="00C22A45" w14:paraId="67F8E15F"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0E7E431" w14:textId="77777777" w:rsidR="00C22A45" w:rsidRDefault="00C22A45" w:rsidP="00C22A45">
            <w:pPr>
              <w:jc w:val="center"/>
            </w:pPr>
          </w:p>
        </w:tc>
        <w:tc>
          <w:tcPr>
            <w:tcW w:w="5527" w:type="dxa"/>
            <w:vAlign w:val="center"/>
          </w:tcPr>
          <w:p w14:paraId="0B2A11C8" w14:textId="77777777"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14:paraId="417C7F92"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51EAF0CC" w14:textId="77777777" w:rsidR="00C22A45" w:rsidRDefault="00C22A45" w:rsidP="00C22A45">
            <w:pPr>
              <w:jc w:val="center"/>
            </w:pPr>
          </w:p>
        </w:tc>
        <w:tc>
          <w:tcPr>
            <w:tcW w:w="5527" w:type="dxa"/>
            <w:vAlign w:val="center"/>
          </w:tcPr>
          <w:p w14:paraId="3D24A28B" w14:textId="77777777"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bl>
    <w:p w14:paraId="6036CC0B" w14:textId="77777777" w:rsidR="000976EF" w:rsidRDefault="000976EF"/>
    <w:tbl>
      <w:tblPr>
        <w:tblStyle w:val="Rastertabelle4"/>
        <w:tblW w:w="8505" w:type="dxa"/>
        <w:tblInd w:w="-5" w:type="dxa"/>
        <w:tblLook w:val="04A0" w:firstRow="1" w:lastRow="0" w:firstColumn="1" w:lastColumn="0" w:noHBand="0" w:noVBand="1"/>
      </w:tblPr>
      <w:tblGrid>
        <w:gridCol w:w="2978"/>
        <w:gridCol w:w="5527"/>
      </w:tblGrid>
      <w:tr w:rsidR="00E64470" w:rsidRPr="00A47D04" w14:paraId="4D206D8E" w14:textId="77777777"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313EB131" w14:textId="77777777" w:rsidR="00E64470" w:rsidRPr="00A47D04" w:rsidRDefault="00E64470" w:rsidP="006F04DF">
            <w:pPr>
              <w:jc w:val="center"/>
              <w:rPr>
                <w:sz w:val="28"/>
                <w:szCs w:val="28"/>
              </w:rPr>
            </w:pPr>
            <w:r>
              <w:rPr>
                <w:sz w:val="32"/>
                <w:szCs w:val="28"/>
              </w:rPr>
              <w:t>Dennis Schüsselbauer</w:t>
            </w:r>
          </w:p>
        </w:tc>
      </w:tr>
      <w:tr w:rsidR="00E64470" w14:paraId="5BF466A5"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017C8BC" w14:textId="77777777" w:rsidR="00E64470" w:rsidRDefault="005B77D2" w:rsidP="006F04DF">
            <w:pPr>
              <w:jc w:val="center"/>
            </w:pPr>
            <w:r>
              <w:t>Animationen</w:t>
            </w:r>
          </w:p>
        </w:tc>
        <w:tc>
          <w:tcPr>
            <w:tcW w:w="5527" w:type="dxa"/>
            <w:vAlign w:val="center"/>
          </w:tcPr>
          <w:p w14:paraId="5B7CC091" w14:textId="77777777" w:rsidR="00E64470" w:rsidRDefault="005B77D2" w:rsidP="006F04DF">
            <w:pPr>
              <w:jc w:val="center"/>
              <w:cnfStyle w:val="000000100000" w:firstRow="0" w:lastRow="0" w:firstColumn="0" w:lastColumn="0" w:oddVBand="0" w:evenVBand="0" w:oddHBand="1" w:evenHBand="0" w:firstRowFirstColumn="0" w:firstRowLastColumn="0" w:lastRowFirstColumn="0" w:lastRowLastColumn="0"/>
            </w:pPr>
            <w:r>
              <w:t xml:space="preserve">Alle Animationen in </w:t>
            </w:r>
            <w:proofErr w:type="spellStart"/>
            <w:r>
              <w:t>Unity</w:t>
            </w:r>
            <w:proofErr w:type="spellEnd"/>
            <w:r>
              <w:t xml:space="preserve"> eingebaut (</w:t>
            </w:r>
            <w:proofErr w:type="spellStart"/>
            <w:r>
              <w:t>PlayerWeak</w:t>
            </w:r>
            <w:proofErr w:type="spellEnd"/>
            <w:r>
              <w:t xml:space="preserve">, </w:t>
            </w:r>
            <w:proofErr w:type="spellStart"/>
            <w:r>
              <w:t>PlayerHeavy</w:t>
            </w:r>
            <w:proofErr w:type="spellEnd"/>
            <w:r>
              <w:t xml:space="preserve">, </w:t>
            </w:r>
            <w:proofErr w:type="spellStart"/>
            <w:r>
              <w:t>Chest</w:t>
            </w:r>
            <w:proofErr w:type="spellEnd"/>
            <w:r>
              <w:t xml:space="preserve">, </w:t>
            </w:r>
            <w:proofErr w:type="spellStart"/>
            <w:r>
              <w:t>Scissors</w:t>
            </w:r>
            <w:proofErr w:type="spellEnd"/>
            <w:r>
              <w:t xml:space="preserve">, Drop, Switch, </w:t>
            </w:r>
            <w:proofErr w:type="spellStart"/>
            <w:r>
              <w:t>PaperRole</w:t>
            </w:r>
            <w:proofErr w:type="spellEnd"/>
          </w:p>
        </w:tc>
      </w:tr>
      <w:tr w:rsidR="00E64470" w14:paraId="7AE9D33F"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4A12BE54" w14:textId="77777777" w:rsidR="00E64470" w:rsidRDefault="005B77D2" w:rsidP="006F04DF">
            <w:pPr>
              <w:jc w:val="center"/>
            </w:pPr>
            <w:proofErr w:type="spellStart"/>
            <w:r>
              <w:t>InfoMenu</w:t>
            </w:r>
            <w:proofErr w:type="spellEnd"/>
          </w:p>
        </w:tc>
        <w:tc>
          <w:tcPr>
            <w:tcW w:w="5527" w:type="dxa"/>
            <w:vAlign w:val="center"/>
          </w:tcPr>
          <w:p w14:paraId="4C1C760E" w14:textId="77777777" w:rsidR="00E64470" w:rsidRDefault="005B77D2" w:rsidP="006F04DF">
            <w:pPr>
              <w:jc w:val="center"/>
              <w:cnfStyle w:val="000000000000" w:firstRow="0" w:lastRow="0" w:firstColumn="0" w:lastColumn="0" w:oddVBand="0" w:evenVBand="0" w:oddHBand="0" w:evenHBand="0" w:firstRowFirstColumn="0" w:firstRowLastColumn="0" w:lastRowFirstColumn="0" w:lastRowLastColumn="0"/>
            </w:pPr>
            <w:r>
              <w:t>Animation, Implementierung</w:t>
            </w:r>
          </w:p>
        </w:tc>
      </w:tr>
      <w:tr w:rsidR="005B77D2" w14:paraId="1D8F0E76" w14:textId="77777777" w:rsidTr="005B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75A01C2" w14:textId="77777777" w:rsidR="005B77D2" w:rsidRDefault="005B77D2" w:rsidP="006F04DF">
            <w:pPr>
              <w:jc w:val="center"/>
            </w:pPr>
            <w:proofErr w:type="spellStart"/>
            <w:r>
              <w:t>PauseMenu</w:t>
            </w:r>
            <w:proofErr w:type="spellEnd"/>
          </w:p>
        </w:tc>
        <w:tc>
          <w:tcPr>
            <w:tcW w:w="5527" w:type="dxa"/>
          </w:tcPr>
          <w:p w14:paraId="530262A4" w14:textId="77777777" w:rsidR="005B77D2" w:rsidRDefault="005B77D2" w:rsidP="005B77D2">
            <w:pPr>
              <w:jc w:val="center"/>
              <w:cnfStyle w:val="000000100000" w:firstRow="0" w:lastRow="0" w:firstColumn="0" w:lastColumn="0" w:oddVBand="0" w:evenVBand="0" w:oddHBand="1" w:evenHBand="0" w:firstRowFirstColumn="0" w:firstRowLastColumn="0" w:lastRowFirstColumn="0" w:lastRowLastColumn="0"/>
            </w:pPr>
            <w:r>
              <w:t>Animation, Implementierung</w:t>
            </w:r>
          </w:p>
        </w:tc>
      </w:tr>
      <w:tr w:rsidR="005B77D2" w14:paraId="7EFA6BBF"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42A9964" w14:textId="77777777" w:rsidR="005B77D2" w:rsidRDefault="005B77D2" w:rsidP="006F04DF">
            <w:pPr>
              <w:jc w:val="center"/>
            </w:pPr>
            <w:proofErr w:type="spellStart"/>
            <w:r>
              <w:t>ItemMenu</w:t>
            </w:r>
            <w:proofErr w:type="spellEnd"/>
          </w:p>
        </w:tc>
        <w:tc>
          <w:tcPr>
            <w:tcW w:w="5527" w:type="dxa"/>
            <w:vAlign w:val="center"/>
          </w:tcPr>
          <w:p w14:paraId="414B409C" w14:textId="77777777" w:rsidR="005B77D2" w:rsidRDefault="005B77D2" w:rsidP="006F04DF">
            <w:pPr>
              <w:jc w:val="center"/>
              <w:cnfStyle w:val="000000000000" w:firstRow="0" w:lastRow="0" w:firstColumn="0" w:lastColumn="0" w:oddVBand="0" w:evenVBand="0" w:oddHBand="0" w:evenHBand="0" w:firstRowFirstColumn="0" w:firstRowLastColumn="0" w:lastRowFirstColumn="0" w:lastRowLastColumn="0"/>
            </w:pPr>
            <w:r>
              <w:t>Animation, Implementierung</w:t>
            </w:r>
          </w:p>
        </w:tc>
      </w:tr>
      <w:tr w:rsidR="00440F4A" w14:paraId="0F7EF859"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68047EBD" w14:textId="77777777" w:rsidR="00440F4A" w:rsidRDefault="00440F4A" w:rsidP="006F04DF">
            <w:pPr>
              <w:jc w:val="center"/>
            </w:pPr>
            <w:proofErr w:type="spellStart"/>
            <w:r w:rsidRPr="00440F4A">
              <w:rPr>
                <w:sz w:val="26"/>
              </w:rPr>
              <w:t>Scripte</w:t>
            </w:r>
            <w:proofErr w:type="spellEnd"/>
          </w:p>
        </w:tc>
      </w:tr>
      <w:tr w:rsidR="00440F4A" w14:paraId="31DC67EB"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50A2016" w14:textId="77777777" w:rsidR="00440F4A" w:rsidRDefault="0093407E" w:rsidP="006F04DF">
            <w:pPr>
              <w:jc w:val="center"/>
            </w:pPr>
            <w:proofErr w:type="spellStart"/>
            <w:r>
              <w:t>WeakController</w:t>
            </w:r>
            <w:proofErr w:type="spellEnd"/>
          </w:p>
        </w:tc>
        <w:tc>
          <w:tcPr>
            <w:tcW w:w="5527" w:type="dxa"/>
            <w:vAlign w:val="center"/>
          </w:tcPr>
          <w:p w14:paraId="407DB6D9"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14:paraId="511342CB"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F8B67FA" w14:textId="77777777" w:rsidR="00440F4A" w:rsidRDefault="0093407E" w:rsidP="006F04DF">
            <w:pPr>
              <w:jc w:val="center"/>
            </w:pPr>
            <w:proofErr w:type="spellStart"/>
            <w:r>
              <w:t>HeavyController</w:t>
            </w:r>
            <w:proofErr w:type="spellEnd"/>
          </w:p>
        </w:tc>
        <w:tc>
          <w:tcPr>
            <w:tcW w:w="5527" w:type="dxa"/>
            <w:vAlign w:val="center"/>
          </w:tcPr>
          <w:p w14:paraId="5220D835"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93407E" w14:paraId="578F0A55"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AF641E8" w14:textId="77777777" w:rsidR="0093407E" w:rsidRDefault="0093407E" w:rsidP="006F04DF">
            <w:pPr>
              <w:jc w:val="center"/>
            </w:pPr>
            <w:proofErr w:type="spellStart"/>
            <w:r>
              <w:t>PlayerController</w:t>
            </w:r>
            <w:proofErr w:type="spellEnd"/>
          </w:p>
        </w:tc>
        <w:tc>
          <w:tcPr>
            <w:tcW w:w="5527" w:type="dxa"/>
            <w:vAlign w:val="center"/>
          </w:tcPr>
          <w:p w14:paraId="044B4B29"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14:paraId="4FA9652C"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58C3FB0" w14:textId="77777777" w:rsidR="0093407E" w:rsidRDefault="0093407E" w:rsidP="006F04DF">
            <w:pPr>
              <w:jc w:val="center"/>
            </w:pPr>
            <w:proofErr w:type="spellStart"/>
            <w:r>
              <w:t>CameraController</w:t>
            </w:r>
            <w:proofErr w:type="spellEnd"/>
          </w:p>
        </w:tc>
        <w:tc>
          <w:tcPr>
            <w:tcW w:w="5527" w:type="dxa"/>
            <w:vAlign w:val="center"/>
          </w:tcPr>
          <w:p w14:paraId="1074107E"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CameraControllerHorizontal</w:t>
            </w:r>
            <w:proofErr w:type="spellEnd"/>
          </w:p>
        </w:tc>
      </w:tr>
      <w:tr w:rsidR="0093407E" w14:paraId="2C09E5A6"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09B3A0D" w14:textId="77777777" w:rsidR="0093407E" w:rsidRDefault="0093407E" w:rsidP="006F04DF">
            <w:pPr>
              <w:jc w:val="center"/>
            </w:pPr>
            <w:proofErr w:type="spellStart"/>
            <w:r>
              <w:t>CollectableController</w:t>
            </w:r>
            <w:proofErr w:type="spellEnd"/>
          </w:p>
        </w:tc>
        <w:tc>
          <w:tcPr>
            <w:tcW w:w="5527" w:type="dxa"/>
            <w:vAlign w:val="center"/>
          </w:tcPr>
          <w:p w14:paraId="4E0EE23C"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14:paraId="34CD2B58"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2BBE095" w14:textId="77777777" w:rsidR="0093407E" w:rsidRDefault="0093407E" w:rsidP="006F04DF">
            <w:pPr>
              <w:jc w:val="center"/>
            </w:pPr>
            <w:proofErr w:type="spellStart"/>
            <w:r>
              <w:t>DamageController</w:t>
            </w:r>
            <w:proofErr w:type="spellEnd"/>
          </w:p>
        </w:tc>
        <w:tc>
          <w:tcPr>
            <w:tcW w:w="5527" w:type="dxa"/>
            <w:vAlign w:val="center"/>
          </w:tcPr>
          <w:p w14:paraId="4CA36E59"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14:paraId="0DD6F874"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E048EBC" w14:textId="77777777" w:rsidR="0093407E" w:rsidRDefault="0093407E" w:rsidP="006F04DF">
            <w:pPr>
              <w:jc w:val="center"/>
            </w:pPr>
            <w:proofErr w:type="spellStart"/>
            <w:r>
              <w:t>EventManager</w:t>
            </w:r>
            <w:proofErr w:type="spellEnd"/>
          </w:p>
        </w:tc>
        <w:tc>
          <w:tcPr>
            <w:tcW w:w="5527" w:type="dxa"/>
            <w:vAlign w:val="center"/>
          </w:tcPr>
          <w:p w14:paraId="4FE48BE0"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r>
              <w:t>Aus Tutorial</w:t>
            </w:r>
          </w:p>
        </w:tc>
      </w:tr>
      <w:tr w:rsidR="0093407E" w14:paraId="14534D34"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B063915" w14:textId="77777777" w:rsidR="0093407E" w:rsidRDefault="0093407E" w:rsidP="006F04DF">
            <w:pPr>
              <w:jc w:val="center"/>
            </w:pPr>
            <w:proofErr w:type="spellStart"/>
            <w:r>
              <w:t>GameManager</w:t>
            </w:r>
            <w:proofErr w:type="spellEnd"/>
          </w:p>
        </w:tc>
        <w:tc>
          <w:tcPr>
            <w:tcW w:w="5527" w:type="dxa"/>
            <w:vAlign w:val="center"/>
          </w:tcPr>
          <w:p w14:paraId="08C8A44A"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14:paraId="001634F8"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5AC57EB5" w14:textId="77777777" w:rsidR="0093407E" w:rsidRDefault="0093407E" w:rsidP="006F04DF">
            <w:pPr>
              <w:jc w:val="center"/>
            </w:pPr>
            <w:proofErr w:type="spellStart"/>
            <w:r>
              <w:t>GUIController</w:t>
            </w:r>
            <w:proofErr w:type="spellEnd"/>
          </w:p>
        </w:tc>
        <w:tc>
          <w:tcPr>
            <w:tcW w:w="5527" w:type="dxa"/>
            <w:vAlign w:val="center"/>
          </w:tcPr>
          <w:p w14:paraId="659AD625"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14:paraId="20DE299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EFAB44E" w14:textId="77777777" w:rsidR="0093407E" w:rsidRDefault="0093407E" w:rsidP="006F04DF">
            <w:pPr>
              <w:jc w:val="center"/>
            </w:pPr>
            <w:proofErr w:type="spellStart"/>
            <w:r>
              <w:t>HealthController</w:t>
            </w:r>
            <w:proofErr w:type="spellEnd"/>
          </w:p>
        </w:tc>
        <w:tc>
          <w:tcPr>
            <w:tcW w:w="5527" w:type="dxa"/>
            <w:vAlign w:val="center"/>
          </w:tcPr>
          <w:p w14:paraId="22E4069B"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14:paraId="31BD73D6"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5EDA7E6" w14:textId="77777777" w:rsidR="0093407E" w:rsidRDefault="0093407E" w:rsidP="006F04DF">
            <w:pPr>
              <w:jc w:val="center"/>
            </w:pPr>
            <w:proofErr w:type="spellStart"/>
            <w:r>
              <w:t>MenuController</w:t>
            </w:r>
            <w:proofErr w:type="spellEnd"/>
          </w:p>
        </w:tc>
        <w:tc>
          <w:tcPr>
            <w:tcW w:w="5527" w:type="dxa"/>
            <w:vAlign w:val="center"/>
          </w:tcPr>
          <w:p w14:paraId="094EDE93"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14:paraId="6A6E2B4B"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C11A8B1" w14:textId="77777777" w:rsidR="0093407E" w:rsidRDefault="0093407E" w:rsidP="006F04DF">
            <w:pPr>
              <w:jc w:val="center"/>
            </w:pPr>
            <w:proofErr w:type="spellStart"/>
            <w:r>
              <w:t>InfoMenuScript</w:t>
            </w:r>
            <w:proofErr w:type="spellEnd"/>
          </w:p>
        </w:tc>
        <w:tc>
          <w:tcPr>
            <w:tcW w:w="5527" w:type="dxa"/>
            <w:vAlign w:val="center"/>
          </w:tcPr>
          <w:p w14:paraId="5C8160DF"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14:paraId="2A6F354C"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F7FC5BF" w14:textId="77777777" w:rsidR="0093407E" w:rsidRDefault="0093407E" w:rsidP="006F04DF">
            <w:pPr>
              <w:jc w:val="center"/>
            </w:pPr>
            <w:proofErr w:type="spellStart"/>
            <w:r>
              <w:t>ItemController</w:t>
            </w:r>
            <w:proofErr w:type="spellEnd"/>
          </w:p>
        </w:tc>
        <w:tc>
          <w:tcPr>
            <w:tcW w:w="5527" w:type="dxa"/>
            <w:vAlign w:val="center"/>
          </w:tcPr>
          <w:p w14:paraId="03D200A4"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14:paraId="44C04ED1"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75C7469" w14:textId="77777777" w:rsidR="0093407E" w:rsidRDefault="0093407E" w:rsidP="006F04DF">
            <w:pPr>
              <w:jc w:val="center"/>
            </w:pPr>
            <w:proofErr w:type="spellStart"/>
            <w:r>
              <w:t>PupUpTrigger</w:t>
            </w:r>
            <w:proofErr w:type="spellEnd"/>
          </w:p>
        </w:tc>
        <w:tc>
          <w:tcPr>
            <w:tcW w:w="5527" w:type="dxa"/>
            <w:vAlign w:val="center"/>
          </w:tcPr>
          <w:p w14:paraId="00EAA4C8"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InfoMenuScript</w:t>
            </w:r>
            <w:proofErr w:type="spellEnd"/>
          </w:p>
        </w:tc>
      </w:tr>
      <w:tr w:rsidR="0093407E" w14:paraId="5C344038"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209C90AE" w14:textId="77777777" w:rsidR="0093407E" w:rsidRDefault="0093407E" w:rsidP="006F04DF">
            <w:pPr>
              <w:jc w:val="center"/>
            </w:pPr>
            <w:proofErr w:type="spellStart"/>
            <w:r>
              <w:lastRenderedPageBreak/>
              <w:t>SwitchController</w:t>
            </w:r>
            <w:proofErr w:type="spellEnd"/>
          </w:p>
        </w:tc>
        <w:tc>
          <w:tcPr>
            <w:tcW w:w="5527" w:type="dxa"/>
            <w:vAlign w:val="center"/>
          </w:tcPr>
          <w:p w14:paraId="31671F9B"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E95184" w14:paraId="3262C14C"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B90860D" w14:textId="77777777" w:rsidR="00E95184" w:rsidRDefault="00E95184" w:rsidP="006F04DF">
            <w:pPr>
              <w:jc w:val="center"/>
            </w:pPr>
            <w:r>
              <w:t>Utilities</w:t>
            </w:r>
          </w:p>
        </w:tc>
        <w:tc>
          <w:tcPr>
            <w:tcW w:w="5527" w:type="dxa"/>
            <w:vAlign w:val="center"/>
          </w:tcPr>
          <w:p w14:paraId="5273752B" w14:textId="77777777"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440F4A" w14:paraId="016891D1"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119E4FD0" w14:textId="77777777" w:rsidR="00440F4A" w:rsidRDefault="00440F4A" w:rsidP="006F04DF">
            <w:pPr>
              <w:jc w:val="center"/>
            </w:pPr>
            <w:proofErr w:type="spellStart"/>
            <w:r w:rsidRPr="00440F4A">
              <w:rPr>
                <w:sz w:val="26"/>
              </w:rPr>
              <w:t>Prefabs</w:t>
            </w:r>
            <w:proofErr w:type="spellEnd"/>
          </w:p>
        </w:tc>
      </w:tr>
      <w:tr w:rsidR="00440F4A" w14:paraId="5BA900B0"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3AEBBB2" w14:textId="77777777" w:rsidR="00440F4A" w:rsidRDefault="00440F4A" w:rsidP="006F04DF">
            <w:pPr>
              <w:jc w:val="center"/>
            </w:pPr>
            <w:proofErr w:type="spellStart"/>
            <w:r>
              <w:t>Chest</w:t>
            </w:r>
            <w:proofErr w:type="spellEnd"/>
          </w:p>
        </w:tc>
        <w:tc>
          <w:tcPr>
            <w:tcW w:w="5527" w:type="dxa"/>
            <w:vAlign w:val="center"/>
          </w:tcPr>
          <w:p w14:paraId="01635B0F" w14:textId="77777777"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 xml:space="preserve">Animation in </w:t>
            </w:r>
            <w:proofErr w:type="spellStart"/>
            <w:r>
              <w:t>Unity</w:t>
            </w:r>
            <w:proofErr w:type="spellEnd"/>
          </w:p>
        </w:tc>
      </w:tr>
      <w:tr w:rsidR="00440F4A" w14:paraId="67A07E2E"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D8C44E7" w14:textId="77777777" w:rsidR="00440F4A" w:rsidRDefault="00440F4A" w:rsidP="006F04DF">
            <w:pPr>
              <w:jc w:val="center"/>
            </w:pPr>
            <w:proofErr w:type="spellStart"/>
            <w:r>
              <w:t>ClawDamage</w:t>
            </w:r>
            <w:proofErr w:type="spellEnd"/>
          </w:p>
        </w:tc>
        <w:tc>
          <w:tcPr>
            <w:tcW w:w="5527" w:type="dxa"/>
            <w:vAlign w:val="center"/>
          </w:tcPr>
          <w:p w14:paraId="093C4144"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95184" w14:paraId="5E39296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315988F" w14:textId="77777777" w:rsidR="00E95184" w:rsidRDefault="00E95184" w:rsidP="006F04DF">
            <w:pPr>
              <w:jc w:val="center"/>
            </w:pPr>
            <w:proofErr w:type="spellStart"/>
            <w:r>
              <w:t>SwordDamage</w:t>
            </w:r>
            <w:proofErr w:type="spellEnd"/>
          </w:p>
        </w:tc>
        <w:tc>
          <w:tcPr>
            <w:tcW w:w="5527" w:type="dxa"/>
            <w:vAlign w:val="center"/>
          </w:tcPr>
          <w:p w14:paraId="3E8A645D" w14:textId="77777777"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14:paraId="3D1CFF8F"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51F5A07E" w14:textId="77777777" w:rsidR="00E95184" w:rsidRDefault="00E95184" w:rsidP="006F04DF">
            <w:pPr>
              <w:jc w:val="center"/>
            </w:pPr>
            <w:proofErr w:type="spellStart"/>
            <w:r>
              <w:t>LanceDamage</w:t>
            </w:r>
            <w:proofErr w:type="spellEnd"/>
          </w:p>
        </w:tc>
        <w:tc>
          <w:tcPr>
            <w:tcW w:w="5527" w:type="dxa"/>
            <w:vAlign w:val="center"/>
          </w:tcPr>
          <w:p w14:paraId="571AE055" w14:textId="77777777" w:rsidR="00E95184" w:rsidRDefault="00E95184" w:rsidP="006F04DF">
            <w:pPr>
              <w:jc w:val="center"/>
              <w:cnfStyle w:val="000000000000" w:firstRow="0" w:lastRow="0" w:firstColumn="0" w:lastColumn="0" w:oddVBand="0" w:evenVBand="0" w:oddHBand="0" w:evenHBand="0" w:firstRowFirstColumn="0" w:firstRowLastColumn="0" w:lastRowFirstColumn="0" w:lastRowLastColumn="0"/>
            </w:pPr>
          </w:p>
        </w:tc>
      </w:tr>
      <w:tr w:rsidR="00E95184" w14:paraId="2752C51F"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C84F342" w14:textId="77777777" w:rsidR="00E95184" w:rsidRDefault="00E95184" w:rsidP="006F04DF">
            <w:pPr>
              <w:jc w:val="center"/>
            </w:pPr>
            <w:proofErr w:type="spellStart"/>
            <w:r>
              <w:t>CrossbowDamage</w:t>
            </w:r>
            <w:proofErr w:type="spellEnd"/>
          </w:p>
        </w:tc>
        <w:tc>
          <w:tcPr>
            <w:tcW w:w="5527" w:type="dxa"/>
            <w:vAlign w:val="center"/>
          </w:tcPr>
          <w:p w14:paraId="3374EA71" w14:textId="77777777"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14:paraId="35453271"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2D610876" w14:textId="77777777" w:rsidR="00440F4A" w:rsidRDefault="00440F4A" w:rsidP="006F04DF">
            <w:pPr>
              <w:jc w:val="center"/>
            </w:pPr>
            <w:proofErr w:type="spellStart"/>
            <w:r>
              <w:t>PaperRole</w:t>
            </w:r>
            <w:proofErr w:type="spellEnd"/>
          </w:p>
        </w:tc>
        <w:tc>
          <w:tcPr>
            <w:tcW w:w="5527" w:type="dxa"/>
            <w:vAlign w:val="center"/>
          </w:tcPr>
          <w:p w14:paraId="7E8E544E"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14:paraId="493EB682"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AACE780" w14:textId="77777777" w:rsidR="00440F4A" w:rsidRDefault="00440F4A" w:rsidP="006F04DF">
            <w:pPr>
              <w:jc w:val="center"/>
            </w:pPr>
            <w:proofErr w:type="spellStart"/>
            <w:r>
              <w:t>Signpost</w:t>
            </w:r>
            <w:proofErr w:type="spellEnd"/>
          </w:p>
        </w:tc>
        <w:tc>
          <w:tcPr>
            <w:tcW w:w="5527" w:type="dxa"/>
            <w:vAlign w:val="center"/>
          </w:tcPr>
          <w:p w14:paraId="1639FA29"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14:paraId="3018884E"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5EC7B3D" w14:textId="77777777" w:rsidR="00440F4A" w:rsidRDefault="00440F4A" w:rsidP="006F04DF">
            <w:pPr>
              <w:jc w:val="center"/>
            </w:pPr>
            <w:proofErr w:type="spellStart"/>
            <w:r>
              <w:t>PlayerHeavy</w:t>
            </w:r>
            <w:proofErr w:type="spellEnd"/>
          </w:p>
        </w:tc>
        <w:tc>
          <w:tcPr>
            <w:tcW w:w="5527" w:type="dxa"/>
            <w:vAlign w:val="center"/>
          </w:tcPr>
          <w:p w14:paraId="5C4076C0"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14:paraId="57DB748B"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831E909" w14:textId="77777777" w:rsidR="00440F4A" w:rsidRDefault="004260B0" w:rsidP="006F04DF">
            <w:pPr>
              <w:jc w:val="center"/>
            </w:pPr>
            <w:proofErr w:type="spellStart"/>
            <w:r>
              <w:t>Play</w:t>
            </w:r>
            <w:r w:rsidR="00440F4A">
              <w:t>erWeak</w:t>
            </w:r>
            <w:proofErr w:type="spellEnd"/>
          </w:p>
        </w:tc>
        <w:tc>
          <w:tcPr>
            <w:tcW w:w="5527" w:type="dxa"/>
            <w:vAlign w:val="center"/>
          </w:tcPr>
          <w:p w14:paraId="6DC5C9CB"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14:paraId="0692BBF9"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912E5D2" w14:textId="77777777" w:rsidR="00440F4A" w:rsidRDefault="00440F4A" w:rsidP="006F04DF">
            <w:pPr>
              <w:jc w:val="center"/>
            </w:pPr>
            <w:r>
              <w:t>Switch</w:t>
            </w:r>
          </w:p>
        </w:tc>
        <w:tc>
          <w:tcPr>
            <w:tcW w:w="5527" w:type="dxa"/>
            <w:vAlign w:val="center"/>
          </w:tcPr>
          <w:p w14:paraId="05075D4B"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14:paraId="3A8FCA4C"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641FC00" w14:textId="77777777" w:rsidR="00440F4A" w:rsidRDefault="0021670C" w:rsidP="006F04DF">
            <w:pPr>
              <w:jc w:val="center"/>
            </w:pPr>
            <w:proofErr w:type="spellStart"/>
            <w:r>
              <w:t>GUIController</w:t>
            </w:r>
            <w:proofErr w:type="spellEnd"/>
          </w:p>
        </w:tc>
        <w:tc>
          <w:tcPr>
            <w:tcW w:w="5527" w:type="dxa"/>
            <w:vAlign w:val="center"/>
          </w:tcPr>
          <w:p w14:paraId="6C6D5CD8"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21670C" w14:paraId="3925D3BA"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9509AF4" w14:textId="77777777" w:rsidR="0021670C" w:rsidRDefault="0021670C" w:rsidP="006F04DF">
            <w:pPr>
              <w:jc w:val="center"/>
            </w:pPr>
            <w:proofErr w:type="spellStart"/>
            <w:r>
              <w:t>GameManager</w:t>
            </w:r>
            <w:proofErr w:type="spellEnd"/>
          </w:p>
        </w:tc>
        <w:tc>
          <w:tcPr>
            <w:tcW w:w="5527" w:type="dxa"/>
            <w:vAlign w:val="center"/>
          </w:tcPr>
          <w:p w14:paraId="64555835" w14:textId="77777777"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21670C" w14:paraId="3D4A5829"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B3864AD" w14:textId="77777777" w:rsidR="0021670C" w:rsidRDefault="0021670C" w:rsidP="006F04DF">
            <w:pPr>
              <w:jc w:val="center"/>
            </w:pPr>
            <w:proofErr w:type="spellStart"/>
            <w:r>
              <w:t>CameraControllerHorizontal</w:t>
            </w:r>
            <w:proofErr w:type="spellEnd"/>
          </w:p>
        </w:tc>
        <w:tc>
          <w:tcPr>
            <w:tcW w:w="5527" w:type="dxa"/>
            <w:vAlign w:val="center"/>
          </w:tcPr>
          <w:p w14:paraId="3D7B4672" w14:textId="77777777" w:rsidR="0021670C" w:rsidRDefault="0021670C" w:rsidP="006F04DF">
            <w:pPr>
              <w:jc w:val="center"/>
              <w:cnfStyle w:val="000000100000" w:firstRow="0" w:lastRow="0" w:firstColumn="0" w:lastColumn="0" w:oddVBand="0" w:evenVBand="0" w:oddHBand="1" w:evenHBand="0" w:firstRowFirstColumn="0" w:firstRowLastColumn="0" w:lastRowFirstColumn="0" w:lastRowLastColumn="0"/>
            </w:pPr>
          </w:p>
        </w:tc>
      </w:tr>
      <w:tr w:rsidR="0021670C" w14:paraId="29C98815"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824E114" w14:textId="77777777" w:rsidR="0021670C" w:rsidRDefault="00E621CE" w:rsidP="006F04DF">
            <w:pPr>
              <w:jc w:val="center"/>
            </w:pPr>
            <w:proofErr w:type="spellStart"/>
            <w:r>
              <w:t>EventManager</w:t>
            </w:r>
            <w:proofErr w:type="spellEnd"/>
          </w:p>
        </w:tc>
        <w:tc>
          <w:tcPr>
            <w:tcW w:w="5527" w:type="dxa"/>
            <w:vAlign w:val="center"/>
          </w:tcPr>
          <w:p w14:paraId="69DBA157" w14:textId="77777777"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E621CE" w14:paraId="211CE918"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37662AC" w14:textId="77777777" w:rsidR="00E621CE" w:rsidRDefault="00E621CE" w:rsidP="006F04DF">
            <w:pPr>
              <w:jc w:val="center"/>
            </w:pPr>
            <w:proofErr w:type="spellStart"/>
            <w:r>
              <w:t>EventSystem</w:t>
            </w:r>
            <w:proofErr w:type="spellEnd"/>
          </w:p>
        </w:tc>
        <w:tc>
          <w:tcPr>
            <w:tcW w:w="5527" w:type="dxa"/>
            <w:vAlign w:val="center"/>
          </w:tcPr>
          <w:p w14:paraId="5FB4408A" w14:textId="77777777" w:rsidR="00E621CE" w:rsidRDefault="00E621CE" w:rsidP="006F04DF">
            <w:pPr>
              <w:jc w:val="center"/>
              <w:cnfStyle w:val="000000100000" w:firstRow="0" w:lastRow="0" w:firstColumn="0" w:lastColumn="0" w:oddVBand="0" w:evenVBand="0" w:oddHBand="1" w:evenHBand="0" w:firstRowFirstColumn="0" w:firstRowLastColumn="0" w:lastRowFirstColumn="0" w:lastRowLastColumn="0"/>
            </w:pPr>
          </w:p>
        </w:tc>
      </w:tr>
      <w:tr w:rsidR="00E563DE" w14:paraId="0A6A380E" w14:textId="77777777" w:rsidTr="001E23C2">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6D26F3F7" w14:textId="77777777" w:rsidR="00E563DE" w:rsidRDefault="00E563DE" w:rsidP="006F04DF">
            <w:pPr>
              <w:jc w:val="center"/>
            </w:pPr>
            <w:proofErr w:type="spellStart"/>
            <w:r w:rsidRPr="00E563DE">
              <w:rPr>
                <w:sz w:val="26"/>
              </w:rPr>
              <w:t>Github</w:t>
            </w:r>
            <w:proofErr w:type="spellEnd"/>
          </w:p>
        </w:tc>
      </w:tr>
      <w:tr w:rsidR="00E563DE" w14:paraId="3AEFE110"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7F5252A" w14:textId="77777777" w:rsidR="00E563DE" w:rsidRDefault="00E563DE" w:rsidP="006F04DF">
            <w:pPr>
              <w:jc w:val="center"/>
            </w:pPr>
            <w:r>
              <w:t>Anlegen</w:t>
            </w:r>
          </w:p>
        </w:tc>
        <w:tc>
          <w:tcPr>
            <w:tcW w:w="5527" w:type="dxa"/>
            <w:vAlign w:val="center"/>
          </w:tcPr>
          <w:p w14:paraId="029F78F4" w14:textId="77777777"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r w:rsidRPr="00E563DE">
              <w:t>https://github.com/scde/weak-heavy</w:t>
            </w:r>
          </w:p>
        </w:tc>
      </w:tr>
      <w:tr w:rsidR="00E95184" w14:paraId="12AD1DDE"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F99F40A" w14:textId="77777777" w:rsidR="00E563DE" w:rsidRDefault="00E563DE" w:rsidP="006F04DF">
            <w:pPr>
              <w:jc w:val="center"/>
            </w:pPr>
            <w:r>
              <w:t>Ordnerstruktur</w:t>
            </w:r>
          </w:p>
        </w:tc>
        <w:tc>
          <w:tcPr>
            <w:tcW w:w="5527" w:type="dxa"/>
            <w:vAlign w:val="center"/>
          </w:tcPr>
          <w:p w14:paraId="7033EA36" w14:textId="77777777"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14:paraId="3030218B"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65F980E" w14:textId="77777777" w:rsidR="00E563DE" w:rsidRDefault="00E563DE" w:rsidP="006F04DF">
            <w:pPr>
              <w:jc w:val="center"/>
            </w:pPr>
          </w:p>
        </w:tc>
        <w:tc>
          <w:tcPr>
            <w:tcW w:w="5527" w:type="dxa"/>
            <w:vAlign w:val="center"/>
          </w:tcPr>
          <w:p w14:paraId="6C5912B9" w14:textId="77777777"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95184" w14:paraId="12DC62E5"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41839F59" w14:textId="77777777" w:rsidR="00E563DE" w:rsidRDefault="00E563DE" w:rsidP="006F04DF">
            <w:pPr>
              <w:jc w:val="center"/>
            </w:pPr>
          </w:p>
        </w:tc>
        <w:tc>
          <w:tcPr>
            <w:tcW w:w="5527" w:type="dxa"/>
            <w:vAlign w:val="center"/>
          </w:tcPr>
          <w:p w14:paraId="7184E89A" w14:textId="77777777"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3D0458" w14:paraId="17FF0EBE"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2BCAA3EA" w14:textId="77777777" w:rsidR="003D0458" w:rsidRDefault="003D0458" w:rsidP="006F04DF">
            <w:pPr>
              <w:jc w:val="center"/>
            </w:pPr>
            <w:proofErr w:type="spellStart"/>
            <w:r w:rsidRPr="000976EF">
              <w:rPr>
                <w:sz w:val="26"/>
              </w:rPr>
              <w:t>Trello</w:t>
            </w:r>
            <w:proofErr w:type="spellEnd"/>
          </w:p>
        </w:tc>
      </w:tr>
      <w:tr w:rsidR="00E95184" w14:paraId="69718921"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2EE5547C" w14:textId="77777777" w:rsidR="00245E01" w:rsidRDefault="00245E01" w:rsidP="00245E01">
            <w:pPr>
              <w:jc w:val="center"/>
            </w:pPr>
            <w:proofErr w:type="spellStart"/>
            <w:r>
              <w:t>Backlog</w:t>
            </w:r>
            <w:proofErr w:type="spellEnd"/>
            <w:r>
              <w:t xml:space="preserve"> auffüllen</w:t>
            </w:r>
          </w:p>
        </w:tc>
        <w:tc>
          <w:tcPr>
            <w:tcW w:w="5527" w:type="dxa"/>
            <w:vAlign w:val="center"/>
          </w:tcPr>
          <w:p w14:paraId="2EE6DB23" w14:textId="77777777"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r>
              <w:t xml:space="preserve">Zu Beginn des Projekts zusammen mit Susanne Korbely und Sabine Roth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245E01" w14:paraId="6E0B01C1"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43A6B8C4" w14:textId="77777777" w:rsidR="00245E01" w:rsidRDefault="00245E01" w:rsidP="00245E01">
            <w:pPr>
              <w:jc w:val="center"/>
            </w:pPr>
            <w:r w:rsidRPr="000976EF">
              <w:rPr>
                <w:sz w:val="26"/>
              </w:rPr>
              <w:t>Dokumentation</w:t>
            </w:r>
          </w:p>
        </w:tc>
      </w:tr>
      <w:tr w:rsidR="00E95184" w14:paraId="10FBFF32"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74F3F0D" w14:textId="77777777" w:rsidR="00245E01" w:rsidRDefault="00245E01" w:rsidP="00245E01">
            <w:pPr>
              <w:jc w:val="center"/>
            </w:pPr>
            <w:r>
              <w:t>Version 0.2</w:t>
            </w:r>
          </w:p>
        </w:tc>
        <w:tc>
          <w:tcPr>
            <w:tcW w:w="5527" w:type="dxa"/>
            <w:vAlign w:val="center"/>
          </w:tcPr>
          <w:p w14:paraId="7632ABF6" w14:textId="77777777"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w:t>
            </w:r>
            <w:r w:rsidR="00F84467">
              <w:t>Susanne Korbely</w:t>
            </w:r>
            <w:r>
              <w:t xml:space="preserve"> komplette Überarbeitung der Version 0.1 </w:t>
            </w:r>
          </w:p>
        </w:tc>
      </w:tr>
      <w:tr w:rsidR="00245E01" w14:paraId="5CBD0554"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E79DA56" w14:textId="77777777" w:rsidR="00245E01" w:rsidRDefault="00245E01" w:rsidP="00245E01">
            <w:pPr>
              <w:jc w:val="center"/>
            </w:pPr>
          </w:p>
        </w:tc>
        <w:tc>
          <w:tcPr>
            <w:tcW w:w="5527" w:type="dxa"/>
            <w:vAlign w:val="center"/>
          </w:tcPr>
          <w:p w14:paraId="13B9DF6D" w14:textId="77777777"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E95184" w14:paraId="06221DBA"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5A825236" w14:textId="77777777" w:rsidR="00245E01" w:rsidRDefault="00245E01" w:rsidP="00245E01">
            <w:pPr>
              <w:jc w:val="center"/>
            </w:pPr>
          </w:p>
        </w:tc>
        <w:tc>
          <w:tcPr>
            <w:tcW w:w="5527" w:type="dxa"/>
            <w:vAlign w:val="center"/>
          </w:tcPr>
          <w:p w14:paraId="5498D4A2" w14:textId="77777777"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14:paraId="78AC1832"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5DB17FF" w14:textId="77777777" w:rsidR="00245E01" w:rsidRDefault="00245E01" w:rsidP="00245E01">
            <w:pPr>
              <w:jc w:val="center"/>
            </w:pPr>
          </w:p>
        </w:tc>
        <w:tc>
          <w:tcPr>
            <w:tcW w:w="5527" w:type="dxa"/>
            <w:vAlign w:val="center"/>
          </w:tcPr>
          <w:p w14:paraId="21349104" w14:textId="77777777"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bl>
    <w:p w14:paraId="7D293CE2" w14:textId="77777777" w:rsidR="00E64470" w:rsidRDefault="00E64470"/>
    <w:tbl>
      <w:tblPr>
        <w:tblStyle w:val="Rastertabelle4"/>
        <w:tblW w:w="8505" w:type="dxa"/>
        <w:tblInd w:w="-5" w:type="dxa"/>
        <w:tblLook w:val="04A0" w:firstRow="1" w:lastRow="0" w:firstColumn="1" w:lastColumn="0" w:noHBand="0" w:noVBand="1"/>
      </w:tblPr>
      <w:tblGrid>
        <w:gridCol w:w="2978"/>
        <w:gridCol w:w="5527"/>
      </w:tblGrid>
      <w:tr w:rsidR="00440F4A" w:rsidRPr="00A47D04" w14:paraId="68695EFB" w14:textId="77777777"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32119AB8" w14:textId="77777777" w:rsidR="00440F4A" w:rsidRPr="00A47D04" w:rsidRDefault="00440F4A" w:rsidP="006F04DF">
            <w:pPr>
              <w:jc w:val="center"/>
              <w:rPr>
                <w:sz w:val="28"/>
                <w:szCs w:val="28"/>
              </w:rPr>
            </w:pPr>
            <w:r>
              <w:rPr>
                <w:sz w:val="32"/>
                <w:szCs w:val="28"/>
              </w:rPr>
              <w:t>Thilo Ziel</w:t>
            </w:r>
          </w:p>
        </w:tc>
      </w:tr>
      <w:tr w:rsidR="00440F4A" w14:paraId="7DA30DD3" w14:textId="77777777" w:rsidTr="00EB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D6DB0BB" w14:textId="77777777" w:rsidR="00440F4A" w:rsidRDefault="006F7EDF" w:rsidP="006F04DF">
            <w:pPr>
              <w:jc w:val="center"/>
            </w:pPr>
            <w:r>
              <w:t>Kernmechanik Kämpfen Spieler</w:t>
            </w:r>
          </w:p>
        </w:tc>
        <w:tc>
          <w:tcPr>
            <w:tcW w:w="5527" w:type="dxa"/>
            <w:vAlign w:val="center"/>
          </w:tcPr>
          <w:p w14:paraId="6421BED6"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14:paraId="0C4C57E7" w14:textId="77777777" w:rsidTr="00EB401C">
        <w:tc>
          <w:tcPr>
            <w:cnfStyle w:val="001000000000" w:firstRow="0" w:lastRow="0" w:firstColumn="1" w:lastColumn="0" w:oddVBand="0" w:evenVBand="0" w:oddHBand="0" w:evenHBand="0" w:firstRowFirstColumn="0" w:firstRowLastColumn="0" w:lastRowFirstColumn="0" w:lastRowLastColumn="0"/>
            <w:tcW w:w="2978" w:type="dxa"/>
            <w:vAlign w:val="center"/>
          </w:tcPr>
          <w:p w14:paraId="7356620B" w14:textId="77777777" w:rsidR="00440F4A" w:rsidRDefault="006F7EDF" w:rsidP="006F04DF">
            <w:pPr>
              <w:jc w:val="center"/>
            </w:pPr>
            <w:r>
              <w:t>Lebensanzeige</w:t>
            </w:r>
          </w:p>
        </w:tc>
        <w:tc>
          <w:tcPr>
            <w:tcW w:w="5527" w:type="dxa"/>
            <w:vAlign w:val="center"/>
          </w:tcPr>
          <w:p w14:paraId="53FC2CB7"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14:paraId="5EEAD199" w14:textId="77777777" w:rsidTr="00EB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7D4F037" w14:textId="77777777" w:rsidR="006F7EDF" w:rsidRDefault="006F7EDF" w:rsidP="006F04DF">
            <w:pPr>
              <w:jc w:val="center"/>
            </w:pPr>
            <w:r>
              <w:t>Gegner implementieren</w:t>
            </w:r>
          </w:p>
        </w:tc>
        <w:tc>
          <w:tcPr>
            <w:tcW w:w="5527" w:type="dxa"/>
            <w:vAlign w:val="center"/>
          </w:tcPr>
          <w:p w14:paraId="6F1049C4" w14:textId="77777777"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14:paraId="191A4EE4" w14:textId="77777777" w:rsidTr="00EB401C">
        <w:tc>
          <w:tcPr>
            <w:cnfStyle w:val="001000000000" w:firstRow="0" w:lastRow="0" w:firstColumn="1" w:lastColumn="0" w:oddVBand="0" w:evenVBand="0" w:oddHBand="0" w:evenHBand="0" w:firstRowFirstColumn="0" w:firstRowLastColumn="0" w:lastRowFirstColumn="0" w:lastRowLastColumn="0"/>
            <w:tcW w:w="2978" w:type="dxa"/>
            <w:vAlign w:val="center"/>
          </w:tcPr>
          <w:p w14:paraId="7177BBE9" w14:textId="77777777" w:rsidR="006F7EDF" w:rsidRDefault="006F7EDF" w:rsidP="006F04DF">
            <w:pPr>
              <w:jc w:val="center"/>
            </w:pPr>
            <w:r>
              <w:t>Kamera</w:t>
            </w:r>
          </w:p>
        </w:tc>
        <w:tc>
          <w:tcPr>
            <w:tcW w:w="5527" w:type="dxa"/>
            <w:vAlign w:val="center"/>
          </w:tcPr>
          <w:p w14:paraId="1970D7FA" w14:textId="77777777"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14:paraId="2DA0100A" w14:textId="77777777" w:rsidTr="00EB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15135BB" w14:textId="77777777" w:rsidR="006F7EDF" w:rsidRDefault="006F7EDF" w:rsidP="006F04DF">
            <w:pPr>
              <w:jc w:val="center"/>
            </w:pPr>
          </w:p>
        </w:tc>
        <w:tc>
          <w:tcPr>
            <w:tcW w:w="5527" w:type="dxa"/>
            <w:vAlign w:val="center"/>
          </w:tcPr>
          <w:p w14:paraId="4387038D" w14:textId="77777777"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EB401C" w14:paraId="128DA097" w14:textId="77777777" w:rsidTr="00EB401C">
        <w:tc>
          <w:tcPr>
            <w:cnfStyle w:val="001000000000" w:firstRow="0" w:lastRow="0" w:firstColumn="1" w:lastColumn="0" w:oddVBand="0" w:evenVBand="0" w:oddHBand="0" w:evenHBand="0" w:firstRowFirstColumn="0" w:firstRowLastColumn="0" w:lastRowFirstColumn="0" w:lastRowLastColumn="0"/>
            <w:tcW w:w="2978" w:type="dxa"/>
            <w:vAlign w:val="center"/>
          </w:tcPr>
          <w:p w14:paraId="709424F9" w14:textId="77777777" w:rsidR="00EB401C" w:rsidRDefault="00EB401C" w:rsidP="003E1214">
            <w:pPr>
              <w:jc w:val="center"/>
            </w:pPr>
          </w:p>
        </w:tc>
        <w:tc>
          <w:tcPr>
            <w:tcW w:w="5527" w:type="dxa"/>
            <w:vAlign w:val="center"/>
          </w:tcPr>
          <w:p w14:paraId="7E5B6063" w14:textId="77777777" w:rsidR="00EB401C" w:rsidRDefault="00EB401C" w:rsidP="006F04DF">
            <w:pPr>
              <w:jc w:val="center"/>
              <w:cnfStyle w:val="000000000000" w:firstRow="0" w:lastRow="0" w:firstColumn="0" w:lastColumn="0" w:oddVBand="0" w:evenVBand="0" w:oddHBand="0" w:evenHBand="0" w:firstRowFirstColumn="0" w:firstRowLastColumn="0" w:lastRowFirstColumn="0" w:lastRowLastColumn="0"/>
            </w:pPr>
          </w:p>
        </w:tc>
      </w:tr>
      <w:tr w:rsidR="00EB401C" w14:paraId="387712FF"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E56869D" w14:textId="77777777" w:rsidR="00EB401C" w:rsidRPr="00440F4A" w:rsidRDefault="00EB401C" w:rsidP="006F04DF">
            <w:pPr>
              <w:jc w:val="center"/>
              <w:rPr>
                <w:sz w:val="26"/>
              </w:rPr>
            </w:pPr>
            <w:proofErr w:type="spellStart"/>
            <w:r>
              <w:rPr>
                <w:sz w:val="26"/>
              </w:rPr>
              <w:t>Prefabs</w:t>
            </w:r>
            <w:proofErr w:type="spellEnd"/>
          </w:p>
        </w:tc>
      </w:tr>
      <w:tr w:rsidR="00EB401C" w14:paraId="6C24C120" w14:textId="77777777" w:rsidTr="00EB401C">
        <w:trPr>
          <w:trHeight w:val="319"/>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B2091EF" w14:textId="77777777" w:rsidR="00EB401C" w:rsidRDefault="00EB401C" w:rsidP="006F04DF">
            <w:pPr>
              <w:jc w:val="center"/>
              <w:rPr>
                <w:b w:val="0"/>
                <w:bCs w:val="0"/>
                <w:sz w:val="26"/>
              </w:rPr>
            </w:pPr>
            <w:proofErr w:type="spellStart"/>
            <w:r>
              <w:rPr>
                <w:b w:val="0"/>
                <w:bCs w:val="0"/>
                <w:sz w:val="26"/>
              </w:rPr>
              <w:t>CrossbowDamage</w:t>
            </w:r>
            <w:proofErr w:type="spellEnd"/>
          </w:p>
        </w:tc>
        <w:tc>
          <w:tcPr>
            <w:tcW w:w="5527" w:type="dxa"/>
            <w:vAlign w:val="center"/>
          </w:tcPr>
          <w:p w14:paraId="3B8B5ABC" w14:textId="77777777" w:rsidR="00EB401C" w:rsidRDefault="00EB401C" w:rsidP="006F04DF">
            <w:pPr>
              <w:jc w:val="center"/>
              <w:cnfStyle w:val="000000000000" w:firstRow="0" w:lastRow="0" w:firstColumn="0" w:lastColumn="0" w:oddVBand="0" w:evenVBand="0" w:oddHBand="0" w:evenHBand="0" w:firstRowFirstColumn="0" w:firstRowLastColumn="0" w:lastRowFirstColumn="0" w:lastRowLastColumn="0"/>
              <w:rPr>
                <w:sz w:val="26"/>
              </w:rPr>
            </w:pPr>
          </w:p>
        </w:tc>
      </w:tr>
      <w:tr w:rsidR="00EB401C" w14:paraId="1764845C" w14:textId="77777777" w:rsidTr="00EB401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911D8DE" w14:textId="77777777" w:rsidR="00EB401C" w:rsidRDefault="00EB401C" w:rsidP="00EB401C">
            <w:pPr>
              <w:jc w:val="center"/>
              <w:rPr>
                <w:b w:val="0"/>
                <w:bCs w:val="0"/>
                <w:sz w:val="26"/>
              </w:rPr>
            </w:pPr>
            <w:proofErr w:type="spellStart"/>
            <w:r>
              <w:rPr>
                <w:b w:val="0"/>
                <w:bCs w:val="0"/>
                <w:sz w:val="26"/>
              </w:rPr>
              <w:t>TackerDamage</w:t>
            </w:r>
            <w:proofErr w:type="spellEnd"/>
          </w:p>
        </w:tc>
        <w:tc>
          <w:tcPr>
            <w:tcW w:w="5527" w:type="dxa"/>
            <w:vAlign w:val="center"/>
          </w:tcPr>
          <w:p w14:paraId="1CB99A63" w14:textId="77777777" w:rsidR="00EB401C" w:rsidRDefault="00EB401C" w:rsidP="006F04DF">
            <w:pPr>
              <w:jc w:val="center"/>
              <w:cnfStyle w:val="000000100000" w:firstRow="0" w:lastRow="0" w:firstColumn="0" w:lastColumn="0" w:oddVBand="0" w:evenVBand="0" w:oddHBand="1" w:evenHBand="0" w:firstRowFirstColumn="0" w:firstRowLastColumn="0" w:lastRowFirstColumn="0" w:lastRowLastColumn="0"/>
              <w:rPr>
                <w:sz w:val="26"/>
              </w:rPr>
            </w:pPr>
          </w:p>
        </w:tc>
      </w:tr>
      <w:tr w:rsidR="00EB401C" w14:paraId="5E3034EF" w14:textId="77777777" w:rsidTr="00EB401C">
        <w:trPr>
          <w:trHeight w:val="319"/>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6368056" w14:textId="77777777" w:rsidR="00EB401C" w:rsidRDefault="00EB401C" w:rsidP="00EB401C">
            <w:pPr>
              <w:jc w:val="center"/>
              <w:rPr>
                <w:b w:val="0"/>
                <w:bCs w:val="0"/>
                <w:sz w:val="26"/>
              </w:rPr>
            </w:pPr>
            <w:proofErr w:type="spellStart"/>
            <w:r>
              <w:rPr>
                <w:b w:val="0"/>
                <w:bCs w:val="0"/>
                <w:sz w:val="26"/>
              </w:rPr>
              <w:t>FillerDamage</w:t>
            </w:r>
            <w:proofErr w:type="spellEnd"/>
          </w:p>
        </w:tc>
        <w:tc>
          <w:tcPr>
            <w:tcW w:w="5527" w:type="dxa"/>
            <w:vAlign w:val="center"/>
          </w:tcPr>
          <w:p w14:paraId="73E61E95" w14:textId="77777777" w:rsidR="00EB401C" w:rsidRDefault="00EB401C" w:rsidP="006F04DF">
            <w:pPr>
              <w:jc w:val="center"/>
              <w:cnfStyle w:val="000000000000" w:firstRow="0" w:lastRow="0" w:firstColumn="0" w:lastColumn="0" w:oddVBand="0" w:evenVBand="0" w:oddHBand="0" w:evenHBand="0" w:firstRowFirstColumn="0" w:firstRowLastColumn="0" w:lastRowFirstColumn="0" w:lastRowLastColumn="0"/>
              <w:rPr>
                <w:sz w:val="26"/>
              </w:rPr>
            </w:pPr>
          </w:p>
        </w:tc>
      </w:tr>
      <w:tr w:rsidR="00EB401C" w14:paraId="6B8FA2B3" w14:textId="77777777" w:rsidTr="00EB401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A6BA9EF" w14:textId="77777777" w:rsidR="00EB401C" w:rsidRDefault="00EB401C" w:rsidP="00EB401C">
            <w:pPr>
              <w:jc w:val="center"/>
              <w:rPr>
                <w:b w:val="0"/>
                <w:bCs w:val="0"/>
                <w:sz w:val="26"/>
              </w:rPr>
            </w:pPr>
            <w:proofErr w:type="spellStart"/>
            <w:r>
              <w:rPr>
                <w:b w:val="0"/>
                <w:bCs w:val="0"/>
                <w:sz w:val="26"/>
              </w:rPr>
              <w:t>EnemyTacker</w:t>
            </w:r>
            <w:proofErr w:type="spellEnd"/>
          </w:p>
        </w:tc>
        <w:tc>
          <w:tcPr>
            <w:tcW w:w="5527" w:type="dxa"/>
            <w:vAlign w:val="center"/>
          </w:tcPr>
          <w:p w14:paraId="0F63325C" w14:textId="77777777" w:rsidR="00EB401C" w:rsidRDefault="00EB401C" w:rsidP="006F04DF">
            <w:pPr>
              <w:jc w:val="center"/>
              <w:cnfStyle w:val="000000100000" w:firstRow="0" w:lastRow="0" w:firstColumn="0" w:lastColumn="0" w:oddVBand="0" w:evenVBand="0" w:oddHBand="1" w:evenHBand="0" w:firstRowFirstColumn="0" w:firstRowLastColumn="0" w:lastRowFirstColumn="0" w:lastRowLastColumn="0"/>
              <w:rPr>
                <w:sz w:val="26"/>
              </w:rPr>
            </w:pPr>
          </w:p>
        </w:tc>
      </w:tr>
      <w:tr w:rsidR="00EB401C" w14:paraId="4945627B" w14:textId="77777777" w:rsidTr="00EB401C">
        <w:trPr>
          <w:trHeight w:val="319"/>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0619E79" w14:textId="77777777" w:rsidR="00EB401C" w:rsidRDefault="00EB401C" w:rsidP="00EB401C">
            <w:pPr>
              <w:jc w:val="center"/>
              <w:rPr>
                <w:b w:val="0"/>
                <w:bCs w:val="0"/>
                <w:sz w:val="26"/>
              </w:rPr>
            </w:pPr>
            <w:proofErr w:type="spellStart"/>
            <w:r>
              <w:rPr>
                <w:b w:val="0"/>
                <w:bCs w:val="0"/>
                <w:sz w:val="26"/>
              </w:rPr>
              <w:t>EnemyScissor</w:t>
            </w:r>
            <w:proofErr w:type="spellEnd"/>
          </w:p>
        </w:tc>
        <w:tc>
          <w:tcPr>
            <w:tcW w:w="5527" w:type="dxa"/>
            <w:vAlign w:val="center"/>
          </w:tcPr>
          <w:p w14:paraId="3C093BBC" w14:textId="77777777" w:rsidR="00EB401C" w:rsidRDefault="00EB401C" w:rsidP="006F04DF">
            <w:pPr>
              <w:jc w:val="center"/>
              <w:cnfStyle w:val="000000000000" w:firstRow="0" w:lastRow="0" w:firstColumn="0" w:lastColumn="0" w:oddVBand="0" w:evenVBand="0" w:oddHBand="0" w:evenHBand="0" w:firstRowFirstColumn="0" w:firstRowLastColumn="0" w:lastRowFirstColumn="0" w:lastRowLastColumn="0"/>
              <w:rPr>
                <w:sz w:val="26"/>
              </w:rPr>
            </w:pPr>
          </w:p>
        </w:tc>
      </w:tr>
      <w:tr w:rsidR="00EB401C" w14:paraId="377A45CE" w14:textId="77777777" w:rsidTr="00EB401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5DFDFFB" w14:textId="77777777" w:rsidR="00EB401C" w:rsidRDefault="00EB401C" w:rsidP="00EB401C">
            <w:pPr>
              <w:jc w:val="center"/>
              <w:rPr>
                <w:b w:val="0"/>
                <w:bCs w:val="0"/>
                <w:sz w:val="26"/>
              </w:rPr>
            </w:pPr>
            <w:proofErr w:type="spellStart"/>
            <w:r>
              <w:rPr>
                <w:b w:val="0"/>
                <w:bCs w:val="0"/>
                <w:sz w:val="26"/>
              </w:rPr>
              <w:t>EnemyFiller</w:t>
            </w:r>
            <w:proofErr w:type="spellEnd"/>
          </w:p>
        </w:tc>
        <w:tc>
          <w:tcPr>
            <w:tcW w:w="5527" w:type="dxa"/>
            <w:vAlign w:val="center"/>
          </w:tcPr>
          <w:p w14:paraId="78A044BF" w14:textId="77777777" w:rsidR="00EB401C" w:rsidRDefault="00EB401C" w:rsidP="006F04DF">
            <w:pPr>
              <w:jc w:val="center"/>
              <w:cnfStyle w:val="000000100000" w:firstRow="0" w:lastRow="0" w:firstColumn="0" w:lastColumn="0" w:oddVBand="0" w:evenVBand="0" w:oddHBand="1" w:evenHBand="0" w:firstRowFirstColumn="0" w:firstRowLastColumn="0" w:lastRowFirstColumn="0" w:lastRowLastColumn="0"/>
              <w:rPr>
                <w:sz w:val="26"/>
              </w:rPr>
            </w:pPr>
          </w:p>
        </w:tc>
      </w:tr>
      <w:tr w:rsidR="00EB401C" w14:paraId="05C09A23" w14:textId="77777777" w:rsidTr="00EB401C">
        <w:trPr>
          <w:trHeight w:val="319"/>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8D4B165" w14:textId="77777777" w:rsidR="00EB401C" w:rsidRDefault="00EB401C" w:rsidP="00EB401C">
            <w:pPr>
              <w:jc w:val="center"/>
              <w:rPr>
                <w:b w:val="0"/>
                <w:bCs w:val="0"/>
                <w:sz w:val="26"/>
              </w:rPr>
            </w:pPr>
          </w:p>
        </w:tc>
        <w:tc>
          <w:tcPr>
            <w:tcW w:w="5527" w:type="dxa"/>
            <w:vAlign w:val="center"/>
          </w:tcPr>
          <w:p w14:paraId="42A66D6C" w14:textId="77777777" w:rsidR="00EB401C" w:rsidRDefault="00EB401C" w:rsidP="006F04DF">
            <w:pPr>
              <w:jc w:val="center"/>
              <w:cnfStyle w:val="000000000000" w:firstRow="0" w:lastRow="0" w:firstColumn="0" w:lastColumn="0" w:oddVBand="0" w:evenVBand="0" w:oddHBand="0" w:evenHBand="0" w:firstRowFirstColumn="0" w:firstRowLastColumn="0" w:lastRowFirstColumn="0" w:lastRowLastColumn="0"/>
              <w:rPr>
                <w:sz w:val="26"/>
              </w:rPr>
            </w:pPr>
            <w:bookmarkStart w:id="18" w:name="_GoBack"/>
            <w:bookmarkEnd w:id="18"/>
          </w:p>
        </w:tc>
      </w:tr>
      <w:tr w:rsidR="00EB401C" w14:paraId="33C0FC62"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48E5D248" w14:textId="77777777" w:rsidR="00EB401C" w:rsidRDefault="00EB401C" w:rsidP="006F04DF">
            <w:pPr>
              <w:jc w:val="center"/>
            </w:pPr>
            <w:proofErr w:type="spellStart"/>
            <w:r w:rsidRPr="00440F4A">
              <w:rPr>
                <w:sz w:val="26"/>
              </w:rPr>
              <w:lastRenderedPageBreak/>
              <w:t>Scripte</w:t>
            </w:r>
            <w:proofErr w:type="spellEnd"/>
          </w:p>
        </w:tc>
      </w:tr>
      <w:tr w:rsidR="00EB401C" w14:paraId="294A4083" w14:textId="77777777" w:rsidTr="00EB401C">
        <w:tc>
          <w:tcPr>
            <w:cnfStyle w:val="001000000000" w:firstRow="0" w:lastRow="0" w:firstColumn="1" w:lastColumn="0" w:oddVBand="0" w:evenVBand="0" w:oddHBand="0" w:evenHBand="0" w:firstRowFirstColumn="0" w:firstRowLastColumn="0" w:lastRowFirstColumn="0" w:lastRowLastColumn="0"/>
            <w:tcW w:w="2978" w:type="dxa"/>
            <w:vAlign w:val="center"/>
          </w:tcPr>
          <w:p w14:paraId="0D9F087B" w14:textId="77777777" w:rsidR="00EB401C" w:rsidRDefault="00EB401C" w:rsidP="006F04DF">
            <w:pPr>
              <w:jc w:val="center"/>
            </w:pPr>
            <w:proofErr w:type="spellStart"/>
            <w:r>
              <w:t>FollowPath</w:t>
            </w:r>
            <w:proofErr w:type="spellEnd"/>
          </w:p>
        </w:tc>
        <w:tc>
          <w:tcPr>
            <w:tcW w:w="5527" w:type="dxa"/>
            <w:vAlign w:val="center"/>
          </w:tcPr>
          <w:p w14:paraId="29151819" w14:textId="77777777" w:rsidR="00EB401C" w:rsidRDefault="00EB401C" w:rsidP="006F04DF">
            <w:pPr>
              <w:jc w:val="center"/>
              <w:cnfStyle w:val="000000000000" w:firstRow="0" w:lastRow="0" w:firstColumn="0" w:lastColumn="0" w:oddVBand="0" w:evenVBand="0" w:oddHBand="0" w:evenHBand="0" w:firstRowFirstColumn="0" w:firstRowLastColumn="0" w:lastRowFirstColumn="0" w:lastRowLastColumn="0"/>
            </w:pPr>
          </w:p>
        </w:tc>
      </w:tr>
      <w:tr w:rsidR="00EB401C" w14:paraId="241493CE" w14:textId="77777777" w:rsidTr="00EB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099BBBB" w14:textId="77777777" w:rsidR="00EB401C" w:rsidRDefault="00EB401C" w:rsidP="00EB401C">
            <w:pPr>
              <w:jc w:val="center"/>
            </w:pPr>
            <w:proofErr w:type="spellStart"/>
            <w:r>
              <w:t>DamageController</w:t>
            </w:r>
            <w:proofErr w:type="spellEnd"/>
          </w:p>
        </w:tc>
        <w:tc>
          <w:tcPr>
            <w:tcW w:w="5527" w:type="dxa"/>
            <w:vAlign w:val="center"/>
          </w:tcPr>
          <w:p w14:paraId="44C3BC1E" w14:textId="77777777" w:rsidR="00EB401C" w:rsidRDefault="00EB401C" w:rsidP="006F04DF">
            <w:pPr>
              <w:jc w:val="center"/>
              <w:cnfStyle w:val="000000100000" w:firstRow="0" w:lastRow="0" w:firstColumn="0" w:lastColumn="0" w:oddVBand="0" w:evenVBand="0" w:oddHBand="1" w:evenHBand="0" w:firstRowFirstColumn="0" w:firstRowLastColumn="0" w:lastRowFirstColumn="0" w:lastRowLastColumn="0"/>
            </w:pPr>
          </w:p>
        </w:tc>
      </w:tr>
      <w:tr w:rsidR="00EB401C" w14:paraId="65B04D77" w14:textId="77777777" w:rsidTr="00EB401C">
        <w:tc>
          <w:tcPr>
            <w:cnfStyle w:val="001000000000" w:firstRow="0" w:lastRow="0" w:firstColumn="1" w:lastColumn="0" w:oddVBand="0" w:evenVBand="0" w:oddHBand="0" w:evenHBand="0" w:firstRowFirstColumn="0" w:firstRowLastColumn="0" w:lastRowFirstColumn="0" w:lastRowLastColumn="0"/>
            <w:tcW w:w="2978" w:type="dxa"/>
            <w:vAlign w:val="center"/>
          </w:tcPr>
          <w:p w14:paraId="4477158F" w14:textId="77777777" w:rsidR="00EB401C" w:rsidRDefault="00EB401C" w:rsidP="00EB401C">
            <w:pPr>
              <w:jc w:val="center"/>
            </w:pPr>
            <w:proofErr w:type="spellStart"/>
            <w:r>
              <w:t>TurnToPlayer</w:t>
            </w:r>
            <w:proofErr w:type="spellEnd"/>
          </w:p>
        </w:tc>
        <w:tc>
          <w:tcPr>
            <w:tcW w:w="5527" w:type="dxa"/>
            <w:vAlign w:val="center"/>
          </w:tcPr>
          <w:p w14:paraId="2782F2FB" w14:textId="77777777" w:rsidR="00EB401C" w:rsidRDefault="00EB401C" w:rsidP="006F04DF">
            <w:pPr>
              <w:jc w:val="center"/>
              <w:cnfStyle w:val="000000000000" w:firstRow="0" w:lastRow="0" w:firstColumn="0" w:lastColumn="0" w:oddVBand="0" w:evenVBand="0" w:oddHBand="0" w:evenHBand="0" w:firstRowFirstColumn="0" w:firstRowLastColumn="0" w:lastRowFirstColumn="0" w:lastRowLastColumn="0"/>
            </w:pPr>
          </w:p>
        </w:tc>
      </w:tr>
      <w:tr w:rsidR="00EB401C" w14:paraId="01900BCD" w14:textId="77777777" w:rsidTr="00EB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798B69B" w14:textId="77777777" w:rsidR="00EB401C" w:rsidRDefault="00EB401C" w:rsidP="006F04DF">
            <w:pPr>
              <w:jc w:val="center"/>
            </w:pPr>
            <w:proofErr w:type="spellStart"/>
            <w:r>
              <w:t>CameraControllerHorizontal</w:t>
            </w:r>
            <w:proofErr w:type="spellEnd"/>
          </w:p>
        </w:tc>
        <w:tc>
          <w:tcPr>
            <w:tcW w:w="5527" w:type="dxa"/>
            <w:vAlign w:val="center"/>
          </w:tcPr>
          <w:p w14:paraId="78A2331E" w14:textId="77777777" w:rsidR="00EB401C" w:rsidRDefault="00EB401C" w:rsidP="006F04DF">
            <w:pPr>
              <w:jc w:val="center"/>
              <w:cnfStyle w:val="000000100000" w:firstRow="0" w:lastRow="0" w:firstColumn="0" w:lastColumn="0" w:oddVBand="0" w:evenVBand="0" w:oddHBand="1" w:evenHBand="0" w:firstRowFirstColumn="0" w:firstRowLastColumn="0" w:lastRowFirstColumn="0" w:lastRowLastColumn="0"/>
            </w:pPr>
          </w:p>
        </w:tc>
      </w:tr>
      <w:tr w:rsidR="00EB401C" w14:paraId="0B1DEEEA" w14:textId="77777777" w:rsidTr="00EB401C">
        <w:tc>
          <w:tcPr>
            <w:cnfStyle w:val="001000000000" w:firstRow="0" w:lastRow="0" w:firstColumn="1" w:lastColumn="0" w:oddVBand="0" w:evenVBand="0" w:oddHBand="0" w:evenHBand="0" w:firstRowFirstColumn="0" w:firstRowLastColumn="0" w:lastRowFirstColumn="0" w:lastRowLastColumn="0"/>
            <w:tcW w:w="2978" w:type="dxa"/>
            <w:vAlign w:val="center"/>
          </w:tcPr>
          <w:p w14:paraId="0E215B5E" w14:textId="77777777" w:rsidR="00EB401C" w:rsidRDefault="00EB401C" w:rsidP="006F04DF">
            <w:pPr>
              <w:jc w:val="center"/>
            </w:pPr>
            <w:proofErr w:type="spellStart"/>
            <w:r>
              <w:t>FrequentAttacks</w:t>
            </w:r>
            <w:proofErr w:type="spellEnd"/>
          </w:p>
        </w:tc>
        <w:tc>
          <w:tcPr>
            <w:tcW w:w="5527" w:type="dxa"/>
            <w:vAlign w:val="center"/>
          </w:tcPr>
          <w:p w14:paraId="30BAD8DA" w14:textId="77777777" w:rsidR="00EB401C" w:rsidRDefault="00EB401C" w:rsidP="006F04DF">
            <w:pPr>
              <w:jc w:val="center"/>
              <w:cnfStyle w:val="000000000000" w:firstRow="0" w:lastRow="0" w:firstColumn="0" w:lastColumn="0" w:oddVBand="0" w:evenVBand="0" w:oddHBand="0" w:evenHBand="0" w:firstRowFirstColumn="0" w:firstRowLastColumn="0" w:lastRowFirstColumn="0" w:lastRowLastColumn="0"/>
            </w:pPr>
          </w:p>
        </w:tc>
      </w:tr>
      <w:tr w:rsidR="00EB401C" w14:paraId="482C268E" w14:textId="77777777" w:rsidTr="00EB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6633C52" w14:textId="77777777" w:rsidR="00EB401C" w:rsidRDefault="00EB401C" w:rsidP="006F04DF">
            <w:pPr>
              <w:jc w:val="center"/>
            </w:pPr>
            <w:proofErr w:type="spellStart"/>
            <w:r>
              <w:t>MenuScript</w:t>
            </w:r>
            <w:proofErr w:type="spellEnd"/>
          </w:p>
        </w:tc>
        <w:tc>
          <w:tcPr>
            <w:tcW w:w="5527" w:type="dxa"/>
            <w:vAlign w:val="center"/>
          </w:tcPr>
          <w:p w14:paraId="780DE58C" w14:textId="77777777" w:rsidR="00EB401C" w:rsidRDefault="00EB401C"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MenuController</w:t>
            </w:r>
            <w:proofErr w:type="spellEnd"/>
          </w:p>
        </w:tc>
      </w:tr>
      <w:tr w:rsidR="00EB401C" w14:paraId="5760C5F4" w14:textId="77777777" w:rsidTr="00EB401C">
        <w:tc>
          <w:tcPr>
            <w:cnfStyle w:val="001000000000" w:firstRow="0" w:lastRow="0" w:firstColumn="1" w:lastColumn="0" w:oddVBand="0" w:evenVBand="0" w:oddHBand="0" w:evenHBand="0" w:firstRowFirstColumn="0" w:firstRowLastColumn="0" w:lastRowFirstColumn="0" w:lastRowLastColumn="0"/>
            <w:tcW w:w="2978" w:type="dxa"/>
            <w:vAlign w:val="center"/>
          </w:tcPr>
          <w:p w14:paraId="60CFED07" w14:textId="77777777" w:rsidR="00EB401C" w:rsidRDefault="00EB401C" w:rsidP="006F04DF">
            <w:pPr>
              <w:jc w:val="center"/>
            </w:pPr>
            <w:proofErr w:type="spellStart"/>
            <w:r>
              <w:t>UIManager</w:t>
            </w:r>
            <w:proofErr w:type="spellEnd"/>
          </w:p>
        </w:tc>
        <w:tc>
          <w:tcPr>
            <w:tcW w:w="5527" w:type="dxa"/>
            <w:vAlign w:val="center"/>
          </w:tcPr>
          <w:p w14:paraId="23C4FE69" w14:textId="77777777" w:rsidR="00EB401C" w:rsidRDefault="00EB401C" w:rsidP="006F04DF">
            <w:pPr>
              <w:jc w:val="center"/>
              <w:cnfStyle w:val="000000000000" w:firstRow="0" w:lastRow="0" w:firstColumn="0" w:lastColumn="0" w:oddVBand="0" w:evenVBand="0" w:oddHBand="0" w:evenHBand="0" w:firstRowFirstColumn="0" w:firstRowLastColumn="0" w:lastRowFirstColumn="0" w:lastRowLastColumn="0"/>
            </w:pPr>
            <w:r>
              <w:t xml:space="preserve">Basis für Pause Funktion (siehe </w:t>
            </w:r>
            <w:proofErr w:type="spellStart"/>
            <w:r>
              <w:t>GameManager</w:t>
            </w:r>
            <w:proofErr w:type="spellEnd"/>
            <w:r>
              <w:t>)</w:t>
            </w:r>
          </w:p>
        </w:tc>
      </w:tr>
      <w:tr w:rsidR="00EB401C" w14:paraId="5B70B5E0"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36970A3E" w14:textId="77777777" w:rsidR="00EB401C" w:rsidRDefault="00EB401C" w:rsidP="006F04DF">
            <w:pPr>
              <w:jc w:val="center"/>
            </w:pPr>
            <w:r w:rsidRPr="000976EF">
              <w:rPr>
                <w:sz w:val="26"/>
              </w:rPr>
              <w:t>Dokumentation</w:t>
            </w:r>
          </w:p>
        </w:tc>
      </w:tr>
      <w:tr w:rsidR="00EB401C" w14:paraId="3F6BD6CF" w14:textId="77777777" w:rsidTr="00EB401C">
        <w:tc>
          <w:tcPr>
            <w:cnfStyle w:val="001000000000" w:firstRow="0" w:lastRow="0" w:firstColumn="1" w:lastColumn="0" w:oddVBand="0" w:evenVBand="0" w:oddHBand="0" w:evenHBand="0" w:firstRowFirstColumn="0" w:firstRowLastColumn="0" w:lastRowFirstColumn="0" w:lastRowLastColumn="0"/>
            <w:tcW w:w="2978" w:type="dxa"/>
            <w:vAlign w:val="center"/>
          </w:tcPr>
          <w:p w14:paraId="0DFE4BE9" w14:textId="77777777" w:rsidR="00EB401C" w:rsidRDefault="00EB401C" w:rsidP="006F04DF">
            <w:pPr>
              <w:jc w:val="center"/>
            </w:pPr>
            <w:r>
              <w:t>Version 0.2</w:t>
            </w:r>
          </w:p>
        </w:tc>
        <w:tc>
          <w:tcPr>
            <w:tcW w:w="5527" w:type="dxa"/>
            <w:vAlign w:val="center"/>
          </w:tcPr>
          <w:p w14:paraId="6FB2F4F2" w14:textId="77777777" w:rsidR="00EB401C" w:rsidRDefault="00EB401C" w:rsidP="006F04DF">
            <w:pPr>
              <w:jc w:val="center"/>
              <w:cnfStyle w:val="000000000000" w:firstRow="0" w:lastRow="0" w:firstColumn="0" w:lastColumn="0" w:oddVBand="0" w:evenVBand="0" w:oddHBand="0" w:evenHBand="0" w:firstRowFirstColumn="0" w:firstRowLastColumn="0" w:lastRowFirstColumn="0" w:lastRowLastColumn="0"/>
            </w:pPr>
            <w:r>
              <w:t xml:space="preserve">Zusammen mit Jana Meyer, Susanne Korbely und Dennis Schüsselbauer komplette Überarbeitung der Version 0.1 </w:t>
            </w:r>
          </w:p>
        </w:tc>
      </w:tr>
      <w:tr w:rsidR="00EB401C" w14:paraId="1F7DD559" w14:textId="77777777" w:rsidTr="00EB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71C9672" w14:textId="77777777" w:rsidR="00EB401C" w:rsidRDefault="00EB401C" w:rsidP="006F04DF">
            <w:pPr>
              <w:jc w:val="center"/>
            </w:pPr>
          </w:p>
        </w:tc>
        <w:tc>
          <w:tcPr>
            <w:tcW w:w="5527" w:type="dxa"/>
            <w:vAlign w:val="center"/>
          </w:tcPr>
          <w:p w14:paraId="0EC465B0" w14:textId="77777777" w:rsidR="00EB401C" w:rsidRDefault="00EB401C" w:rsidP="006F04DF">
            <w:pPr>
              <w:jc w:val="center"/>
              <w:cnfStyle w:val="000000100000" w:firstRow="0" w:lastRow="0" w:firstColumn="0" w:lastColumn="0" w:oddVBand="0" w:evenVBand="0" w:oddHBand="1" w:evenHBand="0" w:firstRowFirstColumn="0" w:firstRowLastColumn="0" w:lastRowFirstColumn="0" w:lastRowLastColumn="0"/>
            </w:pPr>
          </w:p>
        </w:tc>
      </w:tr>
    </w:tbl>
    <w:p w14:paraId="396E8AF4" w14:textId="77777777" w:rsidR="009F7D8A" w:rsidRDefault="009F7D8A"/>
    <w:tbl>
      <w:tblPr>
        <w:tblStyle w:val="Rastertabelle4"/>
        <w:tblW w:w="8505" w:type="dxa"/>
        <w:tblInd w:w="-5" w:type="dxa"/>
        <w:tblLook w:val="04A0" w:firstRow="1" w:lastRow="0" w:firstColumn="1" w:lastColumn="0" w:noHBand="0" w:noVBand="1"/>
      </w:tblPr>
      <w:tblGrid>
        <w:gridCol w:w="2978"/>
        <w:gridCol w:w="5527"/>
      </w:tblGrid>
      <w:tr w:rsidR="0037398A" w:rsidRPr="00A47D04" w14:paraId="79D1AF7E" w14:textId="77777777"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60D58163" w14:textId="77777777" w:rsidR="0037398A" w:rsidRPr="00A47D04" w:rsidRDefault="0037398A" w:rsidP="006F04DF">
            <w:pPr>
              <w:jc w:val="center"/>
              <w:rPr>
                <w:sz w:val="28"/>
                <w:szCs w:val="28"/>
              </w:rPr>
            </w:pPr>
            <w:r>
              <w:rPr>
                <w:sz w:val="32"/>
                <w:szCs w:val="28"/>
              </w:rPr>
              <w:t>Jana Meyer</w:t>
            </w:r>
          </w:p>
        </w:tc>
      </w:tr>
      <w:tr w:rsidR="0037398A" w14:paraId="1A17D974"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C4670A0" w14:textId="77777777" w:rsidR="0037398A" w:rsidRDefault="00C22F5F" w:rsidP="006F04DF">
            <w:pPr>
              <w:jc w:val="center"/>
            </w:pPr>
            <w:proofErr w:type="spellStart"/>
            <w:r>
              <w:t>SelectLevelScreen</w:t>
            </w:r>
            <w:proofErr w:type="spellEnd"/>
          </w:p>
        </w:tc>
        <w:tc>
          <w:tcPr>
            <w:tcW w:w="5527" w:type="dxa"/>
            <w:vAlign w:val="center"/>
          </w:tcPr>
          <w:p w14:paraId="355BB412" w14:textId="77777777" w:rsidR="0037398A" w:rsidRDefault="003B47E8" w:rsidP="006F04DF">
            <w:pPr>
              <w:jc w:val="center"/>
              <w:cnfStyle w:val="000000100000" w:firstRow="0" w:lastRow="0" w:firstColumn="0" w:lastColumn="0" w:oddVBand="0" w:evenVBand="0" w:oddHBand="1" w:evenHBand="0" w:firstRowFirstColumn="0" w:firstRowLastColumn="0" w:lastRowFirstColumn="0" w:lastRowLastColumn="0"/>
            </w:pPr>
            <w:r>
              <w:t>Design</w:t>
            </w:r>
          </w:p>
        </w:tc>
      </w:tr>
      <w:tr w:rsidR="00C22F5F" w14:paraId="472BD773"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FFDF27C" w14:textId="77777777" w:rsidR="00C22F5F" w:rsidRDefault="00C22F5F" w:rsidP="006F04DF">
            <w:pPr>
              <w:jc w:val="center"/>
            </w:pPr>
            <w:r>
              <w:t>Screen nach Level</w:t>
            </w:r>
          </w:p>
        </w:tc>
        <w:tc>
          <w:tcPr>
            <w:tcW w:w="5527" w:type="dxa"/>
            <w:vAlign w:val="center"/>
          </w:tcPr>
          <w:p w14:paraId="6C4C537D" w14:textId="77777777"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3C1834" w14:paraId="179C766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7F52620" w14:textId="77777777" w:rsidR="003C1834" w:rsidRDefault="003C1834" w:rsidP="006F04DF">
            <w:pPr>
              <w:jc w:val="center"/>
            </w:pPr>
            <w:proofErr w:type="spellStart"/>
            <w:r>
              <w:t>Leveltexte</w:t>
            </w:r>
            <w:proofErr w:type="spellEnd"/>
            <w:r>
              <w:t xml:space="preserve"> + </w:t>
            </w:r>
            <w:proofErr w:type="spellStart"/>
            <w:r>
              <w:t>Levelstruktur</w:t>
            </w:r>
            <w:proofErr w:type="spellEnd"/>
          </w:p>
        </w:tc>
        <w:tc>
          <w:tcPr>
            <w:tcW w:w="5527" w:type="dxa"/>
            <w:vAlign w:val="center"/>
          </w:tcPr>
          <w:p w14:paraId="12C4812E" w14:textId="77777777" w:rsidR="003C1834" w:rsidRDefault="003C1834" w:rsidP="006F04DF">
            <w:pPr>
              <w:jc w:val="center"/>
              <w:cnfStyle w:val="000000100000" w:firstRow="0" w:lastRow="0" w:firstColumn="0" w:lastColumn="0" w:oddVBand="0" w:evenVBand="0" w:oddHBand="1" w:evenHBand="0" w:firstRowFirstColumn="0" w:firstRowLastColumn="0" w:lastRowFirstColumn="0" w:lastRowLastColumn="0"/>
            </w:pPr>
            <w:r>
              <w:t>Zusammen mit Sabine Roth und Susanne Korbely</w:t>
            </w:r>
          </w:p>
        </w:tc>
      </w:tr>
      <w:tr w:rsidR="00C22F5F" w14:paraId="131E08C9"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876820A" w14:textId="77777777" w:rsidR="00C22F5F" w:rsidRDefault="00C22F5F" w:rsidP="006F04DF">
            <w:pPr>
              <w:jc w:val="center"/>
            </w:pPr>
            <w:r>
              <w:t>Level 3</w:t>
            </w:r>
          </w:p>
        </w:tc>
        <w:tc>
          <w:tcPr>
            <w:tcW w:w="5527" w:type="dxa"/>
            <w:vAlign w:val="center"/>
          </w:tcPr>
          <w:p w14:paraId="25679DD0" w14:textId="77777777"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C22F5F" w14:paraId="6C8D7C68"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243C0CB" w14:textId="77777777" w:rsidR="00C22F5F" w:rsidRDefault="00C22F5F" w:rsidP="006F04DF">
            <w:pPr>
              <w:jc w:val="center"/>
            </w:pPr>
            <w:r>
              <w:t>Trailer</w:t>
            </w:r>
          </w:p>
        </w:tc>
        <w:tc>
          <w:tcPr>
            <w:tcW w:w="5527" w:type="dxa"/>
            <w:vAlign w:val="center"/>
          </w:tcPr>
          <w:p w14:paraId="7C47E0F1" w14:textId="77777777"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14:paraId="3458B106"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AEA801F" w14:textId="77777777" w:rsidR="0094390B" w:rsidRDefault="003C1834" w:rsidP="006F04DF">
            <w:pPr>
              <w:jc w:val="center"/>
            </w:pPr>
            <w:proofErr w:type="spellStart"/>
            <w:r>
              <w:t>Assetpacks</w:t>
            </w:r>
            <w:proofErr w:type="spellEnd"/>
            <w:r>
              <w:t xml:space="preserve"> gesucht</w:t>
            </w:r>
          </w:p>
        </w:tc>
        <w:tc>
          <w:tcPr>
            <w:tcW w:w="5527" w:type="dxa"/>
            <w:vAlign w:val="center"/>
          </w:tcPr>
          <w:p w14:paraId="6141CCBF" w14:textId="77777777" w:rsidR="0094390B" w:rsidRDefault="003C1834" w:rsidP="006F04DF">
            <w:pPr>
              <w:jc w:val="center"/>
              <w:cnfStyle w:val="000000000000" w:firstRow="0" w:lastRow="0" w:firstColumn="0" w:lastColumn="0" w:oddVBand="0" w:evenVBand="0" w:oddHBand="0" w:evenHBand="0" w:firstRowFirstColumn="0" w:firstRowLastColumn="0" w:lastRowFirstColumn="0" w:lastRowLastColumn="0"/>
            </w:pPr>
            <w:proofErr w:type="spellStart"/>
            <w:r>
              <w:t>LowPolyForestPack</w:t>
            </w:r>
            <w:proofErr w:type="spellEnd"/>
          </w:p>
        </w:tc>
      </w:tr>
      <w:tr w:rsidR="0094390B" w14:paraId="1DDEFEDA" w14:textId="77777777"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498C13C3" w14:textId="77777777" w:rsidR="0094390B" w:rsidRDefault="0094390B" w:rsidP="006F04DF">
            <w:pPr>
              <w:jc w:val="center"/>
            </w:pPr>
            <w:r w:rsidRPr="0094390B">
              <w:rPr>
                <w:sz w:val="26"/>
              </w:rPr>
              <w:t>Management</w:t>
            </w:r>
          </w:p>
        </w:tc>
      </w:tr>
      <w:tr w:rsidR="0094390B" w14:paraId="7493A9F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EE3B0F6" w14:textId="77777777" w:rsidR="0094390B" w:rsidRDefault="0036524C" w:rsidP="006F04DF">
            <w:pPr>
              <w:jc w:val="center"/>
            </w:pPr>
            <w:proofErr w:type="spellStart"/>
            <w:r>
              <w:t>Powerpoint</w:t>
            </w:r>
            <w:proofErr w:type="spellEnd"/>
          </w:p>
        </w:tc>
        <w:tc>
          <w:tcPr>
            <w:tcW w:w="5527" w:type="dxa"/>
            <w:vAlign w:val="center"/>
          </w:tcPr>
          <w:p w14:paraId="500896F2" w14:textId="77777777" w:rsidR="0094390B" w:rsidRDefault="003B47E8" w:rsidP="006F04DF">
            <w:pPr>
              <w:jc w:val="center"/>
              <w:cnfStyle w:val="000000000000" w:firstRow="0" w:lastRow="0" w:firstColumn="0" w:lastColumn="0" w:oddVBand="0" w:evenVBand="0" w:oddHBand="0" w:evenHBand="0" w:firstRowFirstColumn="0" w:firstRowLastColumn="0" w:lastRowFirstColumn="0" w:lastRowLastColumn="0"/>
            </w:pPr>
            <w:r>
              <w:t>Präsentationen erstellt und vorgetragen</w:t>
            </w:r>
          </w:p>
        </w:tc>
      </w:tr>
      <w:tr w:rsidR="0094390B" w14:paraId="4D7494E5"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FED3436" w14:textId="77777777" w:rsidR="0094390B" w:rsidRDefault="0094390B" w:rsidP="006F04DF">
            <w:pPr>
              <w:jc w:val="center"/>
            </w:pPr>
          </w:p>
        </w:tc>
        <w:tc>
          <w:tcPr>
            <w:tcW w:w="5527" w:type="dxa"/>
            <w:vAlign w:val="center"/>
          </w:tcPr>
          <w:p w14:paraId="29F8EBA3" w14:textId="77777777"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14:paraId="4A788AE7"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0C80F660" w14:textId="77777777"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14:paraId="64561E64"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D75AB72" w14:textId="77777777" w:rsidR="00D14A7B" w:rsidRDefault="001B5308" w:rsidP="006F04DF">
            <w:pPr>
              <w:jc w:val="center"/>
            </w:pPr>
            <w:proofErr w:type="spellStart"/>
            <w:r>
              <w:t>Coin</w:t>
            </w:r>
            <w:proofErr w:type="spellEnd"/>
          </w:p>
        </w:tc>
        <w:tc>
          <w:tcPr>
            <w:tcW w:w="5527" w:type="dxa"/>
            <w:vAlign w:val="center"/>
          </w:tcPr>
          <w:p w14:paraId="763EDAA0" w14:textId="77777777"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14:paraId="208DDD6B"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56D8BC51" w14:textId="77777777" w:rsidR="001B5308" w:rsidRDefault="001B5308" w:rsidP="006F04DF">
            <w:pPr>
              <w:jc w:val="center"/>
            </w:pPr>
            <w:proofErr w:type="spellStart"/>
            <w:r>
              <w:t>PaperPile</w:t>
            </w:r>
            <w:proofErr w:type="spellEnd"/>
          </w:p>
        </w:tc>
        <w:tc>
          <w:tcPr>
            <w:tcW w:w="5527" w:type="dxa"/>
            <w:vAlign w:val="center"/>
          </w:tcPr>
          <w:p w14:paraId="53BD4F09" w14:textId="77777777"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5308" w14:paraId="4F3842B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D7420D8" w14:textId="77777777" w:rsidR="001B5308" w:rsidRDefault="001B5308" w:rsidP="006F04DF">
            <w:pPr>
              <w:jc w:val="center"/>
            </w:pPr>
            <w:proofErr w:type="spellStart"/>
            <w:r>
              <w:t>PaperRole</w:t>
            </w:r>
            <w:proofErr w:type="spellEnd"/>
          </w:p>
        </w:tc>
        <w:tc>
          <w:tcPr>
            <w:tcW w:w="5527" w:type="dxa"/>
            <w:vAlign w:val="center"/>
          </w:tcPr>
          <w:p w14:paraId="6B1CE98A" w14:textId="77777777"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14:paraId="2D5CE928"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C63B8B3" w14:textId="77777777" w:rsidR="001B5308" w:rsidRDefault="001B5308" w:rsidP="006F04DF">
            <w:pPr>
              <w:jc w:val="center"/>
            </w:pPr>
            <w:proofErr w:type="spellStart"/>
            <w:r>
              <w:t>Chest</w:t>
            </w:r>
            <w:proofErr w:type="spellEnd"/>
          </w:p>
        </w:tc>
        <w:tc>
          <w:tcPr>
            <w:tcW w:w="5527" w:type="dxa"/>
            <w:vAlign w:val="center"/>
          </w:tcPr>
          <w:p w14:paraId="58B1858A" w14:textId="77777777"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Mesh</w:t>
            </w:r>
            <w:proofErr w:type="spellEnd"/>
            <w:r>
              <w:t xml:space="preserve"> angefertigt</w:t>
            </w:r>
          </w:p>
        </w:tc>
      </w:tr>
      <w:tr w:rsidR="001B77CF" w14:paraId="0C1EAC44"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0697E31" w14:textId="77777777" w:rsidR="001B77CF" w:rsidRDefault="001B77CF" w:rsidP="006F04DF">
            <w:pPr>
              <w:jc w:val="center"/>
            </w:pPr>
            <w:r>
              <w:t>Heart</w:t>
            </w:r>
          </w:p>
        </w:tc>
        <w:tc>
          <w:tcPr>
            <w:tcW w:w="5527" w:type="dxa"/>
            <w:vAlign w:val="center"/>
          </w:tcPr>
          <w:p w14:paraId="4A1B15C3" w14:textId="77777777"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r w:rsidR="002C2370">
              <w:t>, Sprite erstellt</w:t>
            </w:r>
          </w:p>
        </w:tc>
      </w:tr>
      <w:tr w:rsidR="001B77CF" w14:paraId="090DA9EE"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FC358B0" w14:textId="77777777" w:rsidR="001B77CF" w:rsidRDefault="001B77CF" w:rsidP="006F04DF">
            <w:pPr>
              <w:jc w:val="center"/>
            </w:pPr>
            <w:proofErr w:type="spellStart"/>
            <w:r>
              <w:t>Ladder</w:t>
            </w:r>
            <w:proofErr w:type="spellEnd"/>
          </w:p>
        </w:tc>
        <w:tc>
          <w:tcPr>
            <w:tcW w:w="5527" w:type="dxa"/>
            <w:vAlign w:val="center"/>
          </w:tcPr>
          <w:p w14:paraId="542E2351" w14:textId="77777777"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77CF" w14:paraId="352FA506"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C3CB838" w14:textId="77777777" w:rsidR="001B77CF" w:rsidRDefault="001B77CF" w:rsidP="006F04DF">
            <w:pPr>
              <w:jc w:val="center"/>
            </w:pPr>
            <w:r>
              <w:t>Switch</w:t>
            </w:r>
          </w:p>
        </w:tc>
        <w:tc>
          <w:tcPr>
            <w:tcW w:w="5527" w:type="dxa"/>
            <w:vAlign w:val="center"/>
          </w:tcPr>
          <w:p w14:paraId="7074355A" w14:textId="77777777"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37398A" w14:paraId="00CF00A2"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FDA9D3C" w14:textId="77777777" w:rsidR="0037398A" w:rsidRDefault="0037398A" w:rsidP="006F04DF">
            <w:pPr>
              <w:jc w:val="center"/>
            </w:pPr>
            <w:proofErr w:type="spellStart"/>
            <w:r w:rsidRPr="00440F4A">
              <w:rPr>
                <w:sz w:val="26"/>
              </w:rPr>
              <w:t>Prefabs</w:t>
            </w:r>
            <w:proofErr w:type="spellEnd"/>
          </w:p>
        </w:tc>
      </w:tr>
      <w:tr w:rsidR="00916A43" w14:paraId="20E69CA6"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05807D1" w14:textId="77777777" w:rsidR="00916A43" w:rsidRDefault="00916A43" w:rsidP="006F04DF">
            <w:pPr>
              <w:jc w:val="center"/>
            </w:pPr>
          </w:p>
        </w:tc>
        <w:tc>
          <w:tcPr>
            <w:tcW w:w="5527" w:type="dxa"/>
            <w:vAlign w:val="center"/>
          </w:tcPr>
          <w:p w14:paraId="6C30A2E8" w14:textId="77777777"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16A43" w14:paraId="0AB3B5B9" w14:textId="77777777" w:rsidTr="001E23C2">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4A146000" w14:textId="77777777" w:rsidR="00916A43" w:rsidRDefault="00916A43" w:rsidP="001E23C2">
            <w:pPr>
              <w:jc w:val="center"/>
            </w:pPr>
            <w:proofErr w:type="spellStart"/>
            <w:r w:rsidRPr="000976EF">
              <w:rPr>
                <w:sz w:val="26"/>
              </w:rPr>
              <w:t>Trello</w:t>
            </w:r>
            <w:proofErr w:type="spellEnd"/>
          </w:p>
        </w:tc>
      </w:tr>
      <w:tr w:rsidR="0037398A" w14:paraId="7FAF99A5"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B4F25E4" w14:textId="77777777" w:rsidR="0037398A" w:rsidRDefault="00916A43" w:rsidP="006F04DF">
            <w:pPr>
              <w:jc w:val="center"/>
            </w:pPr>
            <w:r>
              <w:t>Anlegen</w:t>
            </w:r>
          </w:p>
        </w:tc>
        <w:tc>
          <w:tcPr>
            <w:tcW w:w="5527" w:type="dxa"/>
            <w:vAlign w:val="center"/>
          </w:tcPr>
          <w:p w14:paraId="166D71B3" w14:textId="77777777" w:rsidR="0037398A" w:rsidRDefault="00916A43" w:rsidP="006F04DF">
            <w:pPr>
              <w:jc w:val="center"/>
              <w:cnfStyle w:val="000000100000" w:firstRow="0" w:lastRow="0" w:firstColumn="0" w:lastColumn="0" w:oddVBand="0" w:evenVBand="0" w:oddHBand="1" w:evenHBand="0" w:firstRowFirstColumn="0" w:firstRowLastColumn="0" w:lastRowFirstColumn="0" w:lastRowLastColumn="0"/>
            </w:pPr>
            <w:r w:rsidRPr="00916A43">
              <w:t>https://trello.com/b/yzdBcW2c/weak-heavy</w:t>
            </w:r>
          </w:p>
        </w:tc>
      </w:tr>
      <w:tr w:rsidR="00DA41EE" w14:paraId="2D9C95BF"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EA642EF" w14:textId="77777777" w:rsidR="00DA41EE" w:rsidRDefault="00DA41EE" w:rsidP="006F04DF">
            <w:pPr>
              <w:jc w:val="center"/>
            </w:pPr>
            <w:r>
              <w:t>Treffen August</w:t>
            </w:r>
          </w:p>
        </w:tc>
        <w:tc>
          <w:tcPr>
            <w:tcW w:w="5527" w:type="dxa"/>
            <w:vAlign w:val="center"/>
          </w:tcPr>
          <w:p w14:paraId="1B628532" w14:textId="77777777" w:rsidR="00DA41EE" w:rsidRPr="00916A43" w:rsidRDefault="00DA41EE" w:rsidP="006F04DF">
            <w:pPr>
              <w:jc w:val="center"/>
              <w:cnfStyle w:val="000000000000" w:firstRow="0" w:lastRow="0" w:firstColumn="0" w:lastColumn="0" w:oddVBand="0" w:evenVBand="0" w:oddHBand="0" w:evenHBand="0" w:firstRowFirstColumn="0" w:firstRowLastColumn="0" w:lastRowFirstColumn="0" w:lastRowLastColumn="0"/>
            </w:pPr>
          </w:p>
        </w:tc>
      </w:tr>
      <w:tr w:rsidR="00916A43" w14:paraId="267BCC8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B299E45" w14:textId="77777777" w:rsidR="00916A43" w:rsidRDefault="005C4599" w:rsidP="006F04DF">
            <w:pPr>
              <w:jc w:val="center"/>
            </w:pPr>
            <w:r>
              <w:t>Treffen September</w:t>
            </w:r>
          </w:p>
        </w:tc>
        <w:tc>
          <w:tcPr>
            <w:tcW w:w="5527" w:type="dxa"/>
            <w:vAlign w:val="center"/>
          </w:tcPr>
          <w:p w14:paraId="36A9ADC2" w14:textId="77777777"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3B47E8" w14:paraId="732071B8"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66179AE" w14:textId="77777777" w:rsidR="003B47E8" w:rsidRDefault="003B47E8" w:rsidP="006F04DF">
            <w:pPr>
              <w:jc w:val="center"/>
            </w:pPr>
            <w:r>
              <w:t>Karten verschieben</w:t>
            </w:r>
          </w:p>
        </w:tc>
        <w:tc>
          <w:tcPr>
            <w:tcW w:w="5527" w:type="dxa"/>
            <w:vAlign w:val="center"/>
          </w:tcPr>
          <w:p w14:paraId="1485FBFA" w14:textId="77777777" w:rsidR="003B47E8" w:rsidRDefault="0077377D" w:rsidP="006F04DF">
            <w:pPr>
              <w:jc w:val="center"/>
              <w:cnfStyle w:val="000000000000" w:firstRow="0" w:lastRow="0" w:firstColumn="0" w:lastColumn="0" w:oddVBand="0" w:evenVBand="0" w:oddHBand="0" w:evenHBand="0" w:firstRowFirstColumn="0" w:firstRowLastColumn="0" w:lastRowFirstColumn="0" w:lastRowLastColumn="0"/>
            </w:pPr>
            <w:r>
              <w:t>Updaten und Verschieben von einzelnen Karten</w:t>
            </w:r>
          </w:p>
        </w:tc>
      </w:tr>
      <w:tr w:rsidR="001B5308" w14:paraId="25869DE7"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3EB7A01F" w14:textId="77777777" w:rsidR="001B5308" w:rsidRDefault="001B5308" w:rsidP="006F04DF">
            <w:pPr>
              <w:jc w:val="center"/>
            </w:pPr>
            <w:r w:rsidRPr="00916A43">
              <w:rPr>
                <w:sz w:val="26"/>
              </w:rPr>
              <w:t>Dokumentation</w:t>
            </w:r>
          </w:p>
        </w:tc>
      </w:tr>
      <w:tr w:rsidR="001B5308" w14:paraId="63C3A3D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8647C30" w14:textId="77777777" w:rsidR="001B5308" w:rsidRDefault="001B5308" w:rsidP="001B5308">
            <w:pPr>
              <w:jc w:val="center"/>
            </w:pPr>
            <w:r>
              <w:t>Version 0.1</w:t>
            </w:r>
          </w:p>
        </w:tc>
        <w:tc>
          <w:tcPr>
            <w:tcW w:w="5527" w:type="dxa"/>
            <w:vAlign w:val="center"/>
          </w:tcPr>
          <w:p w14:paraId="01FD0C0B" w14:textId="77777777" w:rsidR="001B5308" w:rsidRDefault="00BE1356" w:rsidP="006F04DF">
            <w:pPr>
              <w:jc w:val="center"/>
              <w:cnfStyle w:val="000000000000" w:firstRow="0" w:lastRow="0" w:firstColumn="0" w:lastColumn="0" w:oddVBand="0" w:evenVBand="0" w:oddHBand="0" w:evenHBand="0" w:firstRowFirstColumn="0" w:firstRowLastColumn="0" w:lastRowFirstColumn="0" w:lastRowLastColumn="0"/>
            </w:pPr>
            <w:r>
              <w:t>Erstellen der ersten Version</w:t>
            </w:r>
          </w:p>
        </w:tc>
      </w:tr>
      <w:tr w:rsidR="003D0458" w14:paraId="69E6279C"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3723305" w14:textId="77777777" w:rsidR="003D0458" w:rsidRDefault="003D0458" w:rsidP="006F04DF">
            <w:pPr>
              <w:jc w:val="center"/>
            </w:pPr>
            <w:r>
              <w:t>Version 0.2</w:t>
            </w:r>
          </w:p>
        </w:tc>
        <w:tc>
          <w:tcPr>
            <w:tcW w:w="5527" w:type="dxa"/>
            <w:vAlign w:val="center"/>
          </w:tcPr>
          <w:p w14:paraId="2F1C4094" w14:textId="77777777"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 xml:space="preserve">Zusammen mit </w:t>
            </w:r>
            <w:r w:rsidR="00A935B3">
              <w:t>Susanne Korbely</w:t>
            </w:r>
            <w:r>
              <w:t xml:space="preserve">, Thilo Ziel und Dennis Schüsselbauer komplette Überarbeitung der Version 0.1 </w:t>
            </w:r>
          </w:p>
        </w:tc>
      </w:tr>
      <w:tr w:rsidR="001B5308" w14:paraId="1814F30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D8A6E34" w14:textId="77777777" w:rsidR="001B5308" w:rsidRDefault="003B47E8" w:rsidP="006F04DF">
            <w:pPr>
              <w:jc w:val="center"/>
            </w:pPr>
            <w:r>
              <w:t>Version 0.4</w:t>
            </w:r>
          </w:p>
        </w:tc>
        <w:tc>
          <w:tcPr>
            <w:tcW w:w="5527" w:type="dxa"/>
            <w:vAlign w:val="center"/>
          </w:tcPr>
          <w:p w14:paraId="02B29544" w14:textId="77777777" w:rsidR="001B5308" w:rsidRDefault="00BE1356" w:rsidP="006F04DF">
            <w:pPr>
              <w:jc w:val="center"/>
              <w:cnfStyle w:val="000000000000" w:firstRow="0" w:lastRow="0" w:firstColumn="0" w:lastColumn="0" w:oddVBand="0" w:evenVBand="0" w:oddHBand="0" w:evenHBand="0" w:firstRowFirstColumn="0" w:firstRowLastColumn="0" w:lastRowFirstColumn="0" w:lastRowLastColumn="0"/>
            </w:pPr>
            <w:r>
              <w:t>Überarbeitung und finale Version</w:t>
            </w:r>
          </w:p>
        </w:tc>
      </w:tr>
      <w:tr w:rsidR="001B5308" w14:paraId="0CDAECE1"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6BCE6AE" w14:textId="77777777" w:rsidR="001B5308" w:rsidRDefault="001B5308" w:rsidP="006F04DF">
            <w:pPr>
              <w:jc w:val="center"/>
            </w:pPr>
          </w:p>
        </w:tc>
        <w:tc>
          <w:tcPr>
            <w:tcW w:w="5527" w:type="dxa"/>
            <w:vAlign w:val="center"/>
          </w:tcPr>
          <w:p w14:paraId="47EA9174" w14:textId="77777777"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bl>
    <w:p w14:paraId="45BE3021" w14:textId="77777777" w:rsidR="0037398A" w:rsidRDefault="0037398A"/>
    <w:p w14:paraId="2C494B44" w14:textId="77777777" w:rsidR="00B973B0" w:rsidRDefault="0001179C">
      <w:pPr>
        <w:pStyle w:val="berschrift2"/>
        <w:numPr>
          <w:ilvl w:val="1"/>
          <w:numId w:val="1"/>
        </w:numPr>
        <w:ind w:hanging="576"/>
      </w:pPr>
      <w:bookmarkStart w:id="19" w:name="_z337ya" w:colFirst="0" w:colLast="0"/>
      <w:bookmarkEnd w:id="19"/>
      <w:r>
        <w:t>Projektplan</w:t>
      </w:r>
    </w:p>
    <w:p w14:paraId="12D92B0D" w14:textId="77777777" w:rsidR="00337E2F" w:rsidRDefault="005C5E83">
      <w:r>
        <w:t xml:space="preserve">Zu Beginn fanden zweiwöchige Sprints statt und wöchentliche Teammeetings, um den aktuellen Fortschritt zu präsentieren oder das weitere Vorgehen zu besprechen. Als Erstes </w:t>
      </w:r>
      <w:r w:rsidR="00337E2F">
        <w:t>wurden</w:t>
      </w:r>
      <w:r w:rsidR="00BE1356">
        <w:t xml:space="preserve"> die Idee des</w:t>
      </w:r>
      <w:r w:rsidR="00337E2F">
        <w:t xml:space="preserve"> Spiels und die Story festgelegt</w:t>
      </w:r>
      <w:r w:rsidR="00BE1356">
        <w:t xml:space="preserve">. Die </w:t>
      </w:r>
      <w:proofErr w:type="spellStart"/>
      <w:r w:rsidR="00BE1356">
        <w:t>Vorraussetzung</w:t>
      </w:r>
      <w:proofErr w:type="spellEnd"/>
      <w:r w:rsidR="00BE1356">
        <w:t xml:space="preserve"> ist ein Coop-Game, daher sind zwei </w:t>
      </w:r>
      <w:r w:rsidR="00BE1356">
        <w:lastRenderedPageBreak/>
        <w:t>Spielfig</w:t>
      </w:r>
      <w:r w:rsidR="00337E2F">
        <w:t xml:space="preserve">uren </w:t>
      </w:r>
      <w:proofErr w:type="spellStart"/>
      <w:r w:rsidR="00337E2F">
        <w:t>gegegeben</w:t>
      </w:r>
      <w:proofErr w:type="spellEnd"/>
      <w:r w:rsidR="00337E2F">
        <w:t>, Diese wurden</w:t>
      </w:r>
      <w:r w:rsidR="00BE1356">
        <w:t xml:space="preserve"> zuerst entwickelt</w:t>
      </w:r>
      <w:r>
        <w:t xml:space="preserve"> und nach</w:t>
      </w:r>
      <w:r w:rsidR="00BE1356">
        <w:t xml:space="preserve"> und nach auch die Gegner.</w:t>
      </w:r>
      <w:r>
        <w:t xml:space="preserve"> Für das </w:t>
      </w:r>
      <w:proofErr w:type="spellStart"/>
      <w:r>
        <w:t>Gameplay</w:t>
      </w:r>
      <w:proofErr w:type="spellEnd"/>
      <w:r>
        <w:t xml:space="preserve"> wurde</w:t>
      </w:r>
      <w:r w:rsidR="009F55CA">
        <w:t>n</w:t>
      </w:r>
      <w:r>
        <w:t xml:space="preserve"> anschließe</w:t>
      </w:r>
      <w:r w:rsidR="009F55CA">
        <w:t xml:space="preserve">nd die Spieler implementiert und die Grundmechanik eingebaut. </w:t>
      </w:r>
      <w:r w:rsidR="00C0231E">
        <w:t xml:space="preserve">Danach wurden die Items für das Spiel und die Figuren erstellt und die Animationen, wie auch die Attacken und Angriffe, zusätzlich auch die Sterbemechanik mit eingebaut. </w:t>
      </w:r>
      <w:r w:rsidR="009F55CA">
        <w:t xml:space="preserve">Die Gegner und die Items wurden nacheinander implementiert, wobei nicht die Fernkampfgegner noch nicht im Spiel mit eingebettet wurden, sowie der Tauchgürtel für das Eichhörnchen und die Rüstung für den Bären. Die Items im Spiel wurden parallel erstellt und erhielten immer wieder Updates oder Verbesserungen.  Auch das </w:t>
      </w:r>
      <w:proofErr w:type="spellStart"/>
      <w:r w:rsidR="009F55CA">
        <w:t>Leveldesign</w:t>
      </w:r>
      <w:proofErr w:type="spellEnd"/>
      <w:r w:rsidR="009F55CA">
        <w:t xml:space="preserve"> nahm dann langsam Gestalt an und es wurde die Kamera eingestellt. Die </w:t>
      </w:r>
      <w:r w:rsidR="004260B0">
        <w:t xml:space="preserve">Attacken der Gegner wurden weiter ausgebaut und ein Controller für den Schaden an den Figuren, sowie die </w:t>
      </w:r>
      <w:proofErr w:type="spellStart"/>
      <w:r w:rsidR="004260B0">
        <w:t>Health</w:t>
      </w:r>
      <w:proofErr w:type="spellEnd"/>
      <w:r w:rsidR="004260B0">
        <w:t xml:space="preserve">-Bar eingerichtet. Die Level wurden ständig erweitert und auch das </w:t>
      </w:r>
      <w:proofErr w:type="spellStart"/>
      <w:r w:rsidR="004260B0">
        <w:t>Gameplay</w:t>
      </w:r>
      <w:proofErr w:type="spellEnd"/>
      <w:r w:rsidR="004260B0">
        <w:t xml:space="preserve"> in diesen verbessert. Gegen Ende des Projekts wurden der Start – und Endbildschirm erstellt, sowie ein </w:t>
      </w:r>
      <w:proofErr w:type="spellStart"/>
      <w:r w:rsidR="004260B0">
        <w:t>Levelübersichtsbildschirm</w:t>
      </w:r>
      <w:proofErr w:type="spellEnd"/>
      <w:r w:rsidR="004260B0">
        <w:t xml:space="preserve">. Weiterhin wurde der </w:t>
      </w:r>
      <w:proofErr w:type="spellStart"/>
      <w:r w:rsidR="004260B0">
        <w:t>Itemwechsel</w:t>
      </w:r>
      <w:proofErr w:type="spellEnd"/>
      <w:r w:rsidR="004260B0">
        <w:t xml:space="preserve"> im Spiel eingebettet.</w:t>
      </w:r>
    </w:p>
    <w:p w14:paraId="30553FCE" w14:textId="77777777" w:rsidR="00B973B0" w:rsidRDefault="00BE1356">
      <w:r>
        <w:t>Am Anfang des Projekts wurde</w:t>
      </w:r>
      <w:r w:rsidR="00337E2F">
        <w:t xml:space="preserve"> viel um das Design diskutiert, was auch zu vielen Änderungen geführt hat und den Fortschritt des Spiels etwas blockierte. Zusätzlich gab es bei manchen Mitgliedern einige Probleme im Zeitmanagement, was deutlich zum Ende des Projekts zu sehen war. </w:t>
      </w:r>
      <w:r>
        <w:t xml:space="preserve">Leider konnte </w:t>
      </w:r>
      <w:r w:rsidR="00337E2F">
        <w:t xml:space="preserve">somit </w:t>
      </w:r>
      <w:r>
        <w:t>das</w:t>
      </w:r>
      <w:r w:rsidR="00337E2F">
        <w:t xml:space="preserve"> Projekt nicht fertig gestellt werden. </w:t>
      </w:r>
    </w:p>
    <w:p w14:paraId="517D9083" w14:textId="77777777" w:rsidR="00337E2F" w:rsidRDefault="00A11EB2">
      <w:r>
        <w:t>Alle Aufgaben wurden über das Projektmanagement-Tool „</w:t>
      </w:r>
      <w:proofErr w:type="spellStart"/>
      <w:r>
        <w:t>Trello</w:t>
      </w:r>
      <w:proofErr w:type="spellEnd"/>
      <w:r>
        <w:t xml:space="preserve">“ verwaltet. Aufgegliedert wurden diese in kleine Teilaufgaben, zum einen für das Design-Team und für das Gameplay-Team. </w:t>
      </w:r>
    </w:p>
    <w:p w14:paraId="591DC0CA" w14:textId="77777777" w:rsidR="004260B0" w:rsidRDefault="004260B0" w:rsidP="004260B0">
      <w:pPr>
        <w:jc w:val="left"/>
      </w:pP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7"/>
        <w:gridCol w:w="4246"/>
      </w:tblGrid>
      <w:tr w:rsidR="004260B0" w14:paraId="5A05A7F4" w14:textId="77777777" w:rsidTr="005B1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79DEFF" w14:textId="77777777" w:rsidR="004260B0" w:rsidRDefault="004260B0" w:rsidP="00B3171B">
            <w:pPr>
              <w:contextualSpacing w:val="0"/>
            </w:pPr>
            <w:r>
              <w:t>Projektplan im Detail</w:t>
            </w:r>
          </w:p>
        </w:tc>
        <w:tc>
          <w:tcPr>
            <w:tcW w:w="4246" w:type="dxa"/>
          </w:tcPr>
          <w:p w14:paraId="0F6CBFC5" w14:textId="77777777" w:rsidR="004260B0" w:rsidRDefault="004260B0" w:rsidP="00B3171B">
            <w:pPr>
              <w:contextualSpacing w:val="0"/>
              <w:cnfStyle w:val="100000000000" w:firstRow="1" w:lastRow="0" w:firstColumn="0" w:lastColumn="0" w:oddVBand="0" w:evenVBand="0" w:oddHBand="0" w:evenHBand="0" w:firstRowFirstColumn="0" w:firstRowLastColumn="0" w:lastRowFirstColumn="0" w:lastRowLastColumn="0"/>
            </w:pPr>
          </w:p>
        </w:tc>
      </w:tr>
      <w:tr w:rsidR="004260B0" w14:paraId="27A8B00F"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092F1B" w14:textId="77777777" w:rsidR="004260B0" w:rsidRPr="00AF4F27" w:rsidRDefault="004260B0" w:rsidP="00B3171B">
            <w:pPr>
              <w:rPr>
                <w:sz w:val="24"/>
                <w:szCs w:val="24"/>
              </w:rPr>
            </w:pPr>
            <w:r w:rsidRPr="00AF4F27">
              <w:rPr>
                <w:sz w:val="24"/>
                <w:szCs w:val="24"/>
              </w:rPr>
              <w:t>D</w:t>
            </w:r>
            <w:r w:rsidRPr="00AF4F27">
              <w:rPr>
                <w:sz w:val="24"/>
                <w:szCs w:val="24"/>
                <w:u w:val="single"/>
              </w:rPr>
              <w:t>esign</w:t>
            </w:r>
          </w:p>
        </w:tc>
        <w:tc>
          <w:tcPr>
            <w:tcW w:w="4246" w:type="dxa"/>
          </w:tcPr>
          <w:p w14:paraId="4960F520" w14:textId="77777777" w:rsidR="004260B0" w:rsidRPr="00AF4F27" w:rsidRDefault="004260B0" w:rsidP="00B3171B">
            <w:pPr>
              <w:cnfStyle w:val="000000100000" w:firstRow="0" w:lastRow="0" w:firstColumn="0" w:lastColumn="0" w:oddVBand="0" w:evenVBand="0" w:oddHBand="1" w:evenHBand="0" w:firstRowFirstColumn="0" w:firstRowLastColumn="0" w:lastRowFirstColumn="0" w:lastRowLastColumn="0"/>
              <w:rPr>
                <w:b/>
                <w:sz w:val="24"/>
                <w:szCs w:val="24"/>
                <w:u w:val="single"/>
              </w:rPr>
            </w:pPr>
            <w:proofErr w:type="spellStart"/>
            <w:r w:rsidRPr="00AF4F27">
              <w:rPr>
                <w:b/>
                <w:sz w:val="24"/>
                <w:szCs w:val="24"/>
                <w:u w:val="single"/>
              </w:rPr>
              <w:t>Gameplay</w:t>
            </w:r>
            <w:proofErr w:type="spellEnd"/>
          </w:p>
        </w:tc>
      </w:tr>
      <w:tr w:rsidR="004260B0" w14:paraId="4CC28DE1"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0D76E45A" w14:textId="77777777" w:rsidR="004260B0" w:rsidRPr="00AF4F27" w:rsidRDefault="004260B0" w:rsidP="00B3171B">
            <w:pPr>
              <w:contextualSpacing w:val="0"/>
            </w:pPr>
            <w:r w:rsidRPr="00AF4F27">
              <w:t>Figuren</w:t>
            </w:r>
          </w:p>
        </w:tc>
        <w:tc>
          <w:tcPr>
            <w:tcW w:w="4246" w:type="dxa"/>
          </w:tcPr>
          <w:p w14:paraId="25230D50" w14:textId="77777777" w:rsidR="004260B0" w:rsidRDefault="004260B0" w:rsidP="00B3171B">
            <w:pPr>
              <w:contextualSpacing w:val="0"/>
              <w:cnfStyle w:val="000000000000" w:firstRow="0" w:lastRow="0" w:firstColumn="0" w:lastColumn="0" w:oddVBand="0" w:evenVBand="0" w:oddHBand="0" w:evenHBand="0" w:firstRowFirstColumn="0" w:firstRowLastColumn="0" w:lastRowFirstColumn="0" w:lastRowLastColumn="0"/>
            </w:pPr>
          </w:p>
        </w:tc>
      </w:tr>
      <w:tr w:rsidR="004260B0" w14:paraId="6CBF0DA3"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EC9C614" w14:textId="77777777" w:rsidR="004260B0" w:rsidRPr="004260B0" w:rsidRDefault="00AF4F27" w:rsidP="00B3171B">
            <w:pPr>
              <w:contextualSpacing w:val="0"/>
              <w:rPr>
                <w:b w:val="0"/>
              </w:rPr>
            </w:pPr>
            <w:r>
              <w:rPr>
                <w:b w:val="0"/>
              </w:rPr>
              <w:t xml:space="preserve">     E</w:t>
            </w:r>
            <w:r w:rsidR="004260B0">
              <w:rPr>
                <w:b w:val="0"/>
              </w:rPr>
              <w:t>rstellt</w:t>
            </w:r>
            <w:r>
              <w:rPr>
                <w:b w:val="0"/>
              </w:rPr>
              <w:t xml:space="preserve"> mit Blender</w:t>
            </w:r>
          </w:p>
        </w:tc>
        <w:tc>
          <w:tcPr>
            <w:tcW w:w="4246" w:type="dxa"/>
          </w:tcPr>
          <w:p w14:paraId="7DC0E932" w14:textId="77777777" w:rsidR="004260B0" w:rsidRDefault="005B17C7" w:rsidP="00B3171B">
            <w:pPr>
              <w:contextualSpacing w:val="0"/>
              <w:cnfStyle w:val="000000100000" w:firstRow="0" w:lastRow="0" w:firstColumn="0" w:lastColumn="0" w:oddVBand="0" w:evenVBand="0" w:oddHBand="1" w:evenHBand="0" w:firstRowFirstColumn="0" w:firstRowLastColumn="0" w:lastRowFirstColumn="0" w:lastRowLastColumn="0"/>
            </w:pPr>
            <w:r>
              <w:t>I</w:t>
            </w:r>
            <w:r w:rsidR="00AF4F27">
              <w:t>mplementiert</w:t>
            </w:r>
          </w:p>
        </w:tc>
      </w:tr>
      <w:tr w:rsidR="004260B0" w14:paraId="09DACB79" w14:textId="77777777" w:rsidTr="005E08BE">
        <w:tc>
          <w:tcPr>
            <w:cnfStyle w:val="001000000000" w:firstRow="0" w:lastRow="0" w:firstColumn="1" w:lastColumn="0" w:oddVBand="0" w:evenVBand="0" w:oddHBand="0" w:evenHBand="0" w:firstRowFirstColumn="0" w:firstRowLastColumn="0" w:lastRowFirstColumn="0" w:lastRowLastColumn="0"/>
            <w:tcW w:w="4247" w:type="dxa"/>
          </w:tcPr>
          <w:p w14:paraId="787B0466" w14:textId="77777777" w:rsidR="004260B0" w:rsidRPr="004260B0" w:rsidRDefault="00AF4F27" w:rsidP="00B3171B">
            <w:pPr>
              <w:contextualSpacing w:val="0"/>
              <w:rPr>
                <w:b w:val="0"/>
              </w:rPr>
            </w:pPr>
            <w:r>
              <w:rPr>
                <w:b w:val="0"/>
              </w:rPr>
              <w:t xml:space="preserve">     A</w:t>
            </w:r>
            <w:r w:rsidR="004260B0">
              <w:rPr>
                <w:b w:val="0"/>
              </w:rPr>
              <w:t>nimiert</w:t>
            </w:r>
            <w:r>
              <w:rPr>
                <w:b w:val="0"/>
              </w:rPr>
              <w:t xml:space="preserve"> (Blender)</w:t>
            </w:r>
          </w:p>
        </w:tc>
        <w:tc>
          <w:tcPr>
            <w:tcW w:w="4246" w:type="dxa"/>
          </w:tcPr>
          <w:p w14:paraId="2264A355" w14:textId="77777777" w:rsidR="004260B0" w:rsidRDefault="00AF4F27" w:rsidP="00B3171B">
            <w:pPr>
              <w:contextualSpacing w:val="0"/>
              <w:cnfStyle w:val="000000000000" w:firstRow="0" w:lastRow="0" w:firstColumn="0" w:lastColumn="0" w:oddVBand="0" w:evenVBand="0" w:oddHBand="0" w:evenHBand="0" w:firstRowFirstColumn="0" w:firstRowLastColumn="0" w:lastRowFirstColumn="0" w:lastRowLastColumn="0"/>
            </w:pPr>
            <w:r>
              <w:t xml:space="preserve">Animationen in </w:t>
            </w:r>
            <w:proofErr w:type="spellStart"/>
            <w:r>
              <w:t>Unity</w:t>
            </w:r>
            <w:proofErr w:type="spellEnd"/>
          </w:p>
        </w:tc>
      </w:tr>
      <w:tr w:rsidR="005B17C7" w14:paraId="43E19A1C" w14:textId="77777777" w:rsidTr="005E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BCA166" w14:textId="77777777" w:rsidR="005B17C7" w:rsidRDefault="005B17C7" w:rsidP="00B3171B">
            <w:pPr>
              <w:rPr>
                <w:b w:val="0"/>
              </w:rPr>
            </w:pPr>
          </w:p>
        </w:tc>
        <w:tc>
          <w:tcPr>
            <w:tcW w:w="4246" w:type="dxa"/>
          </w:tcPr>
          <w:p w14:paraId="4488819F" w14:textId="77777777" w:rsidR="005B17C7" w:rsidRDefault="005B17C7" w:rsidP="00B3171B">
            <w:pPr>
              <w:cnfStyle w:val="000000100000" w:firstRow="0" w:lastRow="0" w:firstColumn="0" w:lastColumn="0" w:oddVBand="0" w:evenVBand="0" w:oddHBand="1" w:evenHBand="0" w:firstRowFirstColumn="0" w:firstRowLastColumn="0" w:lastRowFirstColumn="0" w:lastRowLastColumn="0"/>
            </w:pPr>
            <w:proofErr w:type="spellStart"/>
            <w:r>
              <w:t>Prefab</w:t>
            </w:r>
            <w:proofErr w:type="spellEnd"/>
            <w:r>
              <w:t xml:space="preserve"> angelegt </w:t>
            </w:r>
          </w:p>
        </w:tc>
      </w:tr>
      <w:tr w:rsidR="004260B0" w14:paraId="7D801A94" w14:textId="77777777" w:rsidTr="00B3171B">
        <w:tc>
          <w:tcPr>
            <w:cnfStyle w:val="001000000000" w:firstRow="0" w:lastRow="0" w:firstColumn="1" w:lastColumn="0" w:oddVBand="0" w:evenVBand="0" w:oddHBand="0" w:evenHBand="0" w:firstRowFirstColumn="0" w:firstRowLastColumn="0" w:lastRowFirstColumn="0" w:lastRowLastColumn="0"/>
            <w:tcW w:w="4246" w:type="dxa"/>
          </w:tcPr>
          <w:p w14:paraId="40E20CD9" w14:textId="77777777" w:rsidR="004260B0" w:rsidRPr="00AF4F27" w:rsidRDefault="00AF4F27" w:rsidP="00B3171B">
            <w:r w:rsidRPr="00AF4F27">
              <w:t>Gegner</w:t>
            </w:r>
          </w:p>
        </w:tc>
        <w:tc>
          <w:tcPr>
            <w:tcW w:w="4247" w:type="dxa"/>
          </w:tcPr>
          <w:p w14:paraId="3B13B128" w14:textId="77777777" w:rsidR="004260B0" w:rsidRDefault="004260B0" w:rsidP="00B3171B">
            <w:pPr>
              <w:cnfStyle w:val="000000000000" w:firstRow="0" w:lastRow="0" w:firstColumn="0" w:lastColumn="0" w:oddVBand="0" w:evenVBand="0" w:oddHBand="0" w:evenHBand="0" w:firstRowFirstColumn="0" w:firstRowLastColumn="0" w:lastRowFirstColumn="0" w:lastRowLastColumn="0"/>
            </w:pPr>
          </w:p>
        </w:tc>
      </w:tr>
      <w:tr w:rsidR="004260B0" w14:paraId="4D45D100"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8891CF" w14:textId="77777777" w:rsidR="004260B0" w:rsidRPr="00AF4F27" w:rsidRDefault="00AF4F27" w:rsidP="00B3171B">
            <w:pPr>
              <w:rPr>
                <w:b w:val="0"/>
              </w:rPr>
            </w:pPr>
            <w:r>
              <w:t xml:space="preserve">     </w:t>
            </w:r>
            <w:r w:rsidRPr="00AF4F27">
              <w:rPr>
                <w:b w:val="0"/>
              </w:rPr>
              <w:t>erstellt</w:t>
            </w:r>
          </w:p>
        </w:tc>
        <w:tc>
          <w:tcPr>
            <w:tcW w:w="4246" w:type="dxa"/>
          </w:tcPr>
          <w:p w14:paraId="304E775C" w14:textId="77777777" w:rsidR="004260B0" w:rsidRDefault="004260B0" w:rsidP="00AF4F27">
            <w:pPr>
              <w:cnfStyle w:val="000000100000" w:firstRow="0" w:lastRow="0" w:firstColumn="0" w:lastColumn="0" w:oddVBand="0" w:evenVBand="0" w:oddHBand="1" w:evenHBand="0" w:firstRowFirstColumn="0" w:firstRowLastColumn="0" w:lastRowFirstColumn="0" w:lastRowLastColumn="0"/>
            </w:pPr>
          </w:p>
        </w:tc>
      </w:tr>
      <w:tr w:rsidR="004260B0" w14:paraId="7BA47704"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0A6FB8E8" w14:textId="77777777" w:rsidR="004260B0" w:rsidRPr="00AF4F27" w:rsidRDefault="00AF4F27" w:rsidP="00B3171B">
            <w:pPr>
              <w:rPr>
                <w:b w:val="0"/>
              </w:rPr>
            </w:pPr>
            <w:r>
              <w:t xml:space="preserve">     </w:t>
            </w:r>
            <w:proofErr w:type="spellStart"/>
            <w:r>
              <w:rPr>
                <w:b w:val="0"/>
              </w:rPr>
              <w:t>animation</w:t>
            </w:r>
            <w:proofErr w:type="spellEnd"/>
          </w:p>
        </w:tc>
        <w:tc>
          <w:tcPr>
            <w:tcW w:w="4246" w:type="dxa"/>
          </w:tcPr>
          <w:p w14:paraId="7B154FD4" w14:textId="77777777" w:rsidR="004260B0" w:rsidRDefault="00AF4F27" w:rsidP="00B3171B">
            <w:pPr>
              <w:cnfStyle w:val="000000000000" w:firstRow="0" w:lastRow="0" w:firstColumn="0" w:lastColumn="0" w:oddVBand="0" w:evenVBand="0" w:oddHBand="0" w:evenHBand="0" w:firstRowFirstColumn="0" w:firstRowLastColumn="0" w:lastRowFirstColumn="0" w:lastRowLastColumn="0"/>
            </w:pPr>
            <w:r>
              <w:t xml:space="preserve">Animation in </w:t>
            </w:r>
            <w:proofErr w:type="spellStart"/>
            <w:r>
              <w:t>Unity</w:t>
            </w:r>
            <w:proofErr w:type="spellEnd"/>
            <w:r>
              <w:t xml:space="preserve"> </w:t>
            </w:r>
          </w:p>
        </w:tc>
      </w:tr>
      <w:tr w:rsidR="004260B0" w14:paraId="2DFB9B4A"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76D028" w14:textId="77777777" w:rsidR="004260B0" w:rsidRPr="00AF4F27" w:rsidRDefault="00AF4F27" w:rsidP="00B3171B">
            <w:pPr>
              <w:rPr>
                <w:b w:val="0"/>
              </w:rPr>
            </w:pPr>
            <w:r>
              <w:t xml:space="preserve">     </w:t>
            </w:r>
          </w:p>
        </w:tc>
        <w:tc>
          <w:tcPr>
            <w:tcW w:w="4246" w:type="dxa"/>
          </w:tcPr>
          <w:p w14:paraId="3C1C8A8A" w14:textId="77777777" w:rsidR="004260B0" w:rsidRDefault="00AF4F27" w:rsidP="00B3171B">
            <w:pPr>
              <w:cnfStyle w:val="000000100000" w:firstRow="0" w:lastRow="0" w:firstColumn="0" w:lastColumn="0" w:oddVBand="0" w:evenVBand="0" w:oddHBand="1" w:evenHBand="0" w:firstRowFirstColumn="0" w:firstRowLastColumn="0" w:lastRowFirstColumn="0" w:lastRowLastColumn="0"/>
            </w:pPr>
            <w:proofErr w:type="spellStart"/>
            <w:r>
              <w:t>DamageController</w:t>
            </w:r>
            <w:proofErr w:type="spellEnd"/>
            <w:r>
              <w:t xml:space="preserve"> hinzugefügt</w:t>
            </w:r>
          </w:p>
        </w:tc>
      </w:tr>
      <w:tr w:rsidR="004260B0" w14:paraId="16AFADB9"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2881207A" w14:textId="77777777" w:rsidR="004260B0" w:rsidRPr="00AF4F27" w:rsidRDefault="00AF4F27" w:rsidP="00B3171B">
            <w:pPr>
              <w:rPr>
                <w:b w:val="0"/>
              </w:rPr>
            </w:pPr>
            <w:r>
              <w:t xml:space="preserve">    </w:t>
            </w:r>
            <w:r>
              <w:rPr>
                <w:b w:val="0"/>
              </w:rPr>
              <w:t>Schere</w:t>
            </w:r>
          </w:p>
        </w:tc>
        <w:tc>
          <w:tcPr>
            <w:tcW w:w="4246" w:type="dxa"/>
          </w:tcPr>
          <w:p w14:paraId="7CC7C3CE" w14:textId="77777777" w:rsidR="004260B0" w:rsidRDefault="00AF4F27" w:rsidP="00AF4F27">
            <w:pPr>
              <w:cnfStyle w:val="000000000000" w:firstRow="0" w:lastRow="0" w:firstColumn="0" w:lastColumn="0" w:oddVBand="0" w:evenVBand="0" w:oddHBand="0" w:evenHBand="0" w:firstRowFirstColumn="0" w:firstRowLastColumn="0" w:lastRowFirstColumn="0" w:lastRowLastColumn="0"/>
            </w:pPr>
            <w:proofErr w:type="spellStart"/>
            <w:r>
              <w:t>Implemtiert</w:t>
            </w:r>
            <w:proofErr w:type="spellEnd"/>
            <w:r>
              <w:t xml:space="preserve">, </w:t>
            </w:r>
          </w:p>
        </w:tc>
      </w:tr>
      <w:tr w:rsidR="00AF4F27" w14:paraId="21FAD371"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A85DA8" w14:textId="77777777" w:rsidR="00AF4F27" w:rsidRDefault="00AF4F27" w:rsidP="00B3171B"/>
        </w:tc>
        <w:tc>
          <w:tcPr>
            <w:tcW w:w="4246" w:type="dxa"/>
          </w:tcPr>
          <w:p w14:paraId="121DF2DD" w14:textId="77777777" w:rsidR="00AF4F27" w:rsidRDefault="00AF4F27" w:rsidP="00B3171B">
            <w:pPr>
              <w:cnfStyle w:val="000000100000" w:firstRow="0" w:lastRow="0" w:firstColumn="0" w:lastColumn="0" w:oddVBand="0" w:evenVBand="0" w:oddHBand="1" w:evenHBand="0" w:firstRowFirstColumn="0" w:firstRowLastColumn="0" w:lastRowFirstColumn="0" w:lastRowLastColumn="0"/>
            </w:pPr>
            <w:proofErr w:type="spellStart"/>
            <w:r>
              <w:t>FollowPath</w:t>
            </w:r>
            <w:proofErr w:type="spellEnd"/>
            <w:r>
              <w:t xml:space="preserve"> hinzugefügt (Objekt dreht sich zum Spieler</w:t>
            </w:r>
          </w:p>
        </w:tc>
      </w:tr>
      <w:tr w:rsidR="004260B0" w14:paraId="5AAF3E7B"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2E8E50A5" w14:textId="77777777" w:rsidR="004260B0" w:rsidRPr="00AF4F27" w:rsidRDefault="00AF4F27" w:rsidP="00B3171B">
            <w:pPr>
              <w:rPr>
                <w:b w:val="0"/>
              </w:rPr>
            </w:pPr>
            <w:r>
              <w:t xml:space="preserve">    </w:t>
            </w:r>
            <w:r>
              <w:rPr>
                <w:b w:val="0"/>
              </w:rPr>
              <w:t>Wassertropfen</w:t>
            </w:r>
          </w:p>
        </w:tc>
        <w:tc>
          <w:tcPr>
            <w:tcW w:w="4246" w:type="dxa"/>
          </w:tcPr>
          <w:p w14:paraId="24B8A56E" w14:textId="77777777" w:rsidR="004260B0" w:rsidRDefault="00AF4F27" w:rsidP="00B3171B">
            <w:pPr>
              <w:cnfStyle w:val="000000000000" w:firstRow="0" w:lastRow="0" w:firstColumn="0" w:lastColumn="0" w:oddVBand="0" w:evenVBand="0" w:oddHBand="0" w:evenHBand="0" w:firstRowFirstColumn="0" w:firstRowLastColumn="0" w:lastRowFirstColumn="0" w:lastRowLastColumn="0"/>
            </w:pPr>
            <w:r>
              <w:t>Implementiert</w:t>
            </w:r>
            <w:r w:rsidR="005B17C7">
              <w:t xml:space="preserve">, </w:t>
            </w:r>
            <w:proofErr w:type="spellStart"/>
            <w:r w:rsidR="005B17C7">
              <w:t>FollowPath</w:t>
            </w:r>
            <w:proofErr w:type="spellEnd"/>
          </w:p>
        </w:tc>
      </w:tr>
      <w:tr w:rsidR="004260B0" w14:paraId="13C9FF1A"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FCE681" w14:textId="77777777" w:rsidR="004260B0" w:rsidRPr="00AF4F27" w:rsidRDefault="00AF4F27" w:rsidP="00B3171B">
            <w:pPr>
              <w:rPr>
                <w:b w:val="0"/>
              </w:rPr>
            </w:pPr>
            <w:r>
              <w:rPr>
                <w:b w:val="0"/>
              </w:rPr>
              <w:t xml:space="preserve">    Tacker</w:t>
            </w:r>
          </w:p>
        </w:tc>
        <w:tc>
          <w:tcPr>
            <w:tcW w:w="4246" w:type="dxa"/>
          </w:tcPr>
          <w:p w14:paraId="742392F7" w14:textId="77777777" w:rsidR="004260B0" w:rsidRDefault="00AF4F27" w:rsidP="00B3171B">
            <w:pPr>
              <w:cnfStyle w:val="000000100000" w:firstRow="0" w:lastRow="0" w:firstColumn="0" w:lastColumn="0" w:oddVBand="0" w:evenVBand="0" w:oddHBand="1" w:evenHBand="0" w:firstRowFirstColumn="0" w:firstRowLastColumn="0" w:lastRowFirstColumn="0" w:lastRowLastColumn="0"/>
            </w:pPr>
            <w:r>
              <w:t>Nicht implementiert</w:t>
            </w:r>
          </w:p>
        </w:tc>
      </w:tr>
      <w:tr w:rsidR="004260B0" w14:paraId="253F9B03"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474C352D" w14:textId="77777777" w:rsidR="004260B0" w:rsidRPr="00AF4F27" w:rsidRDefault="00AF4F27" w:rsidP="00B3171B">
            <w:pPr>
              <w:rPr>
                <w:b w:val="0"/>
              </w:rPr>
            </w:pPr>
            <w:r>
              <w:t xml:space="preserve">    </w:t>
            </w:r>
            <w:r>
              <w:rPr>
                <w:b w:val="0"/>
              </w:rPr>
              <w:t>Füller</w:t>
            </w:r>
          </w:p>
        </w:tc>
        <w:tc>
          <w:tcPr>
            <w:tcW w:w="4246" w:type="dxa"/>
          </w:tcPr>
          <w:p w14:paraId="51A0EA0B" w14:textId="77777777" w:rsidR="004260B0" w:rsidRDefault="00AF4F27" w:rsidP="00B3171B">
            <w:pPr>
              <w:cnfStyle w:val="000000000000" w:firstRow="0" w:lastRow="0" w:firstColumn="0" w:lastColumn="0" w:oddVBand="0" w:evenVBand="0" w:oddHBand="0" w:evenHBand="0" w:firstRowFirstColumn="0" w:firstRowLastColumn="0" w:lastRowFirstColumn="0" w:lastRowLastColumn="0"/>
            </w:pPr>
            <w:r>
              <w:t>Nicht implementiert</w:t>
            </w:r>
          </w:p>
        </w:tc>
      </w:tr>
      <w:tr w:rsidR="004260B0" w14:paraId="0D6538EA"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2A94F7" w14:textId="77777777" w:rsidR="004260B0" w:rsidRDefault="00AF4F27" w:rsidP="00B3171B">
            <w:r>
              <w:t>Items</w:t>
            </w:r>
          </w:p>
        </w:tc>
        <w:tc>
          <w:tcPr>
            <w:tcW w:w="4246" w:type="dxa"/>
          </w:tcPr>
          <w:p w14:paraId="40A17729" w14:textId="77777777" w:rsidR="004260B0" w:rsidRDefault="004260B0" w:rsidP="00B3171B">
            <w:pPr>
              <w:cnfStyle w:val="000000100000" w:firstRow="0" w:lastRow="0" w:firstColumn="0" w:lastColumn="0" w:oddVBand="0" w:evenVBand="0" w:oddHBand="1" w:evenHBand="0" w:firstRowFirstColumn="0" w:firstRowLastColumn="0" w:lastRowFirstColumn="0" w:lastRowLastColumn="0"/>
            </w:pPr>
          </w:p>
        </w:tc>
      </w:tr>
      <w:tr w:rsidR="004260B0" w14:paraId="6FEECA30"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7F451463" w14:textId="77777777" w:rsidR="004260B0" w:rsidRPr="00AF4F27" w:rsidRDefault="00AF4F27" w:rsidP="00B3171B">
            <w:pPr>
              <w:rPr>
                <w:b w:val="0"/>
              </w:rPr>
            </w:pPr>
            <w:r>
              <w:t xml:space="preserve"> </w:t>
            </w:r>
            <w:r>
              <w:rPr>
                <w:b w:val="0"/>
              </w:rPr>
              <w:t xml:space="preserve">     Für Eichhörnchen erstellt</w:t>
            </w:r>
          </w:p>
        </w:tc>
        <w:tc>
          <w:tcPr>
            <w:tcW w:w="4246" w:type="dxa"/>
          </w:tcPr>
          <w:p w14:paraId="182C20B0" w14:textId="77777777" w:rsidR="004260B0" w:rsidRDefault="004260B0" w:rsidP="00B3171B">
            <w:pPr>
              <w:cnfStyle w:val="000000000000" w:firstRow="0" w:lastRow="0" w:firstColumn="0" w:lastColumn="0" w:oddVBand="0" w:evenVBand="0" w:oddHBand="0" w:evenHBand="0" w:firstRowFirstColumn="0" w:firstRowLastColumn="0" w:lastRowFirstColumn="0" w:lastRowLastColumn="0"/>
            </w:pPr>
          </w:p>
        </w:tc>
      </w:tr>
      <w:tr w:rsidR="005B17C7" w14:paraId="45048A0E"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CF93DE" w14:textId="77777777" w:rsidR="005B17C7" w:rsidRPr="005B17C7" w:rsidRDefault="005B17C7" w:rsidP="00B3171B">
            <w:pPr>
              <w:rPr>
                <w:b w:val="0"/>
              </w:rPr>
            </w:pPr>
            <w:r>
              <w:t xml:space="preserve">         </w:t>
            </w:r>
            <w:r>
              <w:rPr>
                <w:b w:val="0"/>
              </w:rPr>
              <w:t>Krallen</w:t>
            </w:r>
          </w:p>
        </w:tc>
        <w:tc>
          <w:tcPr>
            <w:tcW w:w="4246" w:type="dxa"/>
          </w:tcPr>
          <w:p w14:paraId="54686C03" w14:textId="77777777" w:rsidR="005B17C7" w:rsidRDefault="00D37B5F" w:rsidP="00B3171B">
            <w:pPr>
              <w:cnfStyle w:val="000000100000" w:firstRow="0" w:lastRow="0" w:firstColumn="0" w:lastColumn="0" w:oddVBand="0" w:evenVBand="0" w:oddHBand="1" w:evenHBand="0" w:firstRowFirstColumn="0" w:firstRowLastColumn="0" w:lastRowFirstColumn="0" w:lastRowLastColumn="0"/>
            </w:pPr>
            <w:r>
              <w:t>I</w:t>
            </w:r>
            <w:r w:rsidR="005B17C7">
              <w:t>mplementiert</w:t>
            </w:r>
            <w:r>
              <w:t xml:space="preserve">, </w:t>
            </w:r>
            <w:proofErr w:type="spellStart"/>
            <w:r>
              <w:t>PlayerWeak</w:t>
            </w:r>
            <w:proofErr w:type="spellEnd"/>
            <w:r>
              <w:t xml:space="preserve"> mit Krallen</w:t>
            </w:r>
          </w:p>
        </w:tc>
      </w:tr>
      <w:tr w:rsidR="005B17C7" w14:paraId="6FE08B4A"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5A310231" w14:textId="77777777" w:rsidR="005B17C7" w:rsidRPr="005B17C7" w:rsidRDefault="005B17C7" w:rsidP="00B3171B">
            <w:pPr>
              <w:rPr>
                <w:b w:val="0"/>
              </w:rPr>
            </w:pPr>
            <w:r>
              <w:t xml:space="preserve">         </w:t>
            </w:r>
            <w:r>
              <w:rPr>
                <w:b w:val="0"/>
              </w:rPr>
              <w:t>Schuhe</w:t>
            </w:r>
          </w:p>
        </w:tc>
        <w:tc>
          <w:tcPr>
            <w:tcW w:w="4246" w:type="dxa"/>
          </w:tcPr>
          <w:p w14:paraId="252DFA1A" w14:textId="77777777" w:rsidR="005B17C7" w:rsidRDefault="00D37B5F" w:rsidP="00B3171B">
            <w:pPr>
              <w:cnfStyle w:val="000000000000" w:firstRow="0" w:lastRow="0" w:firstColumn="0" w:lastColumn="0" w:oddVBand="0" w:evenVBand="0" w:oddHBand="0" w:evenHBand="0" w:firstRowFirstColumn="0" w:firstRowLastColumn="0" w:lastRowFirstColumn="0" w:lastRowLastColumn="0"/>
            </w:pPr>
            <w:r>
              <w:t>I</w:t>
            </w:r>
            <w:r w:rsidR="005B17C7">
              <w:t>mplementiert</w:t>
            </w:r>
            <w:r>
              <w:t xml:space="preserve">, </w:t>
            </w:r>
            <w:proofErr w:type="spellStart"/>
            <w:r>
              <w:t>PlayerWeak</w:t>
            </w:r>
            <w:proofErr w:type="spellEnd"/>
            <w:r>
              <w:t xml:space="preserve"> mit Schuhen</w:t>
            </w:r>
          </w:p>
        </w:tc>
      </w:tr>
      <w:tr w:rsidR="005B17C7" w14:paraId="1A68C98C"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4C798A" w14:textId="77777777" w:rsidR="005B17C7" w:rsidRPr="005B17C7" w:rsidRDefault="005B17C7" w:rsidP="00B3171B">
            <w:pPr>
              <w:rPr>
                <w:b w:val="0"/>
              </w:rPr>
            </w:pPr>
            <w:r>
              <w:t xml:space="preserve">         </w:t>
            </w:r>
            <w:r>
              <w:rPr>
                <w:b w:val="0"/>
              </w:rPr>
              <w:t>Taucherbrille</w:t>
            </w:r>
          </w:p>
        </w:tc>
        <w:tc>
          <w:tcPr>
            <w:tcW w:w="4246" w:type="dxa"/>
          </w:tcPr>
          <w:p w14:paraId="54DF6D16" w14:textId="77777777" w:rsidR="005B17C7" w:rsidRDefault="00D37B5F" w:rsidP="00B3171B">
            <w:pPr>
              <w:cnfStyle w:val="000000100000" w:firstRow="0" w:lastRow="0" w:firstColumn="0" w:lastColumn="0" w:oddVBand="0" w:evenVBand="0" w:oddHBand="1" w:evenHBand="0" w:firstRowFirstColumn="0" w:firstRowLastColumn="0" w:lastRowFirstColumn="0" w:lastRowLastColumn="0"/>
            </w:pPr>
            <w:r>
              <w:t>I</w:t>
            </w:r>
            <w:r w:rsidR="005B17C7">
              <w:t>mplementiert</w:t>
            </w:r>
            <w:r>
              <w:t xml:space="preserve">, </w:t>
            </w:r>
            <w:proofErr w:type="spellStart"/>
            <w:r>
              <w:t>PlayerWeak</w:t>
            </w:r>
            <w:proofErr w:type="spellEnd"/>
            <w:r>
              <w:t xml:space="preserve"> mit Taucherbrille</w:t>
            </w:r>
          </w:p>
        </w:tc>
      </w:tr>
      <w:tr w:rsidR="005B17C7" w14:paraId="4C7F2AC1"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4108D08F" w14:textId="77777777" w:rsidR="005B17C7" w:rsidRPr="005B17C7" w:rsidRDefault="005B17C7" w:rsidP="00B3171B">
            <w:pPr>
              <w:rPr>
                <w:b w:val="0"/>
              </w:rPr>
            </w:pPr>
            <w:r>
              <w:t xml:space="preserve">         </w:t>
            </w:r>
            <w:r>
              <w:rPr>
                <w:b w:val="0"/>
              </w:rPr>
              <w:t>Gürtel</w:t>
            </w:r>
          </w:p>
        </w:tc>
        <w:tc>
          <w:tcPr>
            <w:tcW w:w="4246" w:type="dxa"/>
          </w:tcPr>
          <w:p w14:paraId="0A35C97B" w14:textId="77777777" w:rsidR="005B17C7" w:rsidRDefault="005B17C7" w:rsidP="00B3171B">
            <w:pPr>
              <w:cnfStyle w:val="000000000000" w:firstRow="0" w:lastRow="0" w:firstColumn="0" w:lastColumn="0" w:oddVBand="0" w:evenVBand="0" w:oddHBand="0" w:evenHBand="0" w:firstRowFirstColumn="0" w:firstRowLastColumn="0" w:lastRowFirstColumn="0" w:lastRowLastColumn="0"/>
            </w:pPr>
            <w:r>
              <w:t>nicht implementiert</w:t>
            </w:r>
          </w:p>
        </w:tc>
      </w:tr>
      <w:tr w:rsidR="005B17C7" w14:paraId="7C5B1121"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981B5C" w14:textId="77777777" w:rsidR="004260B0" w:rsidRPr="00AF4F27" w:rsidRDefault="00AF4F27" w:rsidP="00B3171B">
            <w:pPr>
              <w:rPr>
                <w:b w:val="0"/>
              </w:rPr>
            </w:pPr>
            <w:r>
              <w:t xml:space="preserve">      </w:t>
            </w:r>
            <w:r>
              <w:rPr>
                <w:b w:val="0"/>
              </w:rPr>
              <w:t>Für Bär erstellt</w:t>
            </w:r>
          </w:p>
        </w:tc>
        <w:tc>
          <w:tcPr>
            <w:tcW w:w="4246" w:type="dxa"/>
          </w:tcPr>
          <w:p w14:paraId="775E6BD0" w14:textId="77777777" w:rsidR="004260B0" w:rsidRDefault="004260B0" w:rsidP="00B3171B">
            <w:pPr>
              <w:cnfStyle w:val="000000100000" w:firstRow="0" w:lastRow="0" w:firstColumn="0" w:lastColumn="0" w:oddVBand="0" w:evenVBand="0" w:oddHBand="1" w:evenHBand="0" w:firstRowFirstColumn="0" w:firstRowLastColumn="0" w:lastRowFirstColumn="0" w:lastRowLastColumn="0"/>
            </w:pPr>
          </w:p>
        </w:tc>
      </w:tr>
      <w:tr w:rsidR="005E08BE" w14:paraId="0C43128A"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4CAD27E2" w14:textId="77777777" w:rsidR="005E08BE" w:rsidRPr="00D37B5F" w:rsidRDefault="005E08BE" w:rsidP="005E08BE">
            <w:pPr>
              <w:rPr>
                <w:b w:val="0"/>
              </w:rPr>
            </w:pPr>
            <w:r w:rsidRPr="00D37B5F">
              <w:rPr>
                <w:b w:val="0"/>
              </w:rPr>
              <w:lastRenderedPageBreak/>
              <w:t xml:space="preserve">          Schwert</w:t>
            </w:r>
          </w:p>
        </w:tc>
        <w:tc>
          <w:tcPr>
            <w:tcW w:w="4246" w:type="dxa"/>
          </w:tcPr>
          <w:p w14:paraId="29DFDD8C"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r>
              <w:t xml:space="preserve">Implementiert, </w:t>
            </w:r>
            <w:proofErr w:type="spellStart"/>
            <w:r>
              <w:t>PlayerHeavy</w:t>
            </w:r>
            <w:proofErr w:type="spellEnd"/>
            <w:r>
              <w:t xml:space="preserve"> mit Schwert</w:t>
            </w:r>
          </w:p>
        </w:tc>
      </w:tr>
      <w:tr w:rsidR="005E08BE" w14:paraId="75CEF9E2"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2AE0F9" w14:textId="77777777" w:rsidR="005E08BE" w:rsidRPr="00D37B5F" w:rsidRDefault="005E08BE" w:rsidP="005E08BE">
            <w:pPr>
              <w:rPr>
                <w:b w:val="0"/>
              </w:rPr>
            </w:pPr>
            <w:r w:rsidRPr="00D37B5F">
              <w:rPr>
                <w:b w:val="0"/>
              </w:rPr>
              <w:t xml:space="preserve">          Armbrust</w:t>
            </w:r>
          </w:p>
        </w:tc>
        <w:tc>
          <w:tcPr>
            <w:tcW w:w="4246" w:type="dxa"/>
          </w:tcPr>
          <w:p w14:paraId="7C0563B4"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r>
              <w:t xml:space="preserve">Implementiert, </w:t>
            </w:r>
            <w:proofErr w:type="spellStart"/>
            <w:r>
              <w:t>PlayerHeavy</w:t>
            </w:r>
            <w:proofErr w:type="spellEnd"/>
            <w:r>
              <w:t xml:space="preserve"> mit Armbrust</w:t>
            </w:r>
          </w:p>
        </w:tc>
      </w:tr>
      <w:tr w:rsidR="005E08BE" w14:paraId="43B6D179"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205538EE" w14:textId="77777777" w:rsidR="005E08BE" w:rsidRPr="00D37B5F" w:rsidRDefault="005E08BE" w:rsidP="005E08BE">
            <w:pPr>
              <w:rPr>
                <w:b w:val="0"/>
              </w:rPr>
            </w:pPr>
            <w:r w:rsidRPr="00D37B5F">
              <w:rPr>
                <w:b w:val="0"/>
              </w:rPr>
              <w:t xml:space="preserve">          Lanze</w:t>
            </w:r>
          </w:p>
        </w:tc>
        <w:tc>
          <w:tcPr>
            <w:tcW w:w="4246" w:type="dxa"/>
          </w:tcPr>
          <w:p w14:paraId="0075D69C"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r>
              <w:t>nicht implementiert</w:t>
            </w:r>
          </w:p>
        </w:tc>
      </w:tr>
      <w:tr w:rsidR="005E08BE" w14:paraId="5E4800BB"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8EEEA4" w14:textId="77777777" w:rsidR="005E08BE" w:rsidRPr="00D37B5F" w:rsidRDefault="005E08BE" w:rsidP="005E08BE">
            <w:pPr>
              <w:rPr>
                <w:b w:val="0"/>
              </w:rPr>
            </w:pPr>
            <w:r w:rsidRPr="00D37B5F">
              <w:rPr>
                <w:b w:val="0"/>
              </w:rPr>
              <w:t xml:space="preserve">          Rüstung</w:t>
            </w:r>
          </w:p>
        </w:tc>
        <w:tc>
          <w:tcPr>
            <w:tcW w:w="4246" w:type="dxa"/>
          </w:tcPr>
          <w:p w14:paraId="2165ED29"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r>
              <w:t>nicht implementiert</w:t>
            </w:r>
          </w:p>
        </w:tc>
      </w:tr>
      <w:tr w:rsidR="005E08BE" w14:paraId="6B906405"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0B50E0AD" w14:textId="77777777" w:rsidR="005E08BE" w:rsidRPr="00D37B5F" w:rsidRDefault="005E08BE" w:rsidP="005E08BE">
            <w:pPr>
              <w:rPr>
                <w:b w:val="0"/>
              </w:rPr>
            </w:pPr>
          </w:p>
        </w:tc>
        <w:tc>
          <w:tcPr>
            <w:tcW w:w="4246" w:type="dxa"/>
          </w:tcPr>
          <w:p w14:paraId="38C7FF0D"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14:paraId="7EEFAA2F"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5A0CE7" w14:textId="77777777" w:rsidR="005E08BE" w:rsidRPr="00D37B5F" w:rsidRDefault="005E08BE" w:rsidP="005E08BE">
            <w:pPr>
              <w:rPr>
                <w:b w:val="0"/>
              </w:rPr>
            </w:pPr>
          </w:p>
        </w:tc>
        <w:tc>
          <w:tcPr>
            <w:tcW w:w="4246" w:type="dxa"/>
          </w:tcPr>
          <w:p w14:paraId="22ADC1C7"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Itemwechsel</w:t>
            </w:r>
            <w:proofErr w:type="spellEnd"/>
            <w:r>
              <w:t xml:space="preserve"> im Spiel, </w:t>
            </w:r>
            <w:proofErr w:type="spellStart"/>
            <w:r>
              <w:t>ItemMenu</w:t>
            </w:r>
            <w:proofErr w:type="spellEnd"/>
          </w:p>
        </w:tc>
      </w:tr>
      <w:tr w:rsidR="005E08BE" w14:paraId="32EA3565"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4B60C46F" w14:textId="77777777" w:rsidR="005E08BE" w:rsidRPr="005B17C7" w:rsidRDefault="005E08BE" w:rsidP="005E08BE">
            <w:pPr>
              <w:rPr>
                <w:b w:val="0"/>
              </w:rPr>
            </w:pPr>
            <w:r>
              <w:t xml:space="preserve">     </w:t>
            </w:r>
            <w:r>
              <w:rPr>
                <w:b w:val="0"/>
              </w:rPr>
              <w:t xml:space="preserve"> </w:t>
            </w:r>
            <w:proofErr w:type="spellStart"/>
            <w:r>
              <w:rPr>
                <w:b w:val="0"/>
              </w:rPr>
              <w:t>Ingame</w:t>
            </w:r>
            <w:proofErr w:type="spellEnd"/>
            <w:r>
              <w:rPr>
                <w:b w:val="0"/>
              </w:rPr>
              <w:t xml:space="preserve"> Items erstellt, animiert</w:t>
            </w:r>
          </w:p>
        </w:tc>
        <w:tc>
          <w:tcPr>
            <w:tcW w:w="4246" w:type="dxa"/>
          </w:tcPr>
          <w:p w14:paraId="5A5CBDCD"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14:paraId="717A2424"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E0F27F3" w14:textId="77777777" w:rsidR="005E08BE" w:rsidRPr="00D37B5F" w:rsidRDefault="005E08BE" w:rsidP="005E08BE">
            <w:pPr>
              <w:rPr>
                <w:b w:val="0"/>
              </w:rPr>
            </w:pPr>
            <w:r>
              <w:t xml:space="preserve">          </w:t>
            </w:r>
            <w:r w:rsidRPr="00D37B5F">
              <w:rPr>
                <w:b w:val="0"/>
              </w:rPr>
              <w:t>Münze</w:t>
            </w:r>
          </w:p>
        </w:tc>
        <w:tc>
          <w:tcPr>
            <w:tcW w:w="4246" w:type="dxa"/>
          </w:tcPr>
          <w:p w14:paraId="067C8154"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CoinCollector</w:t>
            </w:r>
            <w:proofErr w:type="spellEnd"/>
          </w:p>
        </w:tc>
      </w:tr>
      <w:tr w:rsidR="005E08BE" w14:paraId="0A0C86EF"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75C974DB" w14:textId="77777777" w:rsidR="005E08BE" w:rsidRPr="00D37B5F" w:rsidRDefault="005E08BE" w:rsidP="005E08BE">
            <w:pPr>
              <w:rPr>
                <w:b w:val="0"/>
              </w:rPr>
            </w:pPr>
            <w:r w:rsidRPr="00D37B5F">
              <w:rPr>
                <w:b w:val="0"/>
              </w:rPr>
              <w:t xml:space="preserve">          Herz</w:t>
            </w:r>
          </w:p>
        </w:tc>
        <w:tc>
          <w:tcPr>
            <w:tcW w:w="4246" w:type="dxa"/>
          </w:tcPr>
          <w:p w14:paraId="4C94F875"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14:paraId="689D0162"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A13DEB" w14:textId="77777777" w:rsidR="005E08BE" w:rsidRPr="00D37B5F" w:rsidRDefault="005E08BE" w:rsidP="005E08BE">
            <w:pPr>
              <w:rPr>
                <w:b w:val="0"/>
              </w:rPr>
            </w:pPr>
            <w:r w:rsidRPr="00D37B5F">
              <w:rPr>
                <w:b w:val="0"/>
              </w:rPr>
              <w:t xml:space="preserve">          Leiter</w:t>
            </w:r>
          </w:p>
        </w:tc>
        <w:tc>
          <w:tcPr>
            <w:tcW w:w="4246" w:type="dxa"/>
          </w:tcPr>
          <w:p w14:paraId="4DD11199"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14:paraId="3FC894CA"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6A4AEE88" w14:textId="77777777" w:rsidR="005E08BE" w:rsidRPr="00D37B5F" w:rsidRDefault="005E08BE" w:rsidP="005E08BE">
            <w:pPr>
              <w:rPr>
                <w:b w:val="0"/>
              </w:rPr>
            </w:pPr>
            <w:r w:rsidRPr="00D37B5F">
              <w:rPr>
                <w:b w:val="0"/>
              </w:rPr>
              <w:t xml:space="preserve">          Schalter</w:t>
            </w:r>
          </w:p>
        </w:tc>
        <w:tc>
          <w:tcPr>
            <w:tcW w:w="4246" w:type="dxa"/>
          </w:tcPr>
          <w:p w14:paraId="57ADC0C1"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SwitchController</w:t>
            </w:r>
            <w:proofErr w:type="spellEnd"/>
          </w:p>
        </w:tc>
      </w:tr>
      <w:tr w:rsidR="005E08BE" w14:paraId="22E08184"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00D9B6" w14:textId="77777777" w:rsidR="005E08BE" w:rsidRPr="00D37B5F" w:rsidRDefault="005E08BE" w:rsidP="005E08BE">
            <w:pPr>
              <w:rPr>
                <w:b w:val="0"/>
              </w:rPr>
            </w:pPr>
            <w:r w:rsidRPr="00D37B5F">
              <w:rPr>
                <w:b w:val="0"/>
              </w:rPr>
              <w:t xml:space="preserve">          Papierstapel</w:t>
            </w:r>
          </w:p>
        </w:tc>
        <w:tc>
          <w:tcPr>
            <w:tcW w:w="4246" w:type="dxa"/>
          </w:tcPr>
          <w:p w14:paraId="74ACC3CD"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Respawn</w:t>
            </w:r>
            <w:proofErr w:type="spellEnd"/>
            <w:r>
              <w:t>-Mechanik</w:t>
            </w:r>
          </w:p>
        </w:tc>
      </w:tr>
      <w:tr w:rsidR="005E08BE" w14:paraId="699BCF6F"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19D56A1D" w14:textId="77777777" w:rsidR="005E08BE" w:rsidRPr="00D37B5F" w:rsidRDefault="005E08BE" w:rsidP="005E08BE">
            <w:pPr>
              <w:rPr>
                <w:b w:val="0"/>
              </w:rPr>
            </w:pPr>
            <w:r>
              <w:rPr>
                <w:b w:val="0"/>
              </w:rPr>
              <w:t xml:space="preserve">          Schriftrolle</w:t>
            </w:r>
          </w:p>
        </w:tc>
        <w:tc>
          <w:tcPr>
            <w:tcW w:w="4246" w:type="dxa"/>
          </w:tcPr>
          <w:p w14:paraId="2B54A71D"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14:paraId="3BD948C3"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71D59B" w14:textId="77777777" w:rsidR="005E08BE" w:rsidRPr="00D37B5F" w:rsidRDefault="005E08BE" w:rsidP="005E08BE">
            <w:pPr>
              <w:rPr>
                <w:b w:val="0"/>
              </w:rPr>
            </w:pPr>
            <w:r w:rsidRPr="00D37B5F">
              <w:rPr>
                <w:b w:val="0"/>
              </w:rPr>
              <w:t xml:space="preserve">          Truhe</w:t>
            </w:r>
          </w:p>
        </w:tc>
        <w:tc>
          <w:tcPr>
            <w:tcW w:w="4246" w:type="dxa"/>
          </w:tcPr>
          <w:p w14:paraId="3F1C4D96"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SwitchController</w:t>
            </w:r>
            <w:proofErr w:type="spellEnd"/>
            <w:r>
              <w:t xml:space="preserve"> für Truhe</w:t>
            </w:r>
          </w:p>
        </w:tc>
      </w:tr>
      <w:tr w:rsidR="005E08BE" w14:paraId="35B609E4"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19C92F71" w14:textId="77777777" w:rsidR="005E08BE" w:rsidRPr="00D37B5F" w:rsidRDefault="005E08BE" w:rsidP="005E08BE">
            <w:r w:rsidRPr="00D37B5F">
              <w:t>Texturen (Problem gelöst) erneuert</w:t>
            </w:r>
          </w:p>
        </w:tc>
        <w:tc>
          <w:tcPr>
            <w:tcW w:w="4246" w:type="dxa"/>
          </w:tcPr>
          <w:p w14:paraId="562DCA48"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14:paraId="2817DC20"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A65296" w14:textId="77777777" w:rsidR="005E08BE" w:rsidRDefault="005E08BE" w:rsidP="005E08BE">
            <w:r>
              <w:t>Level</w:t>
            </w:r>
          </w:p>
        </w:tc>
        <w:tc>
          <w:tcPr>
            <w:tcW w:w="4246" w:type="dxa"/>
          </w:tcPr>
          <w:p w14:paraId="3EBB0767"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14:paraId="212AD62F"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36648C12" w14:textId="77777777" w:rsidR="005E08BE" w:rsidRDefault="005E08BE" w:rsidP="005E08BE"/>
        </w:tc>
        <w:tc>
          <w:tcPr>
            <w:tcW w:w="4246" w:type="dxa"/>
          </w:tcPr>
          <w:p w14:paraId="4A5E5D37"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GameManager</w:t>
            </w:r>
            <w:proofErr w:type="spellEnd"/>
            <w:r>
              <w:t>, Eventmanager</w:t>
            </w:r>
          </w:p>
        </w:tc>
      </w:tr>
      <w:tr w:rsidR="005E08BE" w14:paraId="4C6932E9"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677C54" w14:textId="77777777" w:rsidR="005E08BE" w:rsidRDefault="005E08BE" w:rsidP="005E08BE"/>
        </w:tc>
        <w:tc>
          <w:tcPr>
            <w:tcW w:w="4246" w:type="dxa"/>
          </w:tcPr>
          <w:p w14:paraId="34195F49"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GuiController</w:t>
            </w:r>
            <w:proofErr w:type="spellEnd"/>
          </w:p>
        </w:tc>
      </w:tr>
      <w:tr w:rsidR="005E08BE" w14:paraId="1F4506D3"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7AD2E1BE" w14:textId="77777777" w:rsidR="005E08BE" w:rsidRPr="00C33BB1" w:rsidRDefault="005E08BE" w:rsidP="005E08BE">
            <w:pPr>
              <w:rPr>
                <w:b w:val="0"/>
              </w:rPr>
            </w:pPr>
            <w:r w:rsidRPr="00C33BB1">
              <w:rPr>
                <w:b w:val="0"/>
              </w:rPr>
              <w:t xml:space="preserve">    Design erstellt (</w:t>
            </w:r>
            <w:proofErr w:type="spellStart"/>
            <w:r w:rsidRPr="00C33BB1">
              <w:rPr>
                <w:b w:val="0"/>
              </w:rPr>
              <w:t>Hintergund</w:t>
            </w:r>
            <w:proofErr w:type="spellEnd"/>
            <w:r w:rsidRPr="00C33BB1">
              <w:rPr>
                <w:b w:val="0"/>
              </w:rPr>
              <w:t>, Boden)</w:t>
            </w:r>
          </w:p>
        </w:tc>
        <w:tc>
          <w:tcPr>
            <w:tcW w:w="4246" w:type="dxa"/>
          </w:tcPr>
          <w:p w14:paraId="072B32B5"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14:paraId="7A255FB4"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23818D" w14:textId="77777777" w:rsidR="005E08BE" w:rsidRPr="00C33BB1" w:rsidRDefault="005E08BE" w:rsidP="005E08BE">
            <w:pPr>
              <w:rPr>
                <w:b w:val="0"/>
              </w:rPr>
            </w:pPr>
            <w:r w:rsidRPr="00C33BB1">
              <w:rPr>
                <w:b w:val="0"/>
              </w:rPr>
              <w:t xml:space="preserve">    </w:t>
            </w:r>
            <w:proofErr w:type="spellStart"/>
            <w:r w:rsidRPr="00C33BB1">
              <w:rPr>
                <w:b w:val="0"/>
              </w:rPr>
              <w:t>Tutoriallevel</w:t>
            </w:r>
            <w:proofErr w:type="spellEnd"/>
            <w:r>
              <w:rPr>
                <w:b w:val="0"/>
              </w:rPr>
              <w:t xml:space="preserve"> erstellt</w:t>
            </w:r>
          </w:p>
        </w:tc>
        <w:tc>
          <w:tcPr>
            <w:tcW w:w="4246" w:type="dxa"/>
          </w:tcPr>
          <w:p w14:paraId="0B2DE135"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r>
              <w:t xml:space="preserve">Trigger für Texte, </w:t>
            </w:r>
            <w:proofErr w:type="spellStart"/>
            <w:r>
              <w:t>InfoMenuScript</w:t>
            </w:r>
            <w:proofErr w:type="spellEnd"/>
          </w:p>
        </w:tc>
      </w:tr>
      <w:tr w:rsidR="005E08BE" w14:paraId="6559A6A6"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06D5781A" w14:textId="77777777" w:rsidR="005E08BE" w:rsidRPr="00C33BB1" w:rsidRDefault="005E08BE" w:rsidP="005E08BE">
            <w:pPr>
              <w:rPr>
                <w:b w:val="0"/>
              </w:rPr>
            </w:pPr>
            <w:r w:rsidRPr="00C33BB1">
              <w:rPr>
                <w:b w:val="0"/>
              </w:rPr>
              <w:t xml:space="preserve">     Level 1</w:t>
            </w:r>
            <w:r>
              <w:rPr>
                <w:b w:val="0"/>
              </w:rPr>
              <w:t xml:space="preserve"> erstellt</w:t>
            </w:r>
          </w:p>
        </w:tc>
        <w:tc>
          <w:tcPr>
            <w:tcW w:w="4246" w:type="dxa"/>
          </w:tcPr>
          <w:p w14:paraId="466D2CBA"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14:paraId="4E7916B5"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5B084B" w14:textId="77777777" w:rsidR="005E08BE" w:rsidRPr="00C33BB1" w:rsidRDefault="005E08BE" w:rsidP="005E08BE">
            <w:pPr>
              <w:rPr>
                <w:b w:val="0"/>
              </w:rPr>
            </w:pPr>
            <w:r w:rsidRPr="00C33BB1">
              <w:rPr>
                <w:b w:val="0"/>
              </w:rPr>
              <w:t xml:space="preserve">     Level 2</w:t>
            </w:r>
            <w:r>
              <w:rPr>
                <w:b w:val="0"/>
              </w:rPr>
              <w:t xml:space="preserve"> erstellt</w:t>
            </w:r>
          </w:p>
        </w:tc>
        <w:tc>
          <w:tcPr>
            <w:tcW w:w="4246" w:type="dxa"/>
          </w:tcPr>
          <w:p w14:paraId="2E5A04DB"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14:paraId="29903113"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1668ECBB" w14:textId="77777777" w:rsidR="005E08BE" w:rsidRPr="00C33BB1" w:rsidRDefault="005E08BE" w:rsidP="005E08BE">
            <w:pPr>
              <w:rPr>
                <w:b w:val="0"/>
              </w:rPr>
            </w:pPr>
            <w:r w:rsidRPr="00C33BB1">
              <w:rPr>
                <w:b w:val="0"/>
              </w:rPr>
              <w:t xml:space="preserve">     Level 3</w:t>
            </w:r>
            <w:r>
              <w:rPr>
                <w:b w:val="0"/>
              </w:rPr>
              <w:t xml:space="preserve"> erstellt</w:t>
            </w:r>
          </w:p>
        </w:tc>
        <w:tc>
          <w:tcPr>
            <w:tcW w:w="4246" w:type="dxa"/>
          </w:tcPr>
          <w:p w14:paraId="524E86A4"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14:paraId="11C0E74B"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B7642C" w14:textId="77777777" w:rsidR="005E08BE" w:rsidRPr="00C33BB1" w:rsidRDefault="005E08BE" w:rsidP="005E08BE">
            <w:pPr>
              <w:rPr>
                <w:b w:val="0"/>
              </w:rPr>
            </w:pPr>
            <w:r w:rsidRPr="00C33BB1">
              <w:rPr>
                <w:b w:val="0"/>
              </w:rPr>
              <w:t xml:space="preserve">     </w:t>
            </w:r>
            <w:proofErr w:type="spellStart"/>
            <w:r w:rsidRPr="00C33BB1">
              <w:rPr>
                <w:b w:val="0"/>
              </w:rPr>
              <w:t>Prefabs</w:t>
            </w:r>
            <w:proofErr w:type="spellEnd"/>
            <w:r w:rsidRPr="00C33BB1">
              <w:rPr>
                <w:b w:val="0"/>
              </w:rPr>
              <w:t xml:space="preserve"> für alle Items erstellt</w:t>
            </w:r>
          </w:p>
        </w:tc>
        <w:tc>
          <w:tcPr>
            <w:tcW w:w="4246" w:type="dxa"/>
          </w:tcPr>
          <w:p w14:paraId="658A9D49"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14:paraId="46309255"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3075DFB2" w14:textId="77777777" w:rsidR="005E08BE" w:rsidRPr="00C33BB1" w:rsidRDefault="005E08BE" w:rsidP="005E08BE">
            <w:pPr>
              <w:rPr>
                <w:b w:val="0"/>
              </w:rPr>
            </w:pPr>
            <w:r w:rsidRPr="00C33BB1">
              <w:rPr>
                <w:b w:val="0"/>
              </w:rPr>
              <w:t xml:space="preserve">     Wasser </w:t>
            </w:r>
          </w:p>
        </w:tc>
        <w:tc>
          <w:tcPr>
            <w:tcW w:w="4246" w:type="dxa"/>
          </w:tcPr>
          <w:p w14:paraId="35137307"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Implemtiert</w:t>
            </w:r>
            <w:proofErr w:type="spellEnd"/>
            <w:r>
              <w:t xml:space="preserve">, </w:t>
            </w:r>
            <w:proofErr w:type="spellStart"/>
            <w:r>
              <w:t>DamageController</w:t>
            </w:r>
            <w:proofErr w:type="spellEnd"/>
            <w:r>
              <w:t xml:space="preserve"> hinzugefügt (Eichhörnchen nimmt keinen Schaden nur mit bestimmten Items)</w:t>
            </w:r>
          </w:p>
        </w:tc>
      </w:tr>
      <w:tr w:rsidR="005E08BE" w14:paraId="15BE1552"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06AA8F6" w14:textId="77777777" w:rsidR="005E08BE" w:rsidRPr="00C33BB1" w:rsidRDefault="005E08BE" w:rsidP="005E08BE">
            <w:pPr>
              <w:rPr>
                <w:b w:val="0"/>
              </w:rPr>
            </w:pPr>
            <w:r w:rsidRPr="00C33BB1">
              <w:rPr>
                <w:b w:val="0"/>
              </w:rPr>
              <w:t xml:space="preserve">     Items in Truhen gelegt</w:t>
            </w:r>
          </w:p>
        </w:tc>
        <w:tc>
          <w:tcPr>
            <w:tcW w:w="4246" w:type="dxa"/>
          </w:tcPr>
          <w:p w14:paraId="26E0B64B"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14:paraId="2F1A9F0F"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38449580" w14:textId="77777777" w:rsidR="005E08BE" w:rsidRPr="00C33BB1" w:rsidRDefault="005E08BE" w:rsidP="005E08BE">
            <w:pPr>
              <w:rPr>
                <w:b w:val="0"/>
              </w:rPr>
            </w:pPr>
            <w:r w:rsidRPr="00C33BB1">
              <w:rPr>
                <w:b w:val="0"/>
              </w:rPr>
              <w:t xml:space="preserve">     </w:t>
            </w:r>
          </w:p>
        </w:tc>
        <w:tc>
          <w:tcPr>
            <w:tcW w:w="4246" w:type="dxa"/>
          </w:tcPr>
          <w:p w14:paraId="3A281782"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r>
              <w:t xml:space="preserve">Kamera eingerichtet, </w:t>
            </w:r>
            <w:proofErr w:type="spellStart"/>
            <w:r>
              <w:t>CameraController</w:t>
            </w:r>
            <w:proofErr w:type="spellEnd"/>
          </w:p>
        </w:tc>
      </w:tr>
      <w:tr w:rsidR="005E08BE" w14:paraId="1897D5E8"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54CB35" w14:textId="77777777" w:rsidR="005E08BE" w:rsidRPr="00C33BB1" w:rsidRDefault="005E08BE" w:rsidP="005E08BE">
            <w:pPr>
              <w:rPr>
                <w:b w:val="0"/>
              </w:rPr>
            </w:pPr>
          </w:p>
        </w:tc>
        <w:tc>
          <w:tcPr>
            <w:tcW w:w="4246" w:type="dxa"/>
          </w:tcPr>
          <w:p w14:paraId="6F04720A"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r>
              <w:t>Gegner Attacken ausgebaut</w:t>
            </w:r>
          </w:p>
        </w:tc>
      </w:tr>
      <w:tr w:rsidR="005E08BE" w14:paraId="443110BC"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13F5EAE5" w14:textId="77777777" w:rsidR="005E08BE" w:rsidRPr="00C33BB1" w:rsidRDefault="005E08BE" w:rsidP="005E08BE">
            <w:pPr>
              <w:rPr>
                <w:b w:val="0"/>
              </w:rPr>
            </w:pPr>
          </w:p>
        </w:tc>
        <w:tc>
          <w:tcPr>
            <w:tcW w:w="4246" w:type="dxa"/>
          </w:tcPr>
          <w:p w14:paraId="5C40FCDA"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HealthController</w:t>
            </w:r>
            <w:proofErr w:type="spellEnd"/>
          </w:p>
        </w:tc>
      </w:tr>
      <w:tr w:rsidR="005E08BE" w14:paraId="4BCF01A8"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5BD876" w14:textId="77777777" w:rsidR="005E08BE" w:rsidRPr="00C33BB1" w:rsidRDefault="005E08BE" w:rsidP="005E08BE">
            <w:pPr>
              <w:rPr>
                <w:b w:val="0"/>
              </w:rPr>
            </w:pPr>
            <w:r w:rsidRPr="00C33BB1">
              <w:rPr>
                <w:b w:val="0"/>
              </w:rPr>
              <w:t xml:space="preserve">    </w:t>
            </w:r>
            <w:proofErr w:type="spellStart"/>
            <w:r w:rsidRPr="00C33BB1">
              <w:rPr>
                <w:b w:val="0"/>
              </w:rPr>
              <w:t>Gameplay</w:t>
            </w:r>
            <w:proofErr w:type="spellEnd"/>
            <w:r w:rsidRPr="00C33BB1">
              <w:rPr>
                <w:b w:val="0"/>
              </w:rPr>
              <w:t xml:space="preserve"> ständig getestet und      </w:t>
            </w:r>
          </w:p>
          <w:p w14:paraId="438BEA61" w14:textId="77777777" w:rsidR="005E08BE" w:rsidRPr="00C33BB1" w:rsidRDefault="005E08BE" w:rsidP="005E08BE">
            <w:pPr>
              <w:rPr>
                <w:b w:val="0"/>
              </w:rPr>
            </w:pPr>
            <w:r w:rsidRPr="00C33BB1">
              <w:rPr>
                <w:b w:val="0"/>
              </w:rPr>
              <w:t xml:space="preserve">    Erweitert (Rätsel mit </w:t>
            </w:r>
          </w:p>
          <w:p w14:paraId="69AB57F6" w14:textId="77777777" w:rsidR="005E08BE" w:rsidRPr="00C33BB1" w:rsidRDefault="005E08BE" w:rsidP="005E08BE">
            <w:pPr>
              <w:rPr>
                <w:b w:val="0"/>
              </w:rPr>
            </w:pPr>
            <w:r w:rsidRPr="00C33BB1">
              <w:rPr>
                <w:b w:val="0"/>
              </w:rPr>
              <w:t xml:space="preserve">    Schalterfunktionalität angelegt und </w:t>
            </w:r>
          </w:p>
          <w:p w14:paraId="6D5A7891" w14:textId="77777777" w:rsidR="005E08BE" w:rsidRPr="00C33BB1" w:rsidRDefault="005E08BE" w:rsidP="005E08BE">
            <w:pPr>
              <w:rPr>
                <w:b w:val="0"/>
              </w:rPr>
            </w:pPr>
            <w:r w:rsidRPr="00C33BB1">
              <w:rPr>
                <w:b w:val="0"/>
              </w:rPr>
              <w:t xml:space="preserve">    Plattformen mit </w:t>
            </w:r>
            <w:proofErr w:type="spellStart"/>
            <w:r w:rsidRPr="00C33BB1">
              <w:rPr>
                <w:b w:val="0"/>
              </w:rPr>
              <w:t>FollowPath</w:t>
            </w:r>
            <w:proofErr w:type="spellEnd"/>
            <w:r w:rsidRPr="00C33BB1">
              <w:rPr>
                <w:b w:val="0"/>
              </w:rPr>
              <w:t xml:space="preserve"> versehen)</w:t>
            </w:r>
          </w:p>
        </w:tc>
        <w:tc>
          <w:tcPr>
            <w:tcW w:w="4246" w:type="dxa"/>
          </w:tcPr>
          <w:p w14:paraId="42D04AB6"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14:paraId="167D6C94"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5F7F6631" w14:textId="77777777" w:rsidR="005E08BE" w:rsidRDefault="005E08BE" w:rsidP="005E08BE"/>
        </w:tc>
        <w:tc>
          <w:tcPr>
            <w:tcW w:w="4246" w:type="dxa"/>
          </w:tcPr>
          <w:p w14:paraId="35804FAD"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ItemController</w:t>
            </w:r>
            <w:proofErr w:type="spellEnd"/>
            <w:r>
              <w:t xml:space="preserve"> (Auswählen der Items)</w:t>
            </w:r>
          </w:p>
        </w:tc>
      </w:tr>
      <w:tr w:rsidR="005E08BE" w14:paraId="1897488E"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BB1D3D" w14:textId="77777777" w:rsidR="005E08BE" w:rsidRDefault="005E08BE" w:rsidP="005E08BE">
            <w:r>
              <w:t>Menü</w:t>
            </w:r>
          </w:p>
        </w:tc>
        <w:tc>
          <w:tcPr>
            <w:tcW w:w="4246" w:type="dxa"/>
          </w:tcPr>
          <w:p w14:paraId="795DA531"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14:paraId="1479F94C"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7EC73DE2" w14:textId="77777777" w:rsidR="005E08BE" w:rsidRDefault="005E08BE" w:rsidP="005E08BE"/>
        </w:tc>
        <w:tc>
          <w:tcPr>
            <w:tcW w:w="4246" w:type="dxa"/>
          </w:tcPr>
          <w:p w14:paraId="3C9E0030"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MenuScript</w:t>
            </w:r>
            <w:proofErr w:type="spellEnd"/>
          </w:p>
        </w:tc>
      </w:tr>
      <w:tr w:rsidR="005E08BE" w14:paraId="1D58BB53"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5D9381" w14:textId="77777777" w:rsidR="005E08BE" w:rsidRDefault="005E08BE" w:rsidP="005E08BE"/>
        </w:tc>
        <w:tc>
          <w:tcPr>
            <w:tcW w:w="4246" w:type="dxa"/>
          </w:tcPr>
          <w:p w14:paraId="6EF08CDC"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InfoMenu</w:t>
            </w:r>
            <w:proofErr w:type="spellEnd"/>
            <w:r>
              <w:t xml:space="preserve">, </w:t>
            </w:r>
            <w:proofErr w:type="spellStart"/>
            <w:r>
              <w:t>PauseMenu</w:t>
            </w:r>
            <w:proofErr w:type="spellEnd"/>
          </w:p>
        </w:tc>
      </w:tr>
      <w:tr w:rsidR="005E08BE" w14:paraId="6156AD42"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70172C1A" w14:textId="77777777" w:rsidR="005E08BE" w:rsidRDefault="005E08BE" w:rsidP="005E08BE"/>
        </w:tc>
        <w:tc>
          <w:tcPr>
            <w:tcW w:w="4246" w:type="dxa"/>
          </w:tcPr>
          <w:p w14:paraId="4403D030"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r>
              <w:t>Level verknüpft</w:t>
            </w:r>
          </w:p>
        </w:tc>
      </w:tr>
      <w:tr w:rsidR="005E08BE" w14:paraId="4D3DECA6"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541A56D" w14:textId="77777777" w:rsidR="005E08BE" w:rsidRPr="005E08BE" w:rsidRDefault="005E08BE" w:rsidP="005E08BE">
            <w:pPr>
              <w:rPr>
                <w:b w:val="0"/>
              </w:rPr>
            </w:pPr>
            <w:r w:rsidRPr="005E08BE">
              <w:rPr>
                <w:b w:val="0"/>
              </w:rPr>
              <w:t xml:space="preserve">     Startscreen erstellt</w:t>
            </w:r>
          </w:p>
        </w:tc>
        <w:tc>
          <w:tcPr>
            <w:tcW w:w="4246" w:type="dxa"/>
          </w:tcPr>
          <w:p w14:paraId="52742861"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14:paraId="2EC90740" w14:textId="77777777" w:rsidTr="005B17C7">
        <w:tc>
          <w:tcPr>
            <w:cnfStyle w:val="001000000000" w:firstRow="0" w:lastRow="0" w:firstColumn="1" w:lastColumn="0" w:oddVBand="0" w:evenVBand="0" w:oddHBand="0" w:evenHBand="0" w:firstRowFirstColumn="0" w:firstRowLastColumn="0" w:lastRowFirstColumn="0" w:lastRowLastColumn="0"/>
            <w:tcW w:w="4247" w:type="dxa"/>
          </w:tcPr>
          <w:p w14:paraId="5BAC8D38" w14:textId="77777777" w:rsidR="005E08BE" w:rsidRPr="005E08BE" w:rsidRDefault="005E08BE" w:rsidP="005E08BE">
            <w:pPr>
              <w:rPr>
                <w:b w:val="0"/>
              </w:rPr>
            </w:pPr>
            <w:r w:rsidRPr="005E08BE">
              <w:rPr>
                <w:b w:val="0"/>
              </w:rPr>
              <w:t xml:space="preserve">     </w:t>
            </w:r>
            <w:proofErr w:type="spellStart"/>
            <w:r w:rsidRPr="005E08BE">
              <w:rPr>
                <w:b w:val="0"/>
              </w:rPr>
              <w:t>Levelauswahltscreen</w:t>
            </w:r>
            <w:proofErr w:type="spellEnd"/>
            <w:r w:rsidRPr="005E08BE">
              <w:rPr>
                <w:b w:val="0"/>
              </w:rPr>
              <w:t xml:space="preserve"> erstellt</w:t>
            </w:r>
          </w:p>
        </w:tc>
        <w:tc>
          <w:tcPr>
            <w:tcW w:w="4246" w:type="dxa"/>
          </w:tcPr>
          <w:p w14:paraId="05B29349" w14:textId="77777777"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14:paraId="2FF70085" w14:textId="7777777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27F0C6" w14:textId="77777777" w:rsidR="005E08BE" w:rsidRPr="005E08BE" w:rsidRDefault="005E08BE" w:rsidP="005E08BE">
            <w:pPr>
              <w:rPr>
                <w:b w:val="0"/>
              </w:rPr>
            </w:pPr>
            <w:r w:rsidRPr="005E08BE">
              <w:rPr>
                <w:b w:val="0"/>
              </w:rPr>
              <w:t xml:space="preserve">     Endscreen</w:t>
            </w:r>
          </w:p>
        </w:tc>
        <w:tc>
          <w:tcPr>
            <w:tcW w:w="4246" w:type="dxa"/>
          </w:tcPr>
          <w:p w14:paraId="244CC38F" w14:textId="77777777"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bl>
    <w:p w14:paraId="31DBB14E" w14:textId="77777777" w:rsidR="00B973B0" w:rsidRDefault="00B973B0"/>
    <w:p w14:paraId="542DBFA6" w14:textId="77777777" w:rsidR="00B973B0" w:rsidRDefault="00B973B0"/>
    <w:p w14:paraId="7A1E13A0" w14:textId="77777777" w:rsidR="00B973B0" w:rsidRDefault="00B973B0"/>
    <w:p w14:paraId="6EE3D689" w14:textId="77777777"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D1072" w14:textId="77777777" w:rsidR="00E05719" w:rsidRDefault="00E05719">
      <w:pPr>
        <w:spacing w:line="240" w:lineRule="auto"/>
      </w:pPr>
      <w:r>
        <w:separator/>
      </w:r>
    </w:p>
  </w:endnote>
  <w:endnote w:type="continuationSeparator" w:id="0">
    <w:p w14:paraId="56B5FC93" w14:textId="77777777" w:rsidR="00E05719" w:rsidRDefault="00E05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F990A" w14:textId="77777777" w:rsidR="00E05719" w:rsidRDefault="00E05719">
      <w:pPr>
        <w:spacing w:line="240" w:lineRule="auto"/>
      </w:pPr>
      <w:r>
        <w:separator/>
      </w:r>
    </w:p>
  </w:footnote>
  <w:footnote w:type="continuationSeparator" w:id="0">
    <w:p w14:paraId="24D1BC92" w14:textId="77777777" w:rsidR="00E05719" w:rsidRDefault="00E0571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7EC98" w14:textId="77777777" w:rsidR="00123D3D" w:rsidRDefault="00123D3D">
    <w:pPr>
      <w:tabs>
        <w:tab w:val="center" w:pos="4536"/>
        <w:tab w:val="right" w:pos="9072"/>
      </w:tabs>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0A76AD"/>
    <w:rsid w:val="0010091F"/>
    <w:rsid w:val="00123D3D"/>
    <w:rsid w:val="001754C2"/>
    <w:rsid w:val="001A6E8D"/>
    <w:rsid w:val="001B5308"/>
    <w:rsid w:val="001B77CF"/>
    <w:rsid w:val="001E23C2"/>
    <w:rsid w:val="0021670C"/>
    <w:rsid w:val="00245E01"/>
    <w:rsid w:val="00272EF4"/>
    <w:rsid w:val="002A29E2"/>
    <w:rsid w:val="002A61CE"/>
    <w:rsid w:val="002C2370"/>
    <w:rsid w:val="00337E2F"/>
    <w:rsid w:val="0036524C"/>
    <w:rsid w:val="0037398A"/>
    <w:rsid w:val="0037473B"/>
    <w:rsid w:val="003A3EDA"/>
    <w:rsid w:val="003B47E8"/>
    <w:rsid w:val="003C1834"/>
    <w:rsid w:val="003D0458"/>
    <w:rsid w:val="004260B0"/>
    <w:rsid w:val="00440F4A"/>
    <w:rsid w:val="0049098C"/>
    <w:rsid w:val="004951F1"/>
    <w:rsid w:val="00501A0D"/>
    <w:rsid w:val="005462E1"/>
    <w:rsid w:val="00553AB4"/>
    <w:rsid w:val="00567F39"/>
    <w:rsid w:val="00584C21"/>
    <w:rsid w:val="005B17C7"/>
    <w:rsid w:val="005B77D2"/>
    <w:rsid w:val="005C0119"/>
    <w:rsid w:val="005C4599"/>
    <w:rsid w:val="005C5E83"/>
    <w:rsid w:val="005E08BE"/>
    <w:rsid w:val="00643291"/>
    <w:rsid w:val="00647995"/>
    <w:rsid w:val="0065693E"/>
    <w:rsid w:val="00677B1C"/>
    <w:rsid w:val="006F04DF"/>
    <w:rsid w:val="006F7EDF"/>
    <w:rsid w:val="00722CDB"/>
    <w:rsid w:val="00724C3E"/>
    <w:rsid w:val="0077377D"/>
    <w:rsid w:val="00775E27"/>
    <w:rsid w:val="007B4D0F"/>
    <w:rsid w:val="007D5310"/>
    <w:rsid w:val="007F23A1"/>
    <w:rsid w:val="00814A83"/>
    <w:rsid w:val="00844191"/>
    <w:rsid w:val="0091380F"/>
    <w:rsid w:val="00916A43"/>
    <w:rsid w:val="009208D0"/>
    <w:rsid w:val="0093407E"/>
    <w:rsid w:val="0094390B"/>
    <w:rsid w:val="00954FFE"/>
    <w:rsid w:val="009F55CA"/>
    <w:rsid w:val="009F7D8A"/>
    <w:rsid w:val="00A11EB2"/>
    <w:rsid w:val="00A3763B"/>
    <w:rsid w:val="00A66A05"/>
    <w:rsid w:val="00A935B3"/>
    <w:rsid w:val="00AF4F27"/>
    <w:rsid w:val="00B306F5"/>
    <w:rsid w:val="00B471FF"/>
    <w:rsid w:val="00B973B0"/>
    <w:rsid w:val="00BE1356"/>
    <w:rsid w:val="00C0231E"/>
    <w:rsid w:val="00C22A45"/>
    <w:rsid w:val="00C22F5F"/>
    <w:rsid w:val="00C30C85"/>
    <w:rsid w:val="00C33BB1"/>
    <w:rsid w:val="00D14A7B"/>
    <w:rsid w:val="00D37B5F"/>
    <w:rsid w:val="00D735BE"/>
    <w:rsid w:val="00D82F47"/>
    <w:rsid w:val="00DA41EE"/>
    <w:rsid w:val="00DA7E05"/>
    <w:rsid w:val="00DD609D"/>
    <w:rsid w:val="00E031FF"/>
    <w:rsid w:val="00E05719"/>
    <w:rsid w:val="00E14210"/>
    <w:rsid w:val="00E563DE"/>
    <w:rsid w:val="00E621CE"/>
    <w:rsid w:val="00E64470"/>
    <w:rsid w:val="00E95184"/>
    <w:rsid w:val="00EB401C"/>
    <w:rsid w:val="00F14887"/>
    <w:rsid w:val="00F32CE0"/>
    <w:rsid w:val="00F70BCE"/>
    <w:rsid w:val="00F84467"/>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9C60"/>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4">
    <w:name w:val="Grid Table 4"/>
    <w:basedOn w:val="NormaleTabelle"/>
    <w:uiPriority w:val="49"/>
    <w:rsid w:val="009F7D8A"/>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susanne.korbely@stud.uni-regensburg.d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210E-255F-9A4E-B6C1-227E4098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87</Words>
  <Characters>22599</Characters>
  <Application>Microsoft Macintosh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zit17132</cp:lastModifiedBy>
  <cp:revision>3</cp:revision>
  <dcterms:created xsi:type="dcterms:W3CDTF">2017-09-15T09:32:00Z</dcterms:created>
  <dcterms:modified xsi:type="dcterms:W3CDTF">2017-09-15T12:05:00Z</dcterms:modified>
</cp:coreProperties>
</file>